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157" w:rsidRDefault="00156074">
      <w:r>
        <w:t xml:space="preserve">Ao Colegiado do </w:t>
      </w:r>
      <w:bookmarkStart w:id="0" w:name="_Hlk4576943"/>
      <w:r>
        <w:t xml:space="preserve">Curso de </w:t>
      </w:r>
      <w:r w:rsidR="00EE5CA3">
        <w:t xml:space="preserve">Graduação em </w:t>
      </w:r>
      <w:r>
        <w:t>Engenharia de Produção</w:t>
      </w:r>
      <w:bookmarkEnd w:id="0"/>
    </w:p>
    <w:p w:rsidR="00EE5CA3" w:rsidRDefault="00EE5CA3" w:rsidP="004C135C">
      <w:pPr>
        <w:tabs>
          <w:tab w:val="right" w:pos="9639"/>
        </w:tabs>
        <w:ind w:firstLine="709"/>
      </w:pPr>
      <w:r w:rsidRPr="00EE5CA3">
        <w:t xml:space="preserve">Eu, </w:t>
      </w:r>
      <w:sdt>
        <w:sdtPr>
          <w:rPr>
            <w:u w:val="single"/>
          </w:rPr>
          <w:id w:val="-540754119"/>
          <w:placeholder>
            <w:docPart w:val="DefaultPlaceholder_-1854013440"/>
          </w:placeholder>
          <w:text/>
        </w:sdtPr>
        <w:sdtEndPr/>
        <w:sdtContent>
          <w:r w:rsidR="00ED7C08">
            <w:rPr>
              <w:u w:val="single"/>
            </w:rPr>
            <w:t xml:space="preserve"> </w:t>
          </w:r>
        </w:sdtContent>
      </w:sdt>
      <w:r w:rsidRPr="00EE5CA3">
        <w:rPr>
          <w:u w:val="single"/>
        </w:rPr>
        <w:tab/>
      </w:r>
      <w:r w:rsidRPr="00EE5CA3">
        <w:t>, aluno</w:t>
      </w:r>
      <w:r>
        <w:t>(a)</w:t>
      </w:r>
      <w:r w:rsidRPr="00EE5CA3">
        <w:t xml:space="preserve"> desta </w:t>
      </w:r>
      <w:r w:rsidR="00D15599">
        <w:br/>
      </w:r>
      <w:r w:rsidRPr="00EE5CA3">
        <w:t xml:space="preserve">instituição de ensino sob número de matrícula </w:t>
      </w:r>
      <w:sdt>
        <w:sdtPr>
          <w:rPr>
            <w:u w:val="single"/>
          </w:rPr>
          <w:id w:val="1632358827"/>
          <w:placeholder>
            <w:docPart w:val="DefaultPlaceholder_-1854013440"/>
          </w:placeholder>
          <w:text/>
        </w:sdtPr>
        <w:sdtEndPr/>
        <w:sdtContent>
          <w:r w:rsidR="00ED7C08">
            <w:rPr>
              <w:u w:val="single"/>
            </w:rPr>
            <w:t xml:space="preserve"> </w:t>
          </w:r>
        </w:sdtContent>
      </w:sdt>
      <w:r w:rsidRPr="00EE5CA3">
        <w:rPr>
          <w:u w:val="single"/>
        </w:rPr>
        <w:tab/>
      </w:r>
      <w:r w:rsidRPr="00EE5CA3">
        <w:t xml:space="preserve"> do curso de </w:t>
      </w:r>
      <w:r>
        <w:t xml:space="preserve">graduação em </w:t>
      </w:r>
      <w:r w:rsidR="00D15599">
        <w:br/>
      </w:r>
      <w:r w:rsidR="00D15599" w:rsidRPr="00D15599">
        <w:t>Engenharia de Produção</w:t>
      </w:r>
      <w:r>
        <w:t>, venho</w:t>
      </w:r>
      <w:r w:rsidR="00D15599">
        <w:t>,</w:t>
      </w:r>
      <w:r>
        <w:t xml:space="preserve"> através deste, solicitar </w:t>
      </w:r>
      <w:r w:rsidR="004E3697">
        <w:rPr>
          <w:b/>
        </w:rPr>
        <w:t>APROVEITAMENTO DE COMPONENTES CURRICULARES</w:t>
      </w:r>
      <w:r>
        <w:t xml:space="preserve"> </w:t>
      </w:r>
      <w:r w:rsidR="00CB6EBC">
        <w:t xml:space="preserve">(OU EQUIVALÊNCIA) </w:t>
      </w:r>
      <w:r w:rsidR="00D15599">
        <w:t xml:space="preserve">conforme </w:t>
      </w:r>
      <w:r w:rsidR="00543E21">
        <w:t>quadro descritivo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891"/>
        <w:gridCol w:w="474"/>
        <w:gridCol w:w="1214"/>
        <w:gridCol w:w="1488"/>
        <w:gridCol w:w="474"/>
        <w:gridCol w:w="2087"/>
      </w:tblGrid>
      <w:tr w:rsidR="00303C66" w:rsidRPr="001F41AC" w:rsidTr="00D17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2267" w:type="pct"/>
            <w:gridSpan w:val="2"/>
          </w:tcPr>
          <w:p w:rsidR="00303C66" w:rsidRPr="001F41AC" w:rsidRDefault="00303C66" w:rsidP="001F41AC">
            <w:pPr>
              <w:pStyle w:val="SemEspaamento"/>
              <w:rPr>
                <w:b w:val="0"/>
              </w:rPr>
            </w:pPr>
            <w:r w:rsidRPr="001F41AC">
              <w:t>Disciplina cursada</w:t>
            </w:r>
          </w:p>
        </w:tc>
        <w:tc>
          <w:tcPr>
            <w:tcW w:w="630" w:type="pct"/>
            <w:vMerge w:val="restart"/>
            <w:tcBorders>
              <w:bottom w:val="nil"/>
            </w:tcBorders>
            <w:shd w:val="clear" w:color="auto" w:fill="auto"/>
          </w:tcPr>
          <w:p w:rsidR="00303C66" w:rsidRPr="00303C66" w:rsidRDefault="001B6405" w:rsidP="00303C66">
            <w:pPr>
              <w:pStyle w:val="SemEspaamento"/>
              <w:rPr>
                <w:b w:val="0"/>
                <w:i/>
              </w:rPr>
            </w:pPr>
            <w:r>
              <w:rPr>
                <w:b w:val="0"/>
                <w:i/>
                <w:sz w:val="20"/>
              </w:rPr>
              <w:t>I</w:t>
            </w:r>
            <w:r w:rsidR="00303C66" w:rsidRPr="00D41756">
              <w:rPr>
                <w:b w:val="0"/>
                <w:i/>
                <w:sz w:val="20"/>
              </w:rPr>
              <w:t>ndica</w:t>
            </w:r>
            <w:r>
              <w:rPr>
                <w:b w:val="0"/>
                <w:i/>
                <w:sz w:val="20"/>
              </w:rPr>
              <w:t>r</w:t>
            </w:r>
            <w:r w:rsidR="00303C66" w:rsidRPr="00D41756">
              <w:rPr>
                <w:b w:val="0"/>
                <w:i/>
                <w:sz w:val="20"/>
              </w:rPr>
              <w:t xml:space="preserve"> equivalência</w:t>
            </w:r>
            <w:r w:rsidR="003D4996">
              <w:rPr>
                <w:b w:val="0"/>
                <w:i/>
                <w:sz w:val="20"/>
              </w:rPr>
              <w:t>s</w:t>
            </w:r>
            <w:r>
              <w:rPr>
                <w:b w:val="0"/>
                <w:i/>
                <w:sz w:val="20"/>
              </w:rPr>
              <w:t xml:space="preserve"> com setas</w:t>
            </w:r>
          </w:p>
        </w:tc>
        <w:tc>
          <w:tcPr>
            <w:tcW w:w="2103" w:type="pct"/>
            <w:gridSpan w:val="3"/>
          </w:tcPr>
          <w:p w:rsidR="00303C66" w:rsidRPr="001F41AC" w:rsidRDefault="00303C66" w:rsidP="001F41AC">
            <w:pPr>
              <w:pStyle w:val="SemEspaamento"/>
              <w:rPr>
                <w:b w:val="0"/>
              </w:rPr>
            </w:pPr>
            <w:r w:rsidRPr="001F41AC">
              <w:t>Disciplina pretendida</w:t>
            </w:r>
          </w:p>
        </w:tc>
      </w:tr>
      <w:tr w:rsidR="003D4996" w:rsidRPr="001F41AC" w:rsidTr="00D1769E">
        <w:trPr>
          <w:trHeight w:val="340"/>
        </w:trPr>
        <w:tc>
          <w:tcPr>
            <w:tcW w:w="2021" w:type="pct"/>
          </w:tcPr>
          <w:p w:rsidR="00303C66" w:rsidRPr="001F41AC" w:rsidRDefault="00303C66" w:rsidP="00303C66">
            <w:pPr>
              <w:pStyle w:val="SemEspaamento"/>
              <w:jc w:val="center"/>
              <w:rPr>
                <w:b/>
              </w:rPr>
            </w:pPr>
            <w:r w:rsidRPr="001F41AC">
              <w:rPr>
                <w:b/>
              </w:rPr>
              <w:t>Nome</w:t>
            </w:r>
          </w:p>
        </w:tc>
        <w:tc>
          <w:tcPr>
            <w:tcW w:w="246" w:type="pct"/>
          </w:tcPr>
          <w:p w:rsidR="00303C66" w:rsidRPr="001F41AC" w:rsidRDefault="00303C66" w:rsidP="00303C66">
            <w:pPr>
              <w:pStyle w:val="SemEspaamento"/>
              <w:jc w:val="center"/>
              <w:rPr>
                <w:b/>
              </w:rPr>
            </w:pPr>
            <w:r w:rsidRPr="001F41AC">
              <w:rPr>
                <w:b/>
              </w:rPr>
              <w:t>CH</w:t>
            </w:r>
          </w:p>
        </w:tc>
        <w:tc>
          <w:tcPr>
            <w:tcW w:w="630" w:type="pct"/>
            <w:vMerge/>
            <w:tcBorders>
              <w:top w:val="nil"/>
              <w:bottom w:val="nil"/>
            </w:tcBorders>
            <w:shd w:val="clear" w:color="auto" w:fill="auto"/>
          </w:tcPr>
          <w:p w:rsidR="00303C66" w:rsidRPr="001F41AC" w:rsidRDefault="00303C66" w:rsidP="00303C66">
            <w:pPr>
              <w:pStyle w:val="SemEspaamento"/>
              <w:jc w:val="center"/>
              <w:rPr>
                <w:b/>
              </w:rPr>
            </w:pPr>
          </w:p>
        </w:tc>
        <w:tc>
          <w:tcPr>
            <w:tcW w:w="773" w:type="pct"/>
          </w:tcPr>
          <w:p w:rsidR="00303C66" w:rsidRPr="001F41AC" w:rsidRDefault="00303C66" w:rsidP="00303C66">
            <w:pPr>
              <w:pStyle w:val="SemEspaamento"/>
              <w:jc w:val="center"/>
              <w:rPr>
                <w:b/>
              </w:rPr>
            </w:pPr>
            <w:r w:rsidRPr="001F41AC">
              <w:rPr>
                <w:b/>
              </w:rPr>
              <w:t>Código</w:t>
            </w:r>
          </w:p>
        </w:tc>
        <w:tc>
          <w:tcPr>
            <w:tcW w:w="246" w:type="pct"/>
          </w:tcPr>
          <w:p w:rsidR="00303C66" w:rsidRPr="001F41AC" w:rsidRDefault="00303C66" w:rsidP="00303C66">
            <w:pPr>
              <w:pStyle w:val="SemEspaamento"/>
              <w:jc w:val="center"/>
              <w:rPr>
                <w:b/>
              </w:rPr>
            </w:pPr>
            <w:r w:rsidRPr="001F41AC">
              <w:rPr>
                <w:b/>
              </w:rPr>
              <w:t>CH</w:t>
            </w:r>
          </w:p>
        </w:tc>
        <w:tc>
          <w:tcPr>
            <w:tcW w:w="1084" w:type="pct"/>
          </w:tcPr>
          <w:p w:rsidR="00303C66" w:rsidRPr="001F41AC" w:rsidRDefault="00303C66" w:rsidP="00303C66">
            <w:pPr>
              <w:pStyle w:val="SemEspaamento"/>
              <w:jc w:val="center"/>
              <w:rPr>
                <w:b/>
              </w:rPr>
            </w:pPr>
            <w:r w:rsidRPr="001F41AC">
              <w:rPr>
                <w:b/>
              </w:rPr>
              <w:t>Tipo</w:t>
            </w:r>
          </w:p>
        </w:tc>
      </w:tr>
      <w:tr w:rsidR="003D4996" w:rsidRPr="001F41AC" w:rsidTr="00D1769E">
        <w:trPr>
          <w:trHeight w:val="340"/>
        </w:trPr>
        <w:sdt>
          <w:sdtPr>
            <w:id w:val="-33731638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021" w:type="pct"/>
              </w:tcPr>
              <w:p w:rsidR="00303C66" w:rsidRPr="001F41AC" w:rsidRDefault="00ED7C08" w:rsidP="00303C66">
                <w:pPr>
                  <w:pStyle w:val="SemEspaamento"/>
                </w:pPr>
                <w:r>
                  <w:t xml:space="preserve"> </w:t>
                </w:r>
              </w:p>
            </w:tc>
          </w:sdtContent>
        </w:sdt>
        <w:tc>
          <w:tcPr>
            <w:tcW w:w="246" w:type="pct"/>
          </w:tcPr>
          <w:sdt>
            <w:sdtPr>
              <w:id w:val="1086345832"/>
              <w:placeholder>
                <w:docPart w:val="DefaultPlaceholder_-1854013440"/>
              </w:placeholder>
              <w:text/>
            </w:sdtPr>
            <w:sdtEndPr/>
            <w:sdtContent>
              <w:p w:rsidR="00303C66" w:rsidRPr="001F41AC" w:rsidRDefault="00ED7C08" w:rsidP="00303C66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630" w:type="pct"/>
            <w:tcBorders>
              <w:top w:val="nil"/>
              <w:bottom w:val="nil"/>
            </w:tcBorders>
            <w:shd w:val="clear" w:color="auto" w:fill="auto"/>
          </w:tcPr>
          <w:sdt>
            <w:sdtPr>
              <w:id w:val="909121476"/>
              <w:placeholder>
                <w:docPart w:val="DefaultPlaceholder_-1854013439"/>
              </w:placeholder>
              <w:dropDownList>
                <w:listItem w:displayText="→" w:value="→"/>
                <w:listItem w:displayText="↗" w:value="↗"/>
                <w:listItem w:displayText="↘" w:value="↘"/>
                <w:listItem w:displayText=" " w:value=" "/>
              </w:dropDownList>
            </w:sdtPr>
            <w:sdtEndPr/>
            <w:sdtContent>
              <w:p w:rsidR="00303C66" w:rsidRPr="001F41AC" w:rsidRDefault="00F904B0" w:rsidP="00303C66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773" w:type="pct"/>
          </w:tcPr>
          <w:sdt>
            <w:sdtPr>
              <w:id w:val="-1365433912"/>
              <w:placeholder>
                <w:docPart w:val="DefaultPlaceholder_-1854013440"/>
              </w:placeholder>
              <w:text/>
            </w:sdtPr>
            <w:sdtEndPr/>
            <w:sdtContent>
              <w:p w:rsidR="00303C66" w:rsidRPr="001F41AC" w:rsidRDefault="00ED7C08" w:rsidP="00303C66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246" w:type="pct"/>
          </w:tcPr>
          <w:sdt>
            <w:sdtPr>
              <w:id w:val="1442566079"/>
              <w:placeholder>
                <w:docPart w:val="DefaultPlaceholder_-1854013440"/>
              </w:placeholder>
              <w:text/>
            </w:sdtPr>
            <w:sdtEndPr/>
            <w:sdtContent>
              <w:p w:rsidR="00303C66" w:rsidRPr="001F41AC" w:rsidRDefault="00ED7C08" w:rsidP="00303C66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1084" w:type="pct"/>
          </w:tcPr>
          <w:p w:rsidR="00303C66" w:rsidRPr="001F41AC" w:rsidRDefault="00353F08" w:rsidP="00303C66">
            <w:pPr>
              <w:pStyle w:val="SemEspaamento"/>
              <w:jc w:val="center"/>
            </w:pPr>
            <w:sdt>
              <w:sdtPr>
                <w:id w:val="-3453287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7A72" w:rsidRPr="002409BF">
              <w:t> </w:t>
            </w:r>
            <w:r w:rsidR="00303C66" w:rsidRPr="001F41AC">
              <w:t xml:space="preserve">OB </w:t>
            </w:r>
            <w:sdt>
              <w:sdtPr>
                <w:id w:val="9867435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7A72" w:rsidRPr="002409BF">
              <w:t> </w:t>
            </w:r>
            <w:r w:rsidR="00303C66" w:rsidRPr="001F41AC">
              <w:t xml:space="preserve">OP </w:t>
            </w:r>
            <w:sdt>
              <w:sdtPr>
                <w:id w:val="-18322892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7A72" w:rsidRPr="002409BF">
              <w:t> </w:t>
            </w:r>
            <w:r w:rsidR="00303C66" w:rsidRPr="001F41AC">
              <w:t>EL</w:t>
            </w:r>
          </w:p>
        </w:tc>
      </w:tr>
      <w:tr w:rsidR="00ED7C08" w:rsidRPr="001F41AC" w:rsidTr="00D1769E">
        <w:trPr>
          <w:trHeight w:val="340"/>
        </w:trPr>
        <w:sdt>
          <w:sdtPr>
            <w:id w:val="-523477119"/>
            <w:placeholder>
              <w:docPart w:val="7307CCF0B5D34DAAAD936B8CF932E6A7"/>
            </w:placeholder>
            <w:text/>
          </w:sdtPr>
          <w:sdtEndPr/>
          <w:sdtContent>
            <w:tc>
              <w:tcPr>
                <w:tcW w:w="2021" w:type="pct"/>
              </w:tcPr>
              <w:p w:rsidR="00ED7C08" w:rsidRPr="001F41AC" w:rsidRDefault="00ED7C08" w:rsidP="00ED7C08">
                <w:pPr>
                  <w:pStyle w:val="SemEspaamento"/>
                </w:pPr>
                <w:r>
                  <w:t xml:space="preserve"> </w:t>
                </w:r>
              </w:p>
            </w:tc>
          </w:sdtContent>
        </w:sdt>
        <w:tc>
          <w:tcPr>
            <w:tcW w:w="246" w:type="pct"/>
          </w:tcPr>
          <w:sdt>
            <w:sdtPr>
              <w:id w:val="858789957"/>
              <w:placeholder>
                <w:docPart w:val="7307CCF0B5D34DAAAD936B8CF932E6A7"/>
              </w:placeholder>
              <w:text/>
            </w:sdtPr>
            <w:sdtEndPr/>
            <w:sdtContent>
              <w:p w:rsidR="00ED7C08" w:rsidRPr="001F41AC" w:rsidRDefault="00ED7C08" w:rsidP="00ED7C08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630" w:type="pct"/>
            <w:tcBorders>
              <w:top w:val="nil"/>
              <w:bottom w:val="nil"/>
            </w:tcBorders>
            <w:shd w:val="clear" w:color="auto" w:fill="auto"/>
          </w:tcPr>
          <w:sdt>
            <w:sdtPr>
              <w:id w:val="201055958"/>
              <w:placeholder>
                <w:docPart w:val="78967C0118CA421E8D1C18F717F52263"/>
              </w:placeholder>
              <w:dropDownList>
                <w:listItem w:displayText="→" w:value="→"/>
                <w:listItem w:displayText="↗" w:value="↗"/>
                <w:listItem w:displayText="↘" w:value="↘"/>
                <w:listItem w:displayText=" " w:value=" "/>
              </w:dropDownList>
            </w:sdtPr>
            <w:sdtEndPr/>
            <w:sdtContent>
              <w:p w:rsidR="00ED7C08" w:rsidRPr="001F41AC" w:rsidRDefault="00F904B0" w:rsidP="00ED7C08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773" w:type="pct"/>
          </w:tcPr>
          <w:sdt>
            <w:sdtPr>
              <w:id w:val="168763232"/>
              <w:placeholder>
                <w:docPart w:val="7307CCF0B5D34DAAAD936B8CF932E6A7"/>
              </w:placeholder>
              <w:text/>
            </w:sdtPr>
            <w:sdtEndPr/>
            <w:sdtContent>
              <w:p w:rsidR="00ED7C08" w:rsidRPr="001F41AC" w:rsidRDefault="00ED7C08" w:rsidP="00ED7C08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246" w:type="pct"/>
          </w:tcPr>
          <w:sdt>
            <w:sdtPr>
              <w:id w:val="-458040870"/>
              <w:placeholder>
                <w:docPart w:val="7307CCF0B5D34DAAAD936B8CF932E6A7"/>
              </w:placeholder>
              <w:text/>
            </w:sdtPr>
            <w:sdtEndPr/>
            <w:sdtContent>
              <w:p w:rsidR="00ED7C08" w:rsidRPr="001F41AC" w:rsidRDefault="00ED7C08" w:rsidP="00ED7C08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1084" w:type="pct"/>
          </w:tcPr>
          <w:p w:rsidR="00ED7C08" w:rsidRPr="001F41AC" w:rsidRDefault="00353F08" w:rsidP="00ED7C08">
            <w:pPr>
              <w:pStyle w:val="SemEspaamento"/>
              <w:jc w:val="center"/>
            </w:pPr>
            <w:sdt>
              <w:sdtPr>
                <w:id w:val="-1260877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7C08" w:rsidRPr="002409BF">
              <w:t> </w:t>
            </w:r>
            <w:r w:rsidR="00ED7C08" w:rsidRPr="001F41AC">
              <w:t xml:space="preserve">OB </w:t>
            </w:r>
            <w:sdt>
              <w:sdtPr>
                <w:id w:val="-7834158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7C08" w:rsidRPr="002409BF">
              <w:t> </w:t>
            </w:r>
            <w:r w:rsidR="00ED7C08" w:rsidRPr="001F41AC">
              <w:t xml:space="preserve">OP </w:t>
            </w:r>
            <w:sdt>
              <w:sdtPr>
                <w:id w:val="5115733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7C08" w:rsidRPr="002409BF">
              <w:t> </w:t>
            </w:r>
            <w:r w:rsidR="00ED7C08" w:rsidRPr="001F41AC">
              <w:t>EL</w:t>
            </w:r>
          </w:p>
        </w:tc>
      </w:tr>
      <w:tr w:rsidR="00ED7C08" w:rsidRPr="001F41AC" w:rsidTr="00D1769E">
        <w:trPr>
          <w:trHeight w:val="340"/>
        </w:trPr>
        <w:sdt>
          <w:sdtPr>
            <w:id w:val="-1500569228"/>
            <w:placeholder>
              <w:docPart w:val="3D75DE8F4CF1447A83B03D972FC26E4D"/>
            </w:placeholder>
            <w:text/>
          </w:sdtPr>
          <w:sdtEndPr/>
          <w:sdtContent>
            <w:tc>
              <w:tcPr>
                <w:tcW w:w="2021" w:type="pct"/>
              </w:tcPr>
              <w:p w:rsidR="00ED7C08" w:rsidRPr="001F41AC" w:rsidRDefault="00ED7C08" w:rsidP="00ED7C08">
                <w:pPr>
                  <w:pStyle w:val="SemEspaamento"/>
                </w:pPr>
                <w:r>
                  <w:t xml:space="preserve"> </w:t>
                </w:r>
              </w:p>
            </w:tc>
          </w:sdtContent>
        </w:sdt>
        <w:tc>
          <w:tcPr>
            <w:tcW w:w="246" w:type="pct"/>
          </w:tcPr>
          <w:sdt>
            <w:sdtPr>
              <w:id w:val="-1600096517"/>
              <w:placeholder>
                <w:docPart w:val="3D75DE8F4CF1447A83B03D972FC26E4D"/>
              </w:placeholder>
              <w:text/>
            </w:sdtPr>
            <w:sdtEndPr/>
            <w:sdtContent>
              <w:p w:rsidR="00ED7C08" w:rsidRPr="001F41AC" w:rsidRDefault="00ED7C08" w:rsidP="00ED7C08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630" w:type="pct"/>
            <w:tcBorders>
              <w:top w:val="nil"/>
              <w:bottom w:val="nil"/>
            </w:tcBorders>
            <w:shd w:val="clear" w:color="auto" w:fill="auto"/>
          </w:tcPr>
          <w:sdt>
            <w:sdtPr>
              <w:id w:val="-399283272"/>
              <w:placeholder>
                <w:docPart w:val="EE74FEC1F4544CFF9F4265C4F8373C9E"/>
              </w:placeholder>
              <w:dropDownList>
                <w:listItem w:displayText="→" w:value="→"/>
                <w:listItem w:displayText="↗" w:value="↗"/>
                <w:listItem w:displayText="↘" w:value="↘"/>
                <w:listItem w:displayText=" " w:value=" "/>
              </w:dropDownList>
            </w:sdtPr>
            <w:sdtEndPr/>
            <w:sdtContent>
              <w:p w:rsidR="00ED7C08" w:rsidRPr="001F41AC" w:rsidRDefault="00ED7C08" w:rsidP="00ED7C08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773" w:type="pct"/>
          </w:tcPr>
          <w:sdt>
            <w:sdtPr>
              <w:id w:val="-901217732"/>
              <w:placeholder>
                <w:docPart w:val="3D75DE8F4CF1447A83B03D972FC26E4D"/>
              </w:placeholder>
              <w:text/>
            </w:sdtPr>
            <w:sdtEndPr/>
            <w:sdtContent>
              <w:p w:rsidR="00ED7C08" w:rsidRPr="001F41AC" w:rsidRDefault="00ED7C08" w:rsidP="00ED7C08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246" w:type="pct"/>
          </w:tcPr>
          <w:sdt>
            <w:sdtPr>
              <w:id w:val="-1622147088"/>
              <w:placeholder>
                <w:docPart w:val="3D75DE8F4CF1447A83B03D972FC26E4D"/>
              </w:placeholder>
              <w:text/>
            </w:sdtPr>
            <w:sdtEndPr/>
            <w:sdtContent>
              <w:p w:rsidR="00ED7C08" w:rsidRPr="001F41AC" w:rsidRDefault="00ED7C08" w:rsidP="00ED7C08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1084" w:type="pct"/>
          </w:tcPr>
          <w:p w:rsidR="00ED7C08" w:rsidRPr="001F41AC" w:rsidRDefault="00353F08" w:rsidP="00ED7C08">
            <w:pPr>
              <w:pStyle w:val="SemEspaamento"/>
              <w:jc w:val="center"/>
            </w:pPr>
            <w:sdt>
              <w:sdtPr>
                <w:id w:val="1296717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7C08" w:rsidRPr="002409BF">
              <w:t> </w:t>
            </w:r>
            <w:r w:rsidR="00ED7C08" w:rsidRPr="001F41AC">
              <w:t xml:space="preserve">OB </w:t>
            </w:r>
            <w:sdt>
              <w:sdtPr>
                <w:id w:val="-3097916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7C08" w:rsidRPr="002409BF">
              <w:t> </w:t>
            </w:r>
            <w:r w:rsidR="00ED7C08" w:rsidRPr="001F41AC">
              <w:t xml:space="preserve">OP </w:t>
            </w:r>
            <w:sdt>
              <w:sdtPr>
                <w:id w:val="-16235310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7C08" w:rsidRPr="002409BF">
              <w:t> </w:t>
            </w:r>
            <w:r w:rsidR="00ED7C08" w:rsidRPr="001F41AC">
              <w:t>EL</w:t>
            </w:r>
          </w:p>
        </w:tc>
      </w:tr>
      <w:tr w:rsidR="00ED7C08" w:rsidRPr="001F41AC" w:rsidTr="00D1769E">
        <w:trPr>
          <w:trHeight w:val="340"/>
        </w:trPr>
        <w:sdt>
          <w:sdtPr>
            <w:id w:val="109253194"/>
            <w:placeholder>
              <w:docPart w:val="145CC354ACB643A8B37B86C90A61A938"/>
            </w:placeholder>
            <w:text/>
          </w:sdtPr>
          <w:sdtEndPr/>
          <w:sdtContent>
            <w:tc>
              <w:tcPr>
                <w:tcW w:w="2021" w:type="pct"/>
              </w:tcPr>
              <w:p w:rsidR="00ED7C08" w:rsidRPr="001F41AC" w:rsidRDefault="00ED7C08" w:rsidP="00ED7C08">
                <w:pPr>
                  <w:pStyle w:val="SemEspaamento"/>
                </w:pPr>
                <w:r>
                  <w:t xml:space="preserve"> </w:t>
                </w:r>
              </w:p>
            </w:tc>
          </w:sdtContent>
        </w:sdt>
        <w:tc>
          <w:tcPr>
            <w:tcW w:w="246" w:type="pct"/>
          </w:tcPr>
          <w:sdt>
            <w:sdtPr>
              <w:id w:val="-56548432"/>
              <w:placeholder>
                <w:docPart w:val="145CC354ACB643A8B37B86C90A61A938"/>
              </w:placeholder>
              <w:text/>
            </w:sdtPr>
            <w:sdtEndPr/>
            <w:sdtContent>
              <w:p w:rsidR="00ED7C08" w:rsidRPr="001F41AC" w:rsidRDefault="00ED7C08" w:rsidP="00ED7C08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630" w:type="pct"/>
            <w:tcBorders>
              <w:top w:val="nil"/>
              <w:bottom w:val="nil"/>
            </w:tcBorders>
            <w:shd w:val="clear" w:color="auto" w:fill="auto"/>
          </w:tcPr>
          <w:sdt>
            <w:sdtPr>
              <w:id w:val="-1101489770"/>
              <w:placeholder>
                <w:docPart w:val="98478C536A214D4287DD82B7A89F95AE"/>
              </w:placeholder>
              <w:dropDownList>
                <w:listItem w:displayText="→" w:value="→"/>
                <w:listItem w:displayText="↗" w:value="↗"/>
                <w:listItem w:displayText="↘" w:value="↘"/>
                <w:listItem w:displayText=" " w:value=" "/>
              </w:dropDownList>
            </w:sdtPr>
            <w:sdtEndPr/>
            <w:sdtContent>
              <w:p w:rsidR="00ED7C08" w:rsidRPr="001F41AC" w:rsidRDefault="00ED7C08" w:rsidP="00ED7C08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773" w:type="pct"/>
          </w:tcPr>
          <w:sdt>
            <w:sdtPr>
              <w:id w:val="-1720661898"/>
              <w:placeholder>
                <w:docPart w:val="145CC354ACB643A8B37B86C90A61A938"/>
              </w:placeholder>
              <w:text/>
            </w:sdtPr>
            <w:sdtEndPr/>
            <w:sdtContent>
              <w:p w:rsidR="00ED7C08" w:rsidRPr="001F41AC" w:rsidRDefault="00ED7C08" w:rsidP="00ED7C08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246" w:type="pct"/>
          </w:tcPr>
          <w:sdt>
            <w:sdtPr>
              <w:id w:val="-1290896821"/>
              <w:placeholder>
                <w:docPart w:val="145CC354ACB643A8B37B86C90A61A938"/>
              </w:placeholder>
              <w:text/>
            </w:sdtPr>
            <w:sdtEndPr/>
            <w:sdtContent>
              <w:p w:rsidR="00ED7C08" w:rsidRPr="001F41AC" w:rsidRDefault="00ED7C08" w:rsidP="00ED7C08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1084" w:type="pct"/>
          </w:tcPr>
          <w:p w:rsidR="00ED7C08" w:rsidRPr="001F41AC" w:rsidRDefault="00353F08" w:rsidP="00ED7C08">
            <w:pPr>
              <w:pStyle w:val="SemEspaamento"/>
              <w:jc w:val="center"/>
            </w:pPr>
            <w:sdt>
              <w:sdtPr>
                <w:id w:val="-2458931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7C08" w:rsidRPr="002409BF">
              <w:t> </w:t>
            </w:r>
            <w:r w:rsidR="00ED7C08" w:rsidRPr="001F41AC">
              <w:t xml:space="preserve">OB </w:t>
            </w:r>
            <w:sdt>
              <w:sdtPr>
                <w:id w:val="8990294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7C08" w:rsidRPr="002409BF">
              <w:t> </w:t>
            </w:r>
            <w:r w:rsidR="00ED7C08" w:rsidRPr="001F41AC">
              <w:t xml:space="preserve">OP </w:t>
            </w:r>
            <w:sdt>
              <w:sdtPr>
                <w:id w:val="15916575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7C08" w:rsidRPr="002409BF">
              <w:t> </w:t>
            </w:r>
            <w:r w:rsidR="00ED7C08" w:rsidRPr="001F41AC">
              <w:t>EL</w:t>
            </w:r>
          </w:p>
        </w:tc>
      </w:tr>
      <w:tr w:rsidR="00ED7C08" w:rsidRPr="001F41AC" w:rsidTr="00D1769E">
        <w:trPr>
          <w:trHeight w:val="340"/>
        </w:trPr>
        <w:sdt>
          <w:sdtPr>
            <w:id w:val="136540791"/>
            <w:placeholder>
              <w:docPart w:val="F07FAFE02C174EEB930EE1F0FBD04436"/>
            </w:placeholder>
            <w:text/>
          </w:sdtPr>
          <w:sdtEndPr/>
          <w:sdtContent>
            <w:tc>
              <w:tcPr>
                <w:tcW w:w="2021" w:type="pct"/>
              </w:tcPr>
              <w:p w:rsidR="00ED7C08" w:rsidRPr="001F41AC" w:rsidRDefault="00F904B0" w:rsidP="00ED7C08">
                <w:pPr>
                  <w:pStyle w:val="SemEspaamento"/>
                </w:pPr>
                <w:r>
                  <w:t xml:space="preserve"> </w:t>
                </w:r>
              </w:p>
            </w:tc>
          </w:sdtContent>
        </w:sdt>
        <w:tc>
          <w:tcPr>
            <w:tcW w:w="246" w:type="pct"/>
          </w:tcPr>
          <w:sdt>
            <w:sdtPr>
              <w:id w:val="-1901121382"/>
              <w:placeholder>
                <w:docPart w:val="F07FAFE02C174EEB930EE1F0FBD04436"/>
              </w:placeholder>
              <w:text/>
            </w:sdtPr>
            <w:sdtEndPr/>
            <w:sdtContent>
              <w:p w:rsidR="00ED7C08" w:rsidRPr="001F41AC" w:rsidRDefault="00ED7C08" w:rsidP="00ED7C08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630" w:type="pct"/>
            <w:tcBorders>
              <w:top w:val="nil"/>
            </w:tcBorders>
            <w:shd w:val="clear" w:color="auto" w:fill="auto"/>
          </w:tcPr>
          <w:sdt>
            <w:sdtPr>
              <w:id w:val="-958174921"/>
              <w:placeholder>
                <w:docPart w:val="EC72BDACFCE34F239D08BE1600A52C92"/>
              </w:placeholder>
              <w:dropDownList>
                <w:listItem w:displayText="→" w:value="→"/>
                <w:listItem w:displayText="↗" w:value="↗"/>
                <w:listItem w:displayText="↘" w:value="↘"/>
                <w:listItem w:displayText=" " w:value=" "/>
              </w:dropDownList>
            </w:sdtPr>
            <w:sdtEndPr/>
            <w:sdtContent>
              <w:p w:rsidR="00ED7C08" w:rsidRPr="001F41AC" w:rsidRDefault="00ED7C08" w:rsidP="00ED7C08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773" w:type="pct"/>
          </w:tcPr>
          <w:sdt>
            <w:sdtPr>
              <w:id w:val="-941291550"/>
              <w:placeholder>
                <w:docPart w:val="F07FAFE02C174EEB930EE1F0FBD04436"/>
              </w:placeholder>
              <w:text/>
            </w:sdtPr>
            <w:sdtEndPr/>
            <w:sdtContent>
              <w:p w:rsidR="00ED7C08" w:rsidRPr="001F41AC" w:rsidRDefault="00ED7C08" w:rsidP="00ED7C08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246" w:type="pct"/>
          </w:tcPr>
          <w:sdt>
            <w:sdtPr>
              <w:id w:val="-1471590232"/>
              <w:placeholder>
                <w:docPart w:val="F07FAFE02C174EEB930EE1F0FBD04436"/>
              </w:placeholder>
              <w:text/>
            </w:sdtPr>
            <w:sdtEndPr/>
            <w:sdtContent>
              <w:p w:rsidR="00ED7C08" w:rsidRPr="001F41AC" w:rsidRDefault="00ED7C08" w:rsidP="00ED7C08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1084" w:type="pct"/>
          </w:tcPr>
          <w:p w:rsidR="00ED7C08" w:rsidRPr="001F41AC" w:rsidRDefault="00353F08" w:rsidP="00ED7C08">
            <w:pPr>
              <w:pStyle w:val="SemEspaamento"/>
              <w:jc w:val="center"/>
            </w:pPr>
            <w:sdt>
              <w:sdtPr>
                <w:id w:val="-17164188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7C08" w:rsidRPr="002409BF">
              <w:t> </w:t>
            </w:r>
            <w:r w:rsidR="00ED7C08" w:rsidRPr="001F41AC">
              <w:t xml:space="preserve">OB </w:t>
            </w:r>
            <w:sdt>
              <w:sdtPr>
                <w:id w:val="21425096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7C08" w:rsidRPr="002409BF">
              <w:t> </w:t>
            </w:r>
            <w:r w:rsidR="00ED7C08" w:rsidRPr="001F41AC">
              <w:t xml:space="preserve">OP </w:t>
            </w:r>
            <w:sdt>
              <w:sdtPr>
                <w:id w:val="-4399873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7C08" w:rsidRPr="002409BF">
              <w:t> </w:t>
            </w:r>
            <w:r w:rsidR="00ED7C08" w:rsidRPr="001F41AC">
              <w:t>EL</w:t>
            </w:r>
          </w:p>
        </w:tc>
      </w:tr>
    </w:tbl>
    <w:p w:rsidR="00D15599" w:rsidRPr="001B6405" w:rsidRDefault="00303C66" w:rsidP="001B6405">
      <w:pPr>
        <w:rPr>
          <w:sz w:val="20"/>
          <w:szCs w:val="20"/>
        </w:rPr>
      </w:pPr>
      <w:r w:rsidRPr="001B6405">
        <w:rPr>
          <w:sz w:val="20"/>
          <w:szCs w:val="20"/>
        </w:rPr>
        <w:t xml:space="preserve">Legenda: </w:t>
      </w:r>
      <w:r w:rsidR="00D41756" w:rsidRPr="001B6405">
        <w:rPr>
          <w:sz w:val="20"/>
          <w:szCs w:val="20"/>
        </w:rPr>
        <w:t>CH: Carga horária; OB: Disciplina obrigatória; OP: Disciplina optativa; EL: Disciplina eletiva</w:t>
      </w:r>
    </w:p>
    <w:p w:rsidR="004E3697" w:rsidRPr="002409BF" w:rsidRDefault="004E3697" w:rsidP="004E3697">
      <w:pPr>
        <w:spacing w:after="0"/>
        <w:ind w:firstLine="709"/>
      </w:pPr>
      <w:r w:rsidRPr="002409BF">
        <w:t xml:space="preserve">Declaro que preencho os requisitos dispostos na </w:t>
      </w:r>
      <w:hyperlink r:id="rId8" w:history="1">
        <w:r w:rsidRPr="00620BF6">
          <w:rPr>
            <w:rStyle w:val="Hyperlink"/>
          </w:rPr>
          <w:t xml:space="preserve">Resolução nº </w:t>
        </w:r>
        <w:r w:rsidRPr="004E3697">
          <w:rPr>
            <w:rStyle w:val="Hyperlink"/>
          </w:rPr>
          <w:t>14/2015/CONEPE</w:t>
        </w:r>
      </w:hyperlink>
      <w:r w:rsidRPr="002409BF">
        <w:t>:</w:t>
      </w:r>
    </w:p>
    <w:p w:rsidR="004E3697" w:rsidRPr="00480FB3" w:rsidRDefault="004E3697" w:rsidP="004E3697">
      <w:pPr>
        <w:spacing w:after="0"/>
      </w:pPr>
      <w:r w:rsidRPr="00480FB3">
        <w:t>–</w:t>
      </w:r>
      <w:r w:rsidRPr="00480FB3">
        <w:rPr>
          <w:rStyle w:val="apple-converted-space"/>
          <w:sz w:val="22"/>
        </w:rPr>
        <w:t> </w:t>
      </w:r>
      <w:r w:rsidRPr="00480FB3">
        <w:t>A carga horária da disciplina cursada deve ser igual ou supe</w:t>
      </w:r>
      <w:r>
        <w:t>rior à da disciplina pretendida;</w:t>
      </w:r>
    </w:p>
    <w:p w:rsidR="004E3697" w:rsidRDefault="004E3697" w:rsidP="00866757">
      <w:pPr>
        <w:spacing w:after="0"/>
      </w:pPr>
      <w:r w:rsidRPr="00480FB3">
        <w:t>–</w:t>
      </w:r>
      <w:r w:rsidRPr="00480FB3">
        <w:rPr>
          <w:rStyle w:val="apple-converted-space"/>
          <w:sz w:val="22"/>
        </w:rPr>
        <w:t> </w:t>
      </w:r>
      <w:r w:rsidRPr="00480FB3">
        <w:t xml:space="preserve">O conteúdo </w:t>
      </w:r>
      <w:r w:rsidR="006E684E">
        <w:t>programático</w:t>
      </w:r>
      <w:r w:rsidRPr="00480FB3">
        <w:t xml:space="preserve"> </w:t>
      </w:r>
      <w:r w:rsidR="006E684E">
        <w:t>da disciplina</w:t>
      </w:r>
      <w:r w:rsidR="00866757">
        <w:t xml:space="preserve"> cursad</w:t>
      </w:r>
      <w:r w:rsidR="006E684E">
        <w:t>a</w:t>
      </w:r>
      <w:r w:rsidR="00866757">
        <w:t xml:space="preserve"> </w:t>
      </w:r>
      <w:r w:rsidR="003E17FE">
        <w:t>abrange</w:t>
      </w:r>
      <w:r w:rsidR="00866757">
        <w:t xml:space="preserve"> pelo menos 75%</w:t>
      </w:r>
      <w:r w:rsidRPr="00480FB3">
        <w:t xml:space="preserve"> da disciplina pretendida</w:t>
      </w:r>
      <w:r>
        <w:t>;</w:t>
      </w:r>
    </w:p>
    <w:p w:rsidR="002E58B0" w:rsidRDefault="002E58B0" w:rsidP="002E58B0">
      <w:pPr>
        <w:spacing w:after="0"/>
      </w:pPr>
      <w:r w:rsidRPr="00480FB3">
        <w:t>–</w:t>
      </w:r>
      <w:r w:rsidRPr="00480FB3">
        <w:rPr>
          <w:rStyle w:val="apple-converted-space"/>
          <w:sz w:val="22"/>
        </w:rPr>
        <w:t> </w:t>
      </w:r>
      <w:r>
        <w:t xml:space="preserve">É permitida a </w:t>
      </w:r>
      <w:r w:rsidR="00F904B0">
        <w:t>uni</w:t>
      </w:r>
      <w:r>
        <w:t>ão de mais de uma disciplina cursada para atender às condições de aproveitamento;</w:t>
      </w:r>
    </w:p>
    <w:p w:rsidR="00866757" w:rsidRDefault="00866757" w:rsidP="00866757">
      <w:pPr>
        <w:spacing w:after="0"/>
      </w:pPr>
      <w:r w:rsidRPr="00480FB3">
        <w:t>–</w:t>
      </w:r>
      <w:r w:rsidRPr="00480FB3">
        <w:rPr>
          <w:rStyle w:val="apple-converted-space"/>
          <w:sz w:val="22"/>
        </w:rPr>
        <w:t> </w:t>
      </w:r>
      <w:r w:rsidR="006E684E">
        <w:t>A disciplina foi cursada</w:t>
      </w:r>
      <w:r>
        <w:t xml:space="preserve"> antes do período letivo de ingresso com a</w:t>
      </w:r>
      <w:r w:rsidR="006E684E">
        <w:t xml:space="preserve"> atual</w:t>
      </w:r>
      <w:r>
        <w:t xml:space="preserve"> matrícula</w:t>
      </w:r>
      <w:r w:rsidR="006E684E" w:rsidRPr="006E684E">
        <w:t xml:space="preserve"> </w:t>
      </w:r>
      <w:r w:rsidR="006E684E">
        <w:t>no curso da UFS;</w:t>
      </w:r>
    </w:p>
    <w:p w:rsidR="006E684E" w:rsidRDefault="006E684E" w:rsidP="006E684E">
      <w:pPr>
        <w:spacing w:after="0"/>
      </w:pPr>
      <w:r w:rsidRPr="00480FB3">
        <w:t>–</w:t>
      </w:r>
      <w:r w:rsidRPr="00480FB3">
        <w:rPr>
          <w:rStyle w:val="apple-converted-space"/>
          <w:sz w:val="22"/>
        </w:rPr>
        <w:t> </w:t>
      </w:r>
      <w:r w:rsidR="00923272">
        <w:t>A disciplina não corresponde a</w:t>
      </w:r>
      <w:r>
        <w:t xml:space="preserve"> estágio curricular obrigatório, </w:t>
      </w:r>
      <w:r w:rsidR="003E17FE">
        <w:t>TCC</w:t>
      </w:r>
      <w:r>
        <w:t xml:space="preserve"> </w:t>
      </w:r>
      <w:r w:rsidR="00923272">
        <w:t>ou</w:t>
      </w:r>
      <w:r>
        <w:t xml:space="preserve"> atividades complementares;</w:t>
      </w:r>
    </w:p>
    <w:p w:rsidR="002E58B0" w:rsidRDefault="00866757" w:rsidP="00BC40E4">
      <w:pPr>
        <w:spacing w:after="0"/>
      </w:pPr>
      <w:r w:rsidRPr="00480FB3">
        <w:t>–</w:t>
      </w:r>
      <w:r w:rsidRPr="00480FB3">
        <w:rPr>
          <w:rStyle w:val="apple-converted-space"/>
          <w:sz w:val="22"/>
        </w:rPr>
        <w:t> </w:t>
      </w:r>
      <w:r>
        <w:t xml:space="preserve">O curso da instituição de origem é legalmente </w:t>
      </w:r>
      <w:r w:rsidRPr="00866757">
        <w:t>reconhecido</w:t>
      </w:r>
      <w:r w:rsidR="006E684E">
        <w:t>.</w:t>
      </w:r>
    </w:p>
    <w:p w:rsidR="009C7B49" w:rsidRDefault="009C7B49" w:rsidP="009C7B49">
      <w:pPr>
        <w:spacing w:after="0"/>
        <w:ind w:firstLine="709"/>
      </w:pPr>
      <w:r w:rsidRPr="002409BF">
        <w:t xml:space="preserve">Declaro </w:t>
      </w:r>
      <w:r>
        <w:t>que entrego os seguintes documentos para compor o processo eletrônico:</w:t>
      </w:r>
    </w:p>
    <w:p w:rsidR="009C7B49" w:rsidRDefault="00353F08" w:rsidP="009C7B49">
      <w:pPr>
        <w:spacing w:after="0"/>
      </w:pPr>
      <w:sdt>
        <w:sdtPr>
          <w:id w:val="-143020097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B49">
            <w:rPr>
              <w:rFonts w:ascii="MS Gothic" w:eastAsia="MS Gothic" w:hAnsi="MS Gothic" w:hint="eastAsia"/>
            </w:rPr>
            <w:t>☐</w:t>
          </w:r>
        </w:sdtContent>
      </w:sdt>
      <w:r w:rsidR="009C7B49" w:rsidRPr="002409BF">
        <w:t> </w:t>
      </w:r>
      <w:r w:rsidR="009C7B49">
        <w:t>Formulário de solicitação (presente documento) assinado;</w:t>
      </w:r>
    </w:p>
    <w:p w:rsidR="00BC40E4" w:rsidRDefault="00353F08" w:rsidP="00BC40E4">
      <w:pPr>
        <w:spacing w:after="0"/>
      </w:pPr>
      <w:sdt>
        <w:sdtPr>
          <w:id w:val="-81795052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0E4">
            <w:rPr>
              <w:rFonts w:ascii="MS Gothic" w:eastAsia="MS Gothic" w:hAnsi="MS Gothic" w:hint="eastAsia"/>
            </w:rPr>
            <w:t>☐</w:t>
          </w:r>
        </w:sdtContent>
      </w:sdt>
      <w:r w:rsidR="00BC40E4" w:rsidRPr="002409BF">
        <w:t> </w:t>
      </w:r>
      <w:r w:rsidR="00BC40E4" w:rsidRPr="00BC40E4">
        <w:t>Histórico curricular atual</w:t>
      </w:r>
      <w:r w:rsidR="00BC40E4">
        <w:t>;</w:t>
      </w:r>
    </w:p>
    <w:p w:rsidR="00BC40E4" w:rsidRDefault="00353F08" w:rsidP="00BC40E4">
      <w:pPr>
        <w:spacing w:after="0"/>
      </w:pPr>
      <w:sdt>
        <w:sdtPr>
          <w:id w:val="107540137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0E4">
            <w:rPr>
              <w:rFonts w:ascii="MS Gothic" w:eastAsia="MS Gothic" w:hAnsi="MS Gothic" w:hint="eastAsia"/>
            </w:rPr>
            <w:t>☐</w:t>
          </w:r>
        </w:sdtContent>
      </w:sdt>
      <w:r w:rsidR="00BC40E4" w:rsidRPr="002409BF">
        <w:t> </w:t>
      </w:r>
      <w:r w:rsidR="00BC40E4" w:rsidRPr="00BC40E4">
        <w:t>Histórico curricular</w:t>
      </w:r>
      <w:r w:rsidR="00BC40E4" w:rsidRPr="00BC40E4">
        <w:rPr>
          <w:spacing w:val="-2"/>
        </w:rPr>
        <w:t xml:space="preserve"> em que constam as disciplinas cursadas e declarando reconhecimento do curso;</w:t>
      </w:r>
    </w:p>
    <w:p w:rsidR="00BC40E4" w:rsidRDefault="00353F08" w:rsidP="00BC40E4">
      <w:pPr>
        <w:spacing w:after="0"/>
      </w:pPr>
      <w:sdt>
        <w:sdtPr>
          <w:id w:val="-89711861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0E4">
            <w:rPr>
              <w:rFonts w:ascii="MS Gothic" w:eastAsia="MS Gothic" w:hAnsi="MS Gothic" w:hint="eastAsia"/>
            </w:rPr>
            <w:t>☐</w:t>
          </w:r>
        </w:sdtContent>
      </w:sdt>
      <w:r w:rsidR="00BC40E4" w:rsidRPr="002409BF">
        <w:t> </w:t>
      </w:r>
      <w:r w:rsidR="00BC40E4">
        <w:t>Programas</w:t>
      </w:r>
      <w:r w:rsidR="00BC40E4" w:rsidRPr="00347BC0">
        <w:t xml:space="preserve"> das disciplinas cursadas</w:t>
      </w:r>
      <w:r w:rsidR="00D1769E">
        <w:t>.</w:t>
      </w:r>
    </w:p>
    <w:p w:rsidR="009C7B49" w:rsidRDefault="009C7B49" w:rsidP="009C7B49">
      <w:pPr>
        <w:tabs>
          <w:tab w:val="left" w:pos="4536"/>
          <w:tab w:val="center" w:pos="6294"/>
          <w:tab w:val="left" w:pos="6521"/>
          <w:tab w:val="center" w:pos="7655"/>
          <w:tab w:val="left" w:pos="8505"/>
          <w:tab w:val="center" w:pos="9214"/>
          <w:tab w:val="right" w:pos="9639"/>
        </w:tabs>
        <w:spacing w:after="120"/>
        <w:jc w:val="right"/>
        <w:rPr>
          <w:i/>
        </w:rPr>
      </w:pPr>
      <w:bookmarkStart w:id="1" w:name="_Hlk8898733"/>
      <w:r w:rsidRPr="00AC02A3">
        <w:rPr>
          <w:i/>
        </w:rPr>
        <w:t>Cidade Universitária “Prof. José Aloísio de Campos”,</w:t>
      </w:r>
      <w:r>
        <w:rPr>
          <w:i/>
        </w:rPr>
        <w:br/>
      </w:r>
      <w:bookmarkStart w:id="2" w:name="_Hlk511495454"/>
      <w:r>
        <w:rPr>
          <w:i/>
        </w:rPr>
        <w:tab/>
      </w:r>
      <w:r w:rsidRPr="00335AED">
        <w:rPr>
          <w:i/>
        </w:rPr>
        <w:t xml:space="preserve">São Cristóvão, </w:t>
      </w:r>
      <w:r w:rsidRPr="00335AED">
        <w:rPr>
          <w:i/>
          <w:u w:val="single"/>
        </w:rPr>
        <w:tab/>
      </w:r>
      <w:sdt>
        <w:sdtPr>
          <w:rPr>
            <w:i/>
            <w:u w:val="single"/>
          </w:rPr>
          <w:id w:val="1548573325"/>
          <w:placeholder>
            <w:docPart w:val="D53924C0B12E49BFA5F3961CC4D6AE42"/>
          </w:placeholder>
          <w:text/>
        </w:sdtPr>
        <w:sdtEndPr/>
        <w:sdtContent>
          <w:r>
            <w:rPr>
              <w:i/>
              <w:u w:val="single"/>
            </w:rPr>
            <w:t xml:space="preserve"> </w:t>
          </w:r>
        </w:sdtContent>
      </w:sdt>
      <w:r w:rsidRPr="00335AED">
        <w:rPr>
          <w:i/>
          <w:u w:val="single"/>
        </w:rPr>
        <w:tab/>
      </w:r>
      <w:r w:rsidRPr="00335AED">
        <w:rPr>
          <w:i/>
        </w:rPr>
        <w:t xml:space="preserve"> de </w:t>
      </w:r>
      <w:r w:rsidRPr="004663B3">
        <w:rPr>
          <w:i/>
          <w:u w:val="single"/>
        </w:rPr>
        <w:tab/>
      </w:r>
      <w:sdt>
        <w:sdtPr>
          <w:rPr>
            <w:i/>
            <w:u w:val="single"/>
          </w:rPr>
          <w:id w:val="761957589"/>
          <w:placeholder>
            <w:docPart w:val="D53924C0B12E49BFA5F3961CC4D6AE42"/>
          </w:placeholder>
          <w:text/>
        </w:sdtPr>
        <w:sdtEndPr/>
        <w:sdtContent>
          <w:r>
            <w:rPr>
              <w:i/>
              <w:u w:val="single"/>
            </w:rPr>
            <w:t xml:space="preserve"> </w:t>
          </w:r>
        </w:sdtContent>
      </w:sdt>
      <w:r w:rsidRPr="00335AED">
        <w:rPr>
          <w:i/>
          <w:u w:val="single"/>
        </w:rPr>
        <w:tab/>
      </w:r>
      <w:r w:rsidRPr="00335AED">
        <w:rPr>
          <w:i/>
        </w:rPr>
        <w:t xml:space="preserve"> de </w:t>
      </w:r>
      <w:r w:rsidRPr="00335AED">
        <w:rPr>
          <w:i/>
          <w:u w:val="single"/>
        </w:rPr>
        <w:tab/>
      </w:r>
      <w:sdt>
        <w:sdtPr>
          <w:rPr>
            <w:i/>
            <w:u w:val="single"/>
          </w:rPr>
          <w:id w:val="459849239"/>
          <w:placeholder>
            <w:docPart w:val="D53924C0B12E49BFA5F3961CC4D6AE42"/>
          </w:placeholder>
          <w:text/>
        </w:sdtPr>
        <w:sdtEndPr/>
        <w:sdtContent>
          <w:r>
            <w:rPr>
              <w:i/>
              <w:u w:val="single"/>
            </w:rPr>
            <w:t xml:space="preserve"> </w:t>
          </w:r>
        </w:sdtContent>
      </w:sdt>
      <w:r>
        <w:rPr>
          <w:i/>
          <w:u w:val="single"/>
        </w:rPr>
        <w:tab/>
      </w:r>
      <w:r w:rsidRPr="00335AED">
        <w:rPr>
          <w:i/>
        </w:rPr>
        <w:t>.</w:t>
      </w:r>
    </w:p>
    <w:bookmarkEnd w:id="2"/>
    <w:p w:rsidR="009C7B49" w:rsidRDefault="009C7B49" w:rsidP="009C7B49">
      <w:pPr>
        <w:tabs>
          <w:tab w:val="left" w:pos="4536"/>
        </w:tabs>
        <w:spacing w:before="240" w:after="0"/>
        <w:jc w:val="center"/>
      </w:pPr>
      <w:r w:rsidRPr="00335AED">
        <w:rPr>
          <w:u w:val="single"/>
        </w:rPr>
        <w:tab/>
      </w:r>
      <w:r w:rsidRPr="00D04A7F">
        <w:rPr>
          <w:u w:val="single"/>
        </w:rPr>
        <w:br/>
      </w:r>
      <w:r w:rsidRPr="00D04A7F">
        <w:t>Assinatura</w:t>
      </w:r>
      <w:r w:rsidRPr="00335AED">
        <w:t xml:space="preserve"> do(a) aluno(a)</w:t>
      </w:r>
      <w:bookmarkEnd w:id="1"/>
    </w:p>
    <w:p w:rsidR="00315425" w:rsidRPr="00315425" w:rsidRDefault="00315425" w:rsidP="00315425">
      <w:pPr>
        <w:pStyle w:val="Ttulo"/>
      </w:pPr>
      <w:r>
        <w:lastRenderedPageBreak/>
        <w:t xml:space="preserve">Quadro descritivo complementar </w:t>
      </w:r>
      <w:r w:rsidR="00F904B0">
        <w:rPr>
          <w:b w:val="0"/>
        </w:rPr>
        <w:t xml:space="preserve">– </w:t>
      </w:r>
      <w:r w:rsidRPr="00315425">
        <w:rPr>
          <w:b w:val="0"/>
        </w:rPr>
        <w:t>opcional</w:t>
      </w:r>
    </w:p>
    <w:p w:rsidR="00543E21" w:rsidRPr="00315425" w:rsidRDefault="00F904B0" w:rsidP="00315425">
      <w:pPr>
        <w:jc w:val="center"/>
        <w:rPr>
          <w:i/>
        </w:rPr>
      </w:pPr>
      <w:r w:rsidRPr="00C37312">
        <w:t>(</w:t>
      </w:r>
      <w:r w:rsidR="00315425" w:rsidRPr="00315425">
        <w:rPr>
          <w:i/>
        </w:rPr>
        <w:t xml:space="preserve">Anexar esta página caso </w:t>
      </w:r>
      <w:r w:rsidR="00B257A2">
        <w:rPr>
          <w:i/>
        </w:rPr>
        <w:t xml:space="preserve">seja </w:t>
      </w:r>
      <w:r w:rsidR="00315425" w:rsidRPr="00315425">
        <w:rPr>
          <w:i/>
        </w:rPr>
        <w:t>necessário mais espaço para preenchimento</w:t>
      </w:r>
      <w:r w:rsidRPr="00C37312">
        <w:t>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891"/>
        <w:gridCol w:w="474"/>
        <w:gridCol w:w="1214"/>
        <w:gridCol w:w="1488"/>
        <w:gridCol w:w="474"/>
        <w:gridCol w:w="2087"/>
      </w:tblGrid>
      <w:tr w:rsidR="00F904B0" w:rsidRPr="001F41AC" w:rsidTr="003C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2267" w:type="pct"/>
            <w:gridSpan w:val="2"/>
          </w:tcPr>
          <w:p w:rsidR="00F904B0" w:rsidRPr="001F41AC" w:rsidRDefault="00F904B0" w:rsidP="003C5C01">
            <w:pPr>
              <w:pStyle w:val="SemEspaamento"/>
              <w:rPr>
                <w:b w:val="0"/>
              </w:rPr>
            </w:pPr>
            <w:r w:rsidRPr="001F41AC">
              <w:t>Disciplina cursada</w:t>
            </w:r>
          </w:p>
        </w:tc>
        <w:tc>
          <w:tcPr>
            <w:tcW w:w="630" w:type="pct"/>
            <w:vMerge w:val="restart"/>
            <w:tcBorders>
              <w:bottom w:val="nil"/>
            </w:tcBorders>
            <w:shd w:val="clear" w:color="auto" w:fill="auto"/>
          </w:tcPr>
          <w:p w:rsidR="00F904B0" w:rsidRPr="00303C66" w:rsidRDefault="00F904B0" w:rsidP="003C5C01">
            <w:pPr>
              <w:pStyle w:val="SemEspaamento"/>
              <w:rPr>
                <w:b w:val="0"/>
                <w:i/>
              </w:rPr>
            </w:pPr>
            <w:r>
              <w:rPr>
                <w:b w:val="0"/>
                <w:i/>
                <w:sz w:val="20"/>
              </w:rPr>
              <w:t>I</w:t>
            </w:r>
            <w:r w:rsidRPr="00D41756">
              <w:rPr>
                <w:b w:val="0"/>
                <w:i/>
                <w:sz w:val="20"/>
              </w:rPr>
              <w:t>ndica</w:t>
            </w:r>
            <w:r>
              <w:rPr>
                <w:b w:val="0"/>
                <w:i/>
                <w:sz w:val="20"/>
              </w:rPr>
              <w:t>r</w:t>
            </w:r>
            <w:r w:rsidRPr="00D41756">
              <w:rPr>
                <w:b w:val="0"/>
                <w:i/>
                <w:sz w:val="20"/>
              </w:rPr>
              <w:t xml:space="preserve"> equivalência</w:t>
            </w:r>
            <w:r>
              <w:rPr>
                <w:b w:val="0"/>
                <w:i/>
                <w:sz w:val="20"/>
              </w:rPr>
              <w:t>s com setas</w:t>
            </w:r>
          </w:p>
        </w:tc>
        <w:tc>
          <w:tcPr>
            <w:tcW w:w="2103" w:type="pct"/>
            <w:gridSpan w:val="3"/>
          </w:tcPr>
          <w:p w:rsidR="00F904B0" w:rsidRPr="001F41AC" w:rsidRDefault="00F904B0" w:rsidP="003C5C01">
            <w:pPr>
              <w:pStyle w:val="SemEspaamento"/>
              <w:rPr>
                <w:b w:val="0"/>
              </w:rPr>
            </w:pPr>
            <w:r w:rsidRPr="001F41AC">
              <w:t>Disciplina pretendida</w:t>
            </w:r>
          </w:p>
        </w:tc>
      </w:tr>
      <w:tr w:rsidR="00F904B0" w:rsidRPr="001F41AC" w:rsidTr="00F904B0">
        <w:trPr>
          <w:trHeight w:val="340"/>
        </w:trPr>
        <w:tc>
          <w:tcPr>
            <w:tcW w:w="2021" w:type="pct"/>
          </w:tcPr>
          <w:p w:rsidR="00F904B0" w:rsidRPr="001F41AC" w:rsidRDefault="00F904B0" w:rsidP="003C5C01">
            <w:pPr>
              <w:pStyle w:val="SemEspaamento"/>
              <w:jc w:val="center"/>
              <w:rPr>
                <w:b/>
              </w:rPr>
            </w:pPr>
            <w:r w:rsidRPr="001F41AC">
              <w:rPr>
                <w:b/>
              </w:rPr>
              <w:t>Nome</w:t>
            </w:r>
          </w:p>
        </w:tc>
        <w:tc>
          <w:tcPr>
            <w:tcW w:w="246" w:type="pct"/>
          </w:tcPr>
          <w:p w:rsidR="00F904B0" w:rsidRPr="001F41AC" w:rsidRDefault="00F904B0" w:rsidP="003C5C01">
            <w:pPr>
              <w:pStyle w:val="SemEspaamento"/>
              <w:jc w:val="center"/>
              <w:rPr>
                <w:b/>
              </w:rPr>
            </w:pPr>
            <w:r w:rsidRPr="001F41AC">
              <w:rPr>
                <w:b/>
              </w:rPr>
              <w:t>CH</w:t>
            </w:r>
          </w:p>
        </w:tc>
        <w:tc>
          <w:tcPr>
            <w:tcW w:w="630" w:type="pct"/>
            <w:vMerge/>
            <w:tcBorders>
              <w:top w:val="nil"/>
              <w:bottom w:val="nil"/>
            </w:tcBorders>
            <w:shd w:val="clear" w:color="auto" w:fill="auto"/>
          </w:tcPr>
          <w:p w:rsidR="00F904B0" w:rsidRPr="001F41AC" w:rsidRDefault="00F904B0" w:rsidP="003C5C01">
            <w:pPr>
              <w:pStyle w:val="SemEspaamento"/>
              <w:jc w:val="center"/>
              <w:rPr>
                <w:b/>
              </w:rPr>
            </w:pPr>
          </w:p>
        </w:tc>
        <w:tc>
          <w:tcPr>
            <w:tcW w:w="773" w:type="pct"/>
          </w:tcPr>
          <w:p w:rsidR="00F904B0" w:rsidRPr="001F41AC" w:rsidRDefault="00F904B0" w:rsidP="003C5C01">
            <w:pPr>
              <w:pStyle w:val="SemEspaamento"/>
              <w:jc w:val="center"/>
              <w:rPr>
                <w:b/>
              </w:rPr>
            </w:pPr>
            <w:r w:rsidRPr="001F41AC">
              <w:rPr>
                <w:b/>
              </w:rPr>
              <w:t>Código</w:t>
            </w:r>
          </w:p>
        </w:tc>
        <w:tc>
          <w:tcPr>
            <w:tcW w:w="246" w:type="pct"/>
          </w:tcPr>
          <w:p w:rsidR="00F904B0" w:rsidRPr="001F41AC" w:rsidRDefault="00F904B0" w:rsidP="003C5C01">
            <w:pPr>
              <w:pStyle w:val="SemEspaamento"/>
              <w:jc w:val="center"/>
              <w:rPr>
                <w:b/>
              </w:rPr>
            </w:pPr>
            <w:r w:rsidRPr="001F41AC">
              <w:rPr>
                <w:b/>
              </w:rPr>
              <w:t>CH</w:t>
            </w:r>
          </w:p>
        </w:tc>
        <w:tc>
          <w:tcPr>
            <w:tcW w:w="1084" w:type="pct"/>
          </w:tcPr>
          <w:p w:rsidR="00F904B0" w:rsidRPr="001F41AC" w:rsidRDefault="00F904B0" w:rsidP="003C5C01">
            <w:pPr>
              <w:pStyle w:val="SemEspaamento"/>
              <w:jc w:val="center"/>
              <w:rPr>
                <w:b/>
              </w:rPr>
            </w:pPr>
            <w:r w:rsidRPr="001F41AC">
              <w:rPr>
                <w:b/>
              </w:rPr>
              <w:t>Tipo</w:t>
            </w:r>
          </w:p>
        </w:tc>
      </w:tr>
      <w:tr w:rsidR="00F904B0" w:rsidRPr="001F41AC" w:rsidTr="00F904B0">
        <w:trPr>
          <w:trHeight w:val="340"/>
        </w:trPr>
        <w:sdt>
          <w:sdtPr>
            <w:id w:val="550350549"/>
            <w:placeholder>
              <w:docPart w:val="27D16CF5D430440EB64003B14DF16CCC"/>
            </w:placeholder>
            <w:text/>
          </w:sdtPr>
          <w:sdtEndPr/>
          <w:sdtContent>
            <w:tc>
              <w:tcPr>
                <w:tcW w:w="2021" w:type="pct"/>
              </w:tcPr>
              <w:p w:rsidR="00F904B0" w:rsidRPr="001F41AC" w:rsidRDefault="00F904B0" w:rsidP="003C5C01">
                <w:pPr>
                  <w:pStyle w:val="SemEspaamento"/>
                </w:pPr>
                <w:r>
                  <w:t xml:space="preserve"> </w:t>
                </w:r>
              </w:p>
            </w:tc>
          </w:sdtContent>
        </w:sdt>
        <w:tc>
          <w:tcPr>
            <w:tcW w:w="246" w:type="pct"/>
          </w:tcPr>
          <w:sdt>
            <w:sdtPr>
              <w:id w:val="-2058774023"/>
              <w:placeholder>
                <w:docPart w:val="27D16CF5D430440EB64003B14DF16CCC"/>
              </w:placeholder>
              <w:text/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630" w:type="pct"/>
            <w:tcBorders>
              <w:top w:val="nil"/>
              <w:bottom w:val="nil"/>
            </w:tcBorders>
            <w:shd w:val="clear" w:color="auto" w:fill="auto"/>
          </w:tcPr>
          <w:sdt>
            <w:sdtPr>
              <w:id w:val="1047418108"/>
              <w:placeholder>
                <w:docPart w:val="5801599FDC5840F3B3803558BFF7948C"/>
              </w:placeholder>
              <w:dropDownList>
                <w:listItem w:displayText="→" w:value="→"/>
                <w:listItem w:displayText="↗" w:value="↗"/>
                <w:listItem w:displayText="↘" w:value="↘"/>
                <w:listItem w:displayText=" " w:value=" "/>
              </w:dropDownList>
            </w:sdtPr>
            <w:sdtEndPr/>
            <w:sdtContent>
              <w:p w:rsidR="00F904B0" w:rsidRPr="001F41AC" w:rsidRDefault="006C6423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773" w:type="pct"/>
          </w:tcPr>
          <w:sdt>
            <w:sdtPr>
              <w:id w:val="-1727220936"/>
              <w:placeholder>
                <w:docPart w:val="27D16CF5D430440EB64003B14DF16CCC"/>
              </w:placeholder>
              <w:text/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246" w:type="pct"/>
          </w:tcPr>
          <w:sdt>
            <w:sdtPr>
              <w:id w:val="-881247732"/>
              <w:placeholder>
                <w:docPart w:val="27D16CF5D430440EB64003B14DF16CCC"/>
              </w:placeholder>
              <w:text/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1084" w:type="pct"/>
          </w:tcPr>
          <w:p w:rsidR="00F904B0" w:rsidRPr="001F41AC" w:rsidRDefault="00353F08" w:rsidP="003C5C01">
            <w:pPr>
              <w:pStyle w:val="SemEspaamento"/>
              <w:jc w:val="center"/>
            </w:pPr>
            <w:sdt>
              <w:sdtPr>
                <w:id w:val="61225605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4B0" w:rsidRPr="002409BF">
              <w:t> </w:t>
            </w:r>
            <w:r w:rsidR="00F904B0" w:rsidRPr="001F41AC">
              <w:t xml:space="preserve">OB </w:t>
            </w:r>
            <w:sdt>
              <w:sdtPr>
                <w:id w:val="13930823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4B0" w:rsidRPr="002409BF">
              <w:t> </w:t>
            </w:r>
            <w:r w:rsidR="00F904B0" w:rsidRPr="001F41AC">
              <w:t xml:space="preserve">OP </w:t>
            </w:r>
            <w:sdt>
              <w:sdtPr>
                <w:id w:val="-4587977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4B0" w:rsidRPr="002409BF">
              <w:t> </w:t>
            </w:r>
            <w:r w:rsidR="00F904B0" w:rsidRPr="001F41AC">
              <w:t>EL</w:t>
            </w:r>
          </w:p>
        </w:tc>
      </w:tr>
      <w:tr w:rsidR="00F904B0" w:rsidRPr="001F41AC" w:rsidTr="00F904B0">
        <w:trPr>
          <w:trHeight w:val="340"/>
        </w:trPr>
        <w:sdt>
          <w:sdtPr>
            <w:id w:val="177780886"/>
            <w:placeholder>
              <w:docPart w:val="348DE07C8EC045768A9B4C22FDE6E7FC"/>
            </w:placeholder>
            <w:text/>
          </w:sdtPr>
          <w:sdtEndPr/>
          <w:sdtContent>
            <w:tc>
              <w:tcPr>
                <w:tcW w:w="2021" w:type="pct"/>
              </w:tcPr>
              <w:p w:rsidR="00F904B0" w:rsidRPr="001F41AC" w:rsidRDefault="00F904B0" w:rsidP="003C5C01">
                <w:pPr>
                  <w:pStyle w:val="SemEspaamento"/>
                </w:pPr>
                <w:r>
                  <w:t xml:space="preserve"> </w:t>
                </w:r>
              </w:p>
            </w:tc>
          </w:sdtContent>
        </w:sdt>
        <w:tc>
          <w:tcPr>
            <w:tcW w:w="246" w:type="pct"/>
          </w:tcPr>
          <w:sdt>
            <w:sdtPr>
              <w:id w:val="-976288456"/>
              <w:placeholder>
                <w:docPart w:val="348DE07C8EC045768A9B4C22FDE6E7FC"/>
              </w:placeholder>
              <w:text/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630" w:type="pct"/>
            <w:tcBorders>
              <w:top w:val="nil"/>
              <w:bottom w:val="nil"/>
            </w:tcBorders>
            <w:shd w:val="clear" w:color="auto" w:fill="auto"/>
          </w:tcPr>
          <w:sdt>
            <w:sdtPr>
              <w:id w:val="-2111119159"/>
              <w:placeholder>
                <w:docPart w:val="EEBE971146534928B69AE263F0A9E6AA"/>
              </w:placeholder>
              <w:dropDownList>
                <w:listItem w:displayText="→" w:value="→"/>
                <w:listItem w:displayText="↗" w:value="↗"/>
                <w:listItem w:displayText="↘" w:value="↘"/>
                <w:listItem w:displayText=" " w:value=" "/>
              </w:dropDownList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773" w:type="pct"/>
          </w:tcPr>
          <w:sdt>
            <w:sdtPr>
              <w:id w:val="-192458681"/>
              <w:placeholder>
                <w:docPart w:val="348DE07C8EC045768A9B4C22FDE6E7FC"/>
              </w:placeholder>
              <w:text/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246" w:type="pct"/>
          </w:tcPr>
          <w:sdt>
            <w:sdtPr>
              <w:id w:val="-74522852"/>
              <w:placeholder>
                <w:docPart w:val="348DE07C8EC045768A9B4C22FDE6E7FC"/>
              </w:placeholder>
              <w:text/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1084" w:type="pct"/>
          </w:tcPr>
          <w:p w:rsidR="00F904B0" w:rsidRPr="001F41AC" w:rsidRDefault="00353F08" w:rsidP="003C5C01">
            <w:pPr>
              <w:pStyle w:val="SemEspaamento"/>
              <w:jc w:val="center"/>
            </w:pPr>
            <w:sdt>
              <w:sdtPr>
                <w:id w:val="-13803956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4B0" w:rsidRPr="002409BF">
              <w:t> </w:t>
            </w:r>
            <w:r w:rsidR="00F904B0" w:rsidRPr="001F41AC">
              <w:t xml:space="preserve">OB </w:t>
            </w:r>
            <w:sdt>
              <w:sdtPr>
                <w:id w:val="-11266173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4B0" w:rsidRPr="002409BF">
              <w:t> </w:t>
            </w:r>
            <w:r w:rsidR="00F904B0" w:rsidRPr="001F41AC">
              <w:t xml:space="preserve">OP </w:t>
            </w:r>
            <w:sdt>
              <w:sdtPr>
                <w:id w:val="-17836475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4B0" w:rsidRPr="002409BF">
              <w:t> </w:t>
            </w:r>
            <w:r w:rsidR="00F904B0" w:rsidRPr="001F41AC">
              <w:t>EL</w:t>
            </w:r>
          </w:p>
        </w:tc>
      </w:tr>
      <w:tr w:rsidR="00F904B0" w:rsidRPr="001F41AC" w:rsidTr="00F904B0">
        <w:trPr>
          <w:trHeight w:val="340"/>
        </w:trPr>
        <w:sdt>
          <w:sdtPr>
            <w:id w:val="1888689849"/>
            <w:placeholder>
              <w:docPart w:val="FB07D5FFD94D4BB6ACCB6DCA693265EF"/>
            </w:placeholder>
            <w:text/>
          </w:sdtPr>
          <w:sdtEndPr/>
          <w:sdtContent>
            <w:tc>
              <w:tcPr>
                <w:tcW w:w="2021" w:type="pct"/>
              </w:tcPr>
              <w:p w:rsidR="00F904B0" w:rsidRPr="001F41AC" w:rsidRDefault="00F904B0" w:rsidP="003C5C01">
                <w:pPr>
                  <w:pStyle w:val="SemEspaamento"/>
                </w:pPr>
                <w:r>
                  <w:t xml:space="preserve"> </w:t>
                </w:r>
              </w:p>
            </w:tc>
          </w:sdtContent>
        </w:sdt>
        <w:tc>
          <w:tcPr>
            <w:tcW w:w="246" w:type="pct"/>
          </w:tcPr>
          <w:sdt>
            <w:sdtPr>
              <w:id w:val="-111054784"/>
              <w:placeholder>
                <w:docPart w:val="FB07D5FFD94D4BB6ACCB6DCA693265EF"/>
              </w:placeholder>
              <w:text/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630" w:type="pct"/>
            <w:tcBorders>
              <w:top w:val="nil"/>
              <w:bottom w:val="nil"/>
            </w:tcBorders>
            <w:shd w:val="clear" w:color="auto" w:fill="auto"/>
          </w:tcPr>
          <w:sdt>
            <w:sdtPr>
              <w:id w:val="-1909062302"/>
              <w:placeholder>
                <w:docPart w:val="B30DC5E6045F4141A7000D34F40A4FC3"/>
              </w:placeholder>
              <w:dropDownList>
                <w:listItem w:displayText="→" w:value="→"/>
                <w:listItem w:displayText="↗" w:value="↗"/>
                <w:listItem w:displayText="↘" w:value="↘"/>
                <w:listItem w:displayText=" " w:value=" "/>
              </w:dropDownList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773" w:type="pct"/>
          </w:tcPr>
          <w:sdt>
            <w:sdtPr>
              <w:id w:val="-1026788294"/>
              <w:placeholder>
                <w:docPart w:val="FB07D5FFD94D4BB6ACCB6DCA693265EF"/>
              </w:placeholder>
              <w:text/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246" w:type="pct"/>
          </w:tcPr>
          <w:sdt>
            <w:sdtPr>
              <w:id w:val="698368257"/>
              <w:placeholder>
                <w:docPart w:val="FB07D5FFD94D4BB6ACCB6DCA693265EF"/>
              </w:placeholder>
              <w:text/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1084" w:type="pct"/>
          </w:tcPr>
          <w:p w:rsidR="00F904B0" w:rsidRPr="001F41AC" w:rsidRDefault="00353F08" w:rsidP="003C5C01">
            <w:pPr>
              <w:pStyle w:val="SemEspaamento"/>
              <w:jc w:val="center"/>
            </w:pPr>
            <w:sdt>
              <w:sdtPr>
                <w:id w:val="3065215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4B0" w:rsidRPr="002409BF">
              <w:t> </w:t>
            </w:r>
            <w:r w:rsidR="00F904B0" w:rsidRPr="001F41AC">
              <w:t xml:space="preserve">OB </w:t>
            </w:r>
            <w:sdt>
              <w:sdtPr>
                <w:id w:val="-16646999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4B0" w:rsidRPr="002409BF">
              <w:t> </w:t>
            </w:r>
            <w:r w:rsidR="00F904B0" w:rsidRPr="001F41AC">
              <w:t xml:space="preserve">OP </w:t>
            </w:r>
            <w:sdt>
              <w:sdtPr>
                <w:id w:val="14673194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4B0" w:rsidRPr="002409BF">
              <w:t> </w:t>
            </w:r>
            <w:r w:rsidR="00F904B0" w:rsidRPr="001F41AC">
              <w:t>EL</w:t>
            </w:r>
          </w:p>
        </w:tc>
      </w:tr>
      <w:tr w:rsidR="00F904B0" w:rsidRPr="001F41AC" w:rsidTr="00F904B0">
        <w:trPr>
          <w:trHeight w:val="340"/>
        </w:trPr>
        <w:sdt>
          <w:sdtPr>
            <w:id w:val="2138911231"/>
            <w:placeholder>
              <w:docPart w:val="253BE5987A0C4E8F9A3B43B251B9C434"/>
            </w:placeholder>
            <w:text/>
          </w:sdtPr>
          <w:sdtEndPr/>
          <w:sdtContent>
            <w:tc>
              <w:tcPr>
                <w:tcW w:w="2021" w:type="pct"/>
              </w:tcPr>
              <w:p w:rsidR="00F904B0" w:rsidRPr="001F41AC" w:rsidRDefault="00F904B0" w:rsidP="003C5C01">
                <w:pPr>
                  <w:pStyle w:val="SemEspaamento"/>
                </w:pPr>
                <w:r>
                  <w:t xml:space="preserve"> </w:t>
                </w:r>
              </w:p>
            </w:tc>
          </w:sdtContent>
        </w:sdt>
        <w:tc>
          <w:tcPr>
            <w:tcW w:w="246" w:type="pct"/>
          </w:tcPr>
          <w:sdt>
            <w:sdtPr>
              <w:id w:val="1212389569"/>
              <w:placeholder>
                <w:docPart w:val="253BE5987A0C4E8F9A3B43B251B9C434"/>
              </w:placeholder>
              <w:text/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630" w:type="pct"/>
            <w:tcBorders>
              <w:top w:val="nil"/>
              <w:bottom w:val="nil"/>
            </w:tcBorders>
            <w:shd w:val="clear" w:color="auto" w:fill="auto"/>
          </w:tcPr>
          <w:sdt>
            <w:sdtPr>
              <w:id w:val="-1783019654"/>
              <w:placeholder>
                <w:docPart w:val="A5B1494ADFBC4706816B3B6FC3208BD4"/>
              </w:placeholder>
              <w:dropDownList>
                <w:listItem w:displayText="→" w:value="→"/>
                <w:listItem w:displayText="↗" w:value="↗"/>
                <w:listItem w:displayText="↘" w:value="↘"/>
                <w:listItem w:displayText=" " w:value=" "/>
              </w:dropDownList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773" w:type="pct"/>
          </w:tcPr>
          <w:sdt>
            <w:sdtPr>
              <w:id w:val="1991827145"/>
              <w:placeholder>
                <w:docPart w:val="253BE5987A0C4E8F9A3B43B251B9C434"/>
              </w:placeholder>
              <w:text/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246" w:type="pct"/>
          </w:tcPr>
          <w:sdt>
            <w:sdtPr>
              <w:id w:val="1090507337"/>
              <w:placeholder>
                <w:docPart w:val="253BE5987A0C4E8F9A3B43B251B9C434"/>
              </w:placeholder>
              <w:text/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1084" w:type="pct"/>
          </w:tcPr>
          <w:p w:rsidR="00F904B0" w:rsidRPr="001F41AC" w:rsidRDefault="00353F08" w:rsidP="003C5C01">
            <w:pPr>
              <w:pStyle w:val="SemEspaamento"/>
              <w:jc w:val="center"/>
            </w:pPr>
            <w:sdt>
              <w:sdtPr>
                <w:id w:val="-16439576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4B0" w:rsidRPr="002409BF">
              <w:t> </w:t>
            </w:r>
            <w:r w:rsidR="00F904B0" w:rsidRPr="001F41AC">
              <w:t xml:space="preserve">OB </w:t>
            </w:r>
            <w:sdt>
              <w:sdtPr>
                <w:id w:val="-70116334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4B0" w:rsidRPr="002409BF">
              <w:t> </w:t>
            </w:r>
            <w:r w:rsidR="00F904B0" w:rsidRPr="001F41AC">
              <w:t xml:space="preserve">OP </w:t>
            </w:r>
            <w:sdt>
              <w:sdtPr>
                <w:id w:val="-20717131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4B0" w:rsidRPr="002409BF">
              <w:t> </w:t>
            </w:r>
            <w:r w:rsidR="00F904B0" w:rsidRPr="001F41AC">
              <w:t>EL</w:t>
            </w:r>
          </w:p>
        </w:tc>
      </w:tr>
      <w:tr w:rsidR="00F904B0" w:rsidRPr="001F41AC" w:rsidTr="00F904B0">
        <w:trPr>
          <w:trHeight w:val="340"/>
        </w:trPr>
        <w:sdt>
          <w:sdtPr>
            <w:id w:val="-1094624999"/>
            <w:placeholder>
              <w:docPart w:val="3FE0CCA93C7545F386FB4FCF5769E659"/>
            </w:placeholder>
            <w:text/>
          </w:sdtPr>
          <w:sdtEndPr/>
          <w:sdtContent>
            <w:tc>
              <w:tcPr>
                <w:tcW w:w="2021" w:type="pct"/>
              </w:tcPr>
              <w:p w:rsidR="00F904B0" w:rsidRPr="001F41AC" w:rsidRDefault="00F904B0" w:rsidP="003C5C01">
                <w:pPr>
                  <w:pStyle w:val="SemEspaamento"/>
                </w:pPr>
                <w:r>
                  <w:t xml:space="preserve"> </w:t>
                </w:r>
              </w:p>
            </w:tc>
          </w:sdtContent>
        </w:sdt>
        <w:tc>
          <w:tcPr>
            <w:tcW w:w="246" w:type="pct"/>
          </w:tcPr>
          <w:sdt>
            <w:sdtPr>
              <w:id w:val="1583408095"/>
              <w:placeholder>
                <w:docPart w:val="3FE0CCA93C7545F386FB4FCF5769E659"/>
              </w:placeholder>
              <w:text/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630" w:type="pct"/>
            <w:tcBorders>
              <w:top w:val="nil"/>
              <w:bottom w:val="nil"/>
            </w:tcBorders>
            <w:shd w:val="clear" w:color="auto" w:fill="auto"/>
          </w:tcPr>
          <w:sdt>
            <w:sdtPr>
              <w:id w:val="981195123"/>
              <w:placeholder>
                <w:docPart w:val="2D6FEECB9A524421A1BA7723118F8A81"/>
              </w:placeholder>
              <w:dropDownList>
                <w:listItem w:displayText="→" w:value="→"/>
                <w:listItem w:displayText="↗" w:value="↗"/>
                <w:listItem w:displayText="↘" w:value="↘"/>
                <w:listItem w:displayText=" " w:value=" "/>
              </w:dropDownList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773" w:type="pct"/>
          </w:tcPr>
          <w:sdt>
            <w:sdtPr>
              <w:id w:val="1742593154"/>
              <w:placeholder>
                <w:docPart w:val="3FE0CCA93C7545F386FB4FCF5769E659"/>
              </w:placeholder>
              <w:text/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246" w:type="pct"/>
          </w:tcPr>
          <w:sdt>
            <w:sdtPr>
              <w:id w:val="-779566801"/>
              <w:placeholder>
                <w:docPart w:val="3FE0CCA93C7545F386FB4FCF5769E659"/>
              </w:placeholder>
              <w:text/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1084" w:type="pct"/>
          </w:tcPr>
          <w:p w:rsidR="00F904B0" w:rsidRPr="001F41AC" w:rsidRDefault="00353F08" w:rsidP="003C5C01">
            <w:pPr>
              <w:pStyle w:val="SemEspaamento"/>
              <w:jc w:val="center"/>
            </w:pPr>
            <w:sdt>
              <w:sdtPr>
                <w:id w:val="-17202821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4B0" w:rsidRPr="002409BF">
              <w:t> </w:t>
            </w:r>
            <w:r w:rsidR="00F904B0" w:rsidRPr="001F41AC">
              <w:t xml:space="preserve">OB </w:t>
            </w:r>
            <w:sdt>
              <w:sdtPr>
                <w:id w:val="731714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4B0" w:rsidRPr="002409BF">
              <w:t> </w:t>
            </w:r>
            <w:r w:rsidR="00F904B0" w:rsidRPr="001F41AC">
              <w:t xml:space="preserve">OP </w:t>
            </w:r>
            <w:sdt>
              <w:sdtPr>
                <w:id w:val="20175707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4B0" w:rsidRPr="002409BF">
              <w:t> </w:t>
            </w:r>
            <w:r w:rsidR="00F904B0" w:rsidRPr="001F41AC">
              <w:t>EL</w:t>
            </w:r>
          </w:p>
        </w:tc>
      </w:tr>
      <w:tr w:rsidR="00F904B0" w:rsidRPr="001F41AC" w:rsidTr="00F904B0">
        <w:trPr>
          <w:trHeight w:val="340"/>
        </w:trPr>
        <w:sdt>
          <w:sdtPr>
            <w:id w:val="444116606"/>
            <w:placeholder>
              <w:docPart w:val="DDA30133B79248B9838FEDD42A263BD3"/>
            </w:placeholder>
            <w:text/>
          </w:sdtPr>
          <w:sdtEndPr/>
          <w:sdtContent>
            <w:tc>
              <w:tcPr>
                <w:tcW w:w="2021" w:type="pct"/>
              </w:tcPr>
              <w:p w:rsidR="00F904B0" w:rsidRPr="001F41AC" w:rsidRDefault="00F904B0" w:rsidP="003C5C01">
                <w:pPr>
                  <w:pStyle w:val="SemEspaamento"/>
                </w:pPr>
                <w:r>
                  <w:t xml:space="preserve"> </w:t>
                </w:r>
              </w:p>
            </w:tc>
          </w:sdtContent>
        </w:sdt>
        <w:tc>
          <w:tcPr>
            <w:tcW w:w="246" w:type="pct"/>
          </w:tcPr>
          <w:sdt>
            <w:sdtPr>
              <w:id w:val="2105223162"/>
              <w:placeholder>
                <w:docPart w:val="DDA30133B79248B9838FEDD42A263BD3"/>
              </w:placeholder>
              <w:text/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630" w:type="pct"/>
            <w:tcBorders>
              <w:top w:val="nil"/>
              <w:bottom w:val="nil"/>
            </w:tcBorders>
            <w:shd w:val="clear" w:color="auto" w:fill="auto"/>
          </w:tcPr>
          <w:sdt>
            <w:sdtPr>
              <w:id w:val="-130324571"/>
              <w:placeholder>
                <w:docPart w:val="B685EEDF8FDB47099CF1F2AD0796BEE6"/>
              </w:placeholder>
              <w:dropDownList>
                <w:listItem w:displayText="→" w:value="→"/>
                <w:listItem w:displayText="↗" w:value="↗"/>
                <w:listItem w:displayText="↘" w:value="↘"/>
                <w:listItem w:displayText=" " w:value=" "/>
              </w:dropDownList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773" w:type="pct"/>
          </w:tcPr>
          <w:sdt>
            <w:sdtPr>
              <w:id w:val="1877653640"/>
              <w:placeholder>
                <w:docPart w:val="DDA30133B79248B9838FEDD42A263BD3"/>
              </w:placeholder>
              <w:text/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246" w:type="pct"/>
          </w:tcPr>
          <w:sdt>
            <w:sdtPr>
              <w:id w:val="-1868133837"/>
              <w:placeholder>
                <w:docPart w:val="DDA30133B79248B9838FEDD42A263BD3"/>
              </w:placeholder>
              <w:text/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1084" w:type="pct"/>
          </w:tcPr>
          <w:p w:rsidR="00F904B0" w:rsidRPr="001F41AC" w:rsidRDefault="00353F08" w:rsidP="003C5C01">
            <w:pPr>
              <w:pStyle w:val="SemEspaamento"/>
              <w:jc w:val="center"/>
            </w:pPr>
            <w:sdt>
              <w:sdtPr>
                <w:id w:val="4397237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4B0" w:rsidRPr="002409BF">
              <w:t> </w:t>
            </w:r>
            <w:r w:rsidR="00F904B0" w:rsidRPr="001F41AC">
              <w:t xml:space="preserve">OB </w:t>
            </w:r>
            <w:sdt>
              <w:sdtPr>
                <w:id w:val="169742761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4B0" w:rsidRPr="002409BF">
              <w:t> </w:t>
            </w:r>
            <w:r w:rsidR="00F904B0" w:rsidRPr="001F41AC">
              <w:t xml:space="preserve">OP </w:t>
            </w:r>
            <w:sdt>
              <w:sdtPr>
                <w:id w:val="165455824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4B0" w:rsidRPr="002409BF">
              <w:t> </w:t>
            </w:r>
            <w:r w:rsidR="00F904B0" w:rsidRPr="001F41AC">
              <w:t>EL</w:t>
            </w:r>
          </w:p>
        </w:tc>
      </w:tr>
      <w:tr w:rsidR="00F904B0" w:rsidRPr="001F41AC" w:rsidTr="00F904B0">
        <w:trPr>
          <w:trHeight w:val="340"/>
        </w:trPr>
        <w:sdt>
          <w:sdtPr>
            <w:id w:val="-1191608506"/>
            <w:placeholder>
              <w:docPart w:val="56BBD92B9EFE4CEFAB6005572A3E5AEC"/>
            </w:placeholder>
            <w:text/>
          </w:sdtPr>
          <w:sdtEndPr/>
          <w:sdtContent>
            <w:tc>
              <w:tcPr>
                <w:tcW w:w="2021" w:type="pct"/>
              </w:tcPr>
              <w:p w:rsidR="00F904B0" w:rsidRPr="001F41AC" w:rsidRDefault="00F904B0" w:rsidP="003C5C01">
                <w:pPr>
                  <w:pStyle w:val="SemEspaamento"/>
                </w:pPr>
                <w:r>
                  <w:t xml:space="preserve"> </w:t>
                </w:r>
              </w:p>
            </w:tc>
          </w:sdtContent>
        </w:sdt>
        <w:tc>
          <w:tcPr>
            <w:tcW w:w="246" w:type="pct"/>
          </w:tcPr>
          <w:sdt>
            <w:sdtPr>
              <w:id w:val="-166558757"/>
              <w:placeholder>
                <w:docPart w:val="56BBD92B9EFE4CEFAB6005572A3E5AEC"/>
              </w:placeholder>
              <w:text/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630" w:type="pct"/>
            <w:tcBorders>
              <w:top w:val="nil"/>
              <w:bottom w:val="nil"/>
            </w:tcBorders>
            <w:shd w:val="clear" w:color="auto" w:fill="auto"/>
          </w:tcPr>
          <w:sdt>
            <w:sdtPr>
              <w:id w:val="-966744006"/>
              <w:placeholder>
                <w:docPart w:val="09375E9A51A249A5B27DB7C4CAB51F3E"/>
              </w:placeholder>
              <w:dropDownList>
                <w:listItem w:displayText="→" w:value="→"/>
                <w:listItem w:displayText="↗" w:value="↗"/>
                <w:listItem w:displayText="↘" w:value="↘"/>
                <w:listItem w:displayText=" " w:value=" "/>
              </w:dropDownList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773" w:type="pct"/>
          </w:tcPr>
          <w:sdt>
            <w:sdtPr>
              <w:id w:val="383994979"/>
              <w:placeholder>
                <w:docPart w:val="56BBD92B9EFE4CEFAB6005572A3E5AEC"/>
              </w:placeholder>
              <w:text/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246" w:type="pct"/>
          </w:tcPr>
          <w:sdt>
            <w:sdtPr>
              <w:id w:val="-741945749"/>
              <w:placeholder>
                <w:docPart w:val="56BBD92B9EFE4CEFAB6005572A3E5AEC"/>
              </w:placeholder>
              <w:text/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1084" w:type="pct"/>
          </w:tcPr>
          <w:p w:rsidR="00F904B0" w:rsidRPr="001F41AC" w:rsidRDefault="00353F08" w:rsidP="003C5C01">
            <w:pPr>
              <w:pStyle w:val="SemEspaamento"/>
              <w:jc w:val="center"/>
            </w:pPr>
            <w:sdt>
              <w:sdtPr>
                <w:id w:val="128006910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4B0" w:rsidRPr="002409BF">
              <w:t> </w:t>
            </w:r>
            <w:r w:rsidR="00F904B0" w:rsidRPr="001F41AC">
              <w:t xml:space="preserve">OB </w:t>
            </w:r>
            <w:sdt>
              <w:sdtPr>
                <w:id w:val="-18094713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4B0" w:rsidRPr="002409BF">
              <w:t> </w:t>
            </w:r>
            <w:r w:rsidR="00F904B0" w:rsidRPr="001F41AC">
              <w:t xml:space="preserve">OP </w:t>
            </w:r>
            <w:sdt>
              <w:sdtPr>
                <w:id w:val="-3267477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4B0" w:rsidRPr="002409BF">
              <w:t> </w:t>
            </w:r>
            <w:r w:rsidR="00F904B0" w:rsidRPr="001F41AC">
              <w:t>EL</w:t>
            </w:r>
          </w:p>
        </w:tc>
      </w:tr>
      <w:tr w:rsidR="00F904B0" w:rsidRPr="001F41AC" w:rsidTr="00F904B0">
        <w:trPr>
          <w:trHeight w:val="340"/>
        </w:trPr>
        <w:sdt>
          <w:sdtPr>
            <w:id w:val="660507236"/>
            <w:placeholder>
              <w:docPart w:val="F46F6AE282974DBFB1194A149916AED4"/>
            </w:placeholder>
            <w:text/>
          </w:sdtPr>
          <w:sdtEndPr/>
          <w:sdtContent>
            <w:tc>
              <w:tcPr>
                <w:tcW w:w="2021" w:type="pct"/>
              </w:tcPr>
              <w:p w:rsidR="00F904B0" w:rsidRPr="001F41AC" w:rsidRDefault="00F904B0" w:rsidP="003C5C01">
                <w:pPr>
                  <w:pStyle w:val="SemEspaamento"/>
                </w:pPr>
                <w:r>
                  <w:t xml:space="preserve"> </w:t>
                </w:r>
              </w:p>
            </w:tc>
          </w:sdtContent>
        </w:sdt>
        <w:tc>
          <w:tcPr>
            <w:tcW w:w="246" w:type="pct"/>
          </w:tcPr>
          <w:sdt>
            <w:sdtPr>
              <w:id w:val="-2042510698"/>
              <w:placeholder>
                <w:docPart w:val="F46F6AE282974DBFB1194A149916AED4"/>
              </w:placeholder>
              <w:text/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630" w:type="pct"/>
            <w:tcBorders>
              <w:top w:val="nil"/>
              <w:bottom w:val="nil"/>
            </w:tcBorders>
            <w:shd w:val="clear" w:color="auto" w:fill="auto"/>
          </w:tcPr>
          <w:sdt>
            <w:sdtPr>
              <w:id w:val="1471784180"/>
              <w:placeholder>
                <w:docPart w:val="0BD53590587F4EC0BE915FF6A141C6D4"/>
              </w:placeholder>
              <w:dropDownList>
                <w:listItem w:displayText="→" w:value="→"/>
                <w:listItem w:displayText="↗" w:value="↗"/>
                <w:listItem w:displayText="↘" w:value="↘"/>
                <w:listItem w:displayText=" " w:value=" "/>
              </w:dropDownList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773" w:type="pct"/>
          </w:tcPr>
          <w:sdt>
            <w:sdtPr>
              <w:id w:val="-1740939212"/>
              <w:placeholder>
                <w:docPart w:val="F46F6AE282974DBFB1194A149916AED4"/>
              </w:placeholder>
              <w:text/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246" w:type="pct"/>
          </w:tcPr>
          <w:sdt>
            <w:sdtPr>
              <w:id w:val="-112516516"/>
              <w:placeholder>
                <w:docPart w:val="F46F6AE282974DBFB1194A149916AED4"/>
              </w:placeholder>
              <w:text/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1084" w:type="pct"/>
          </w:tcPr>
          <w:p w:rsidR="00F904B0" w:rsidRPr="001F41AC" w:rsidRDefault="00353F08" w:rsidP="003C5C01">
            <w:pPr>
              <w:pStyle w:val="SemEspaamento"/>
              <w:jc w:val="center"/>
            </w:pPr>
            <w:sdt>
              <w:sdtPr>
                <w:id w:val="16299032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4B0" w:rsidRPr="002409BF">
              <w:t> </w:t>
            </w:r>
            <w:r w:rsidR="00F904B0" w:rsidRPr="001F41AC">
              <w:t xml:space="preserve">OB </w:t>
            </w:r>
            <w:sdt>
              <w:sdtPr>
                <w:id w:val="-1201569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4B0" w:rsidRPr="002409BF">
              <w:t> </w:t>
            </w:r>
            <w:r w:rsidR="00F904B0" w:rsidRPr="001F41AC">
              <w:t xml:space="preserve">OP </w:t>
            </w:r>
            <w:sdt>
              <w:sdtPr>
                <w:id w:val="11487185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4B0" w:rsidRPr="002409BF">
              <w:t> </w:t>
            </w:r>
            <w:r w:rsidR="00F904B0" w:rsidRPr="001F41AC">
              <w:t>EL</w:t>
            </w:r>
          </w:p>
        </w:tc>
      </w:tr>
      <w:tr w:rsidR="00F904B0" w:rsidRPr="001F41AC" w:rsidTr="00F904B0">
        <w:trPr>
          <w:trHeight w:val="340"/>
        </w:trPr>
        <w:sdt>
          <w:sdtPr>
            <w:id w:val="-2096700212"/>
            <w:placeholder>
              <w:docPart w:val="8EB637E9C1FA481997F90FF5214E5F94"/>
            </w:placeholder>
            <w:text/>
          </w:sdtPr>
          <w:sdtEndPr/>
          <w:sdtContent>
            <w:tc>
              <w:tcPr>
                <w:tcW w:w="2021" w:type="pct"/>
              </w:tcPr>
              <w:p w:rsidR="00F904B0" w:rsidRPr="001F41AC" w:rsidRDefault="00F904B0" w:rsidP="003C5C01">
                <w:pPr>
                  <w:pStyle w:val="SemEspaamento"/>
                </w:pPr>
                <w:r>
                  <w:t xml:space="preserve"> </w:t>
                </w:r>
              </w:p>
            </w:tc>
          </w:sdtContent>
        </w:sdt>
        <w:tc>
          <w:tcPr>
            <w:tcW w:w="246" w:type="pct"/>
          </w:tcPr>
          <w:sdt>
            <w:sdtPr>
              <w:id w:val="-1044821867"/>
              <w:placeholder>
                <w:docPart w:val="8EB637E9C1FA481997F90FF5214E5F94"/>
              </w:placeholder>
              <w:text/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630" w:type="pct"/>
            <w:tcBorders>
              <w:top w:val="nil"/>
              <w:bottom w:val="nil"/>
            </w:tcBorders>
            <w:shd w:val="clear" w:color="auto" w:fill="auto"/>
          </w:tcPr>
          <w:sdt>
            <w:sdtPr>
              <w:id w:val="-801844003"/>
              <w:placeholder>
                <w:docPart w:val="8FB089E967994933BEDCB0E5F83B8601"/>
              </w:placeholder>
              <w:dropDownList>
                <w:listItem w:displayText="→" w:value="→"/>
                <w:listItem w:displayText="↗" w:value="↗"/>
                <w:listItem w:displayText="↘" w:value="↘"/>
                <w:listItem w:displayText=" " w:value=" "/>
              </w:dropDownList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773" w:type="pct"/>
          </w:tcPr>
          <w:sdt>
            <w:sdtPr>
              <w:id w:val="2036381473"/>
              <w:placeholder>
                <w:docPart w:val="8EB637E9C1FA481997F90FF5214E5F94"/>
              </w:placeholder>
              <w:text/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246" w:type="pct"/>
          </w:tcPr>
          <w:sdt>
            <w:sdtPr>
              <w:id w:val="-854885736"/>
              <w:placeholder>
                <w:docPart w:val="8EB637E9C1FA481997F90FF5214E5F94"/>
              </w:placeholder>
              <w:text/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1084" w:type="pct"/>
          </w:tcPr>
          <w:p w:rsidR="00F904B0" w:rsidRPr="001F41AC" w:rsidRDefault="00353F08" w:rsidP="003C5C01">
            <w:pPr>
              <w:pStyle w:val="SemEspaamento"/>
              <w:jc w:val="center"/>
            </w:pPr>
            <w:sdt>
              <w:sdtPr>
                <w:id w:val="171630817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4B0" w:rsidRPr="002409BF">
              <w:t> </w:t>
            </w:r>
            <w:r w:rsidR="00F904B0" w:rsidRPr="001F41AC">
              <w:t xml:space="preserve">OB </w:t>
            </w:r>
            <w:sdt>
              <w:sdtPr>
                <w:id w:val="2793061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4B0" w:rsidRPr="002409BF">
              <w:t> </w:t>
            </w:r>
            <w:r w:rsidR="00F904B0" w:rsidRPr="001F41AC">
              <w:t xml:space="preserve">OP </w:t>
            </w:r>
            <w:sdt>
              <w:sdtPr>
                <w:id w:val="63800253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4B0" w:rsidRPr="002409BF">
              <w:t> </w:t>
            </w:r>
            <w:r w:rsidR="00F904B0" w:rsidRPr="001F41AC">
              <w:t>EL</w:t>
            </w:r>
          </w:p>
        </w:tc>
      </w:tr>
      <w:tr w:rsidR="00F904B0" w:rsidRPr="001F41AC" w:rsidTr="00F904B0">
        <w:trPr>
          <w:trHeight w:val="340"/>
        </w:trPr>
        <w:sdt>
          <w:sdtPr>
            <w:id w:val="-1210652082"/>
            <w:placeholder>
              <w:docPart w:val="B7B136B14526474CA7A46C9DC0A5BE57"/>
            </w:placeholder>
            <w:text/>
          </w:sdtPr>
          <w:sdtEndPr/>
          <w:sdtContent>
            <w:tc>
              <w:tcPr>
                <w:tcW w:w="2021" w:type="pct"/>
              </w:tcPr>
              <w:p w:rsidR="00F904B0" w:rsidRPr="001F41AC" w:rsidRDefault="00F904B0" w:rsidP="003C5C01">
                <w:pPr>
                  <w:pStyle w:val="SemEspaamento"/>
                </w:pPr>
                <w:r>
                  <w:t xml:space="preserve"> </w:t>
                </w:r>
              </w:p>
            </w:tc>
          </w:sdtContent>
        </w:sdt>
        <w:tc>
          <w:tcPr>
            <w:tcW w:w="246" w:type="pct"/>
          </w:tcPr>
          <w:sdt>
            <w:sdtPr>
              <w:id w:val="423150498"/>
              <w:placeholder>
                <w:docPart w:val="B7B136B14526474CA7A46C9DC0A5BE57"/>
              </w:placeholder>
              <w:text/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630" w:type="pct"/>
            <w:tcBorders>
              <w:top w:val="nil"/>
              <w:bottom w:val="nil"/>
            </w:tcBorders>
            <w:shd w:val="clear" w:color="auto" w:fill="auto"/>
          </w:tcPr>
          <w:sdt>
            <w:sdtPr>
              <w:id w:val="1947734754"/>
              <w:placeholder>
                <w:docPart w:val="DB85B117419B48EAA2EAE5C7AD86A763"/>
              </w:placeholder>
              <w:dropDownList>
                <w:listItem w:displayText="→" w:value="→"/>
                <w:listItem w:displayText="↗" w:value="↗"/>
                <w:listItem w:displayText="↘" w:value="↘"/>
                <w:listItem w:displayText=" " w:value=" "/>
              </w:dropDownList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773" w:type="pct"/>
          </w:tcPr>
          <w:sdt>
            <w:sdtPr>
              <w:id w:val="-1290822677"/>
              <w:placeholder>
                <w:docPart w:val="B7B136B14526474CA7A46C9DC0A5BE57"/>
              </w:placeholder>
              <w:text/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246" w:type="pct"/>
          </w:tcPr>
          <w:sdt>
            <w:sdtPr>
              <w:id w:val="-183441608"/>
              <w:placeholder>
                <w:docPart w:val="B7B136B14526474CA7A46C9DC0A5BE57"/>
              </w:placeholder>
              <w:text/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1084" w:type="pct"/>
          </w:tcPr>
          <w:p w:rsidR="00F904B0" w:rsidRPr="001F41AC" w:rsidRDefault="00353F08" w:rsidP="003C5C01">
            <w:pPr>
              <w:pStyle w:val="SemEspaamento"/>
              <w:jc w:val="center"/>
            </w:pPr>
            <w:sdt>
              <w:sdtPr>
                <w:id w:val="-10016649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4B0" w:rsidRPr="002409BF">
              <w:t> </w:t>
            </w:r>
            <w:r w:rsidR="00F904B0" w:rsidRPr="001F41AC">
              <w:t xml:space="preserve">OB </w:t>
            </w:r>
            <w:sdt>
              <w:sdtPr>
                <w:id w:val="43348056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4B0" w:rsidRPr="002409BF">
              <w:t> </w:t>
            </w:r>
            <w:r w:rsidR="00F904B0" w:rsidRPr="001F41AC">
              <w:t xml:space="preserve">OP </w:t>
            </w:r>
            <w:sdt>
              <w:sdtPr>
                <w:id w:val="-11643228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4B0" w:rsidRPr="002409BF">
              <w:t> </w:t>
            </w:r>
            <w:r w:rsidR="00F904B0" w:rsidRPr="001F41AC">
              <w:t>EL</w:t>
            </w:r>
          </w:p>
        </w:tc>
      </w:tr>
      <w:tr w:rsidR="00F904B0" w:rsidRPr="001F41AC" w:rsidTr="00F904B0">
        <w:trPr>
          <w:trHeight w:val="340"/>
        </w:trPr>
        <w:sdt>
          <w:sdtPr>
            <w:id w:val="1943343461"/>
            <w:placeholder>
              <w:docPart w:val="4811A86AFB4E4236BC1641E00F31C053"/>
            </w:placeholder>
            <w:text/>
          </w:sdtPr>
          <w:sdtEndPr/>
          <w:sdtContent>
            <w:tc>
              <w:tcPr>
                <w:tcW w:w="2021" w:type="pct"/>
              </w:tcPr>
              <w:p w:rsidR="00F904B0" w:rsidRPr="001F41AC" w:rsidRDefault="00F904B0" w:rsidP="003C5C01">
                <w:pPr>
                  <w:pStyle w:val="SemEspaamento"/>
                </w:pPr>
                <w:r>
                  <w:t xml:space="preserve"> </w:t>
                </w:r>
              </w:p>
            </w:tc>
          </w:sdtContent>
        </w:sdt>
        <w:tc>
          <w:tcPr>
            <w:tcW w:w="246" w:type="pct"/>
          </w:tcPr>
          <w:sdt>
            <w:sdtPr>
              <w:id w:val="-1437510310"/>
              <w:placeholder>
                <w:docPart w:val="4811A86AFB4E4236BC1641E00F31C053"/>
              </w:placeholder>
              <w:text/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630" w:type="pct"/>
            <w:tcBorders>
              <w:top w:val="nil"/>
              <w:bottom w:val="nil"/>
            </w:tcBorders>
            <w:shd w:val="clear" w:color="auto" w:fill="auto"/>
          </w:tcPr>
          <w:sdt>
            <w:sdtPr>
              <w:id w:val="1449591687"/>
              <w:placeholder>
                <w:docPart w:val="9C5420362FF244AB9B9F44C8340EE0A1"/>
              </w:placeholder>
              <w:dropDownList>
                <w:listItem w:displayText="→" w:value="→"/>
                <w:listItem w:displayText="↗" w:value="↗"/>
                <w:listItem w:displayText="↘" w:value="↘"/>
                <w:listItem w:displayText=" " w:value=" "/>
              </w:dropDownList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773" w:type="pct"/>
          </w:tcPr>
          <w:sdt>
            <w:sdtPr>
              <w:id w:val="-1755427574"/>
              <w:placeholder>
                <w:docPart w:val="4811A86AFB4E4236BC1641E00F31C053"/>
              </w:placeholder>
              <w:text/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246" w:type="pct"/>
          </w:tcPr>
          <w:sdt>
            <w:sdtPr>
              <w:id w:val="-834600534"/>
              <w:placeholder>
                <w:docPart w:val="4811A86AFB4E4236BC1641E00F31C053"/>
              </w:placeholder>
              <w:text/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1084" w:type="pct"/>
          </w:tcPr>
          <w:p w:rsidR="00F904B0" w:rsidRPr="001F41AC" w:rsidRDefault="00353F08" w:rsidP="003C5C01">
            <w:pPr>
              <w:pStyle w:val="SemEspaamento"/>
              <w:jc w:val="center"/>
            </w:pPr>
            <w:sdt>
              <w:sdtPr>
                <w:id w:val="7964183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4B0" w:rsidRPr="002409BF">
              <w:t> </w:t>
            </w:r>
            <w:r w:rsidR="00F904B0" w:rsidRPr="001F41AC">
              <w:t xml:space="preserve">OB </w:t>
            </w:r>
            <w:sdt>
              <w:sdtPr>
                <w:id w:val="8910761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4B0" w:rsidRPr="002409BF">
              <w:t> </w:t>
            </w:r>
            <w:r w:rsidR="00F904B0" w:rsidRPr="001F41AC">
              <w:t xml:space="preserve">OP </w:t>
            </w:r>
            <w:sdt>
              <w:sdtPr>
                <w:id w:val="-15548355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4B0" w:rsidRPr="002409BF">
              <w:t> </w:t>
            </w:r>
            <w:r w:rsidR="00F904B0" w:rsidRPr="001F41AC">
              <w:t>EL</w:t>
            </w:r>
          </w:p>
        </w:tc>
      </w:tr>
      <w:tr w:rsidR="00F904B0" w:rsidRPr="001F41AC" w:rsidTr="00F904B0">
        <w:trPr>
          <w:trHeight w:val="340"/>
        </w:trPr>
        <w:sdt>
          <w:sdtPr>
            <w:id w:val="-1066729570"/>
            <w:placeholder>
              <w:docPart w:val="4D43369017EC432B90BC816FEF187F89"/>
            </w:placeholder>
            <w:text/>
          </w:sdtPr>
          <w:sdtEndPr/>
          <w:sdtContent>
            <w:tc>
              <w:tcPr>
                <w:tcW w:w="2021" w:type="pct"/>
              </w:tcPr>
              <w:p w:rsidR="00F904B0" w:rsidRPr="001F41AC" w:rsidRDefault="00F904B0" w:rsidP="003C5C01">
                <w:pPr>
                  <w:pStyle w:val="SemEspaamento"/>
                </w:pPr>
                <w:r>
                  <w:t xml:space="preserve"> </w:t>
                </w:r>
              </w:p>
            </w:tc>
          </w:sdtContent>
        </w:sdt>
        <w:tc>
          <w:tcPr>
            <w:tcW w:w="246" w:type="pct"/>
          </w:tcPr>
          <w:sdt>
            <w:sdtPr>
              <w:id w:val="-758209999"/>
              <w:placeholder>
                <w:docPart w:val="4D43369017EC432B90BC816FEF187F89"/>
              </w:placeholder>
              <w:text/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630" w:type="pct"/>
            <w:tcBorders>
              <w:top w:val="nil"/>
              <w:bottom w:val="nil"/>
            </w:tcBorders>
            <w:shd w:val="clear" w:color="auto" w:fill="auto"/>
          </w:tcPr>
          <w:sdt>
            <w:sdtPr>
              <w:id w:val="-1516995886"/>
              <w:placeholder>
                <w:docPart w:val="283EDD366C074F62AE0C7DD6E03FABA8"/>
              </w:placeholder>
              <w:dropDownList>
                <w:listItem w:displayText="→" w:value="→"/>
                <w:listItem w:displayText="↗" w:value="↗"/>
                <w:listItem w:displayText="↘" w:value="↘"/>
                <w:listItem w:displayText=" " w:value=" "/>
              </w:dropDownList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773" w:type="pct"/>
          </w:tcPr>
          <w:sdt>
            <w:sdtPr>
              <w:id w:val="668216590"/>
              <w:placeholder>
                <w:docPart w:val="4D43369017EC432B90BC816FEF187F89"/>
              </w:placeholder>
              <w:text/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246" w:type="pct"/>
          </w:tcPr>
          <w:sdt>
            <w:sdtPr>
              <w:id w:val="-820122602"/>
              <w:placeholder>
                <w:docPart w:val="4D43369017EC432B90BC816FEF187F89"/>
              </w:placeholder>
              <w:text/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1084" w:type="pct"/>
          </w:tcPr>
          <w:p w:rsidR="00F904B0" w:rsidRPr="001F41AC" w:rsidRDefault="00353F08" w:rsidP="003C5C01">
            <w:pPr>
              <w:pStyle w:val="SemEspaamento"/>
              <w:jc w:val="center"/>
            </w:pPr>
            <w:sdt>
              <w:sdtPr>
                <w:id w:val="169981552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4B0" w:rsidRPr="002409BF">
              <w:t> </w:t>
            </w:r>
            <w:r w:rsidR="00F904B0" w:rsidRPr="001F41AC">
              <w:t xml:space="preserve">OB </w:t>
            </w:r>
            <w:sdt>
              <w:sdtPr>
                <w:id w:val="-58877846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4B0" w:rsidRPr="002409BF">
              <w:t> </w:t>
            </w:r>
            <w:r w:rsidR="00F904B0" w:rsidRPr="001F41AC">
              <w:t xml:space="preserve">OP </w:t>
            </w:r>
            <w:sdt>
              <w:sdtPr>
                <w:id w:val="89099763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4B0" w:rsidRPr="002409BF">
              <w:t> </w:t>
            </w:r>
            <w:r w:rsidR="00F904B0" w:rsidRPr="001F41AC">
              <w:t>EL</w:t>
            </w:r>
          </w:p>
        </w:tc>
      </w:tr>
      <w:tr w:rsidR="00F904B0" w:rsidRPr="001F41AC" w:rsidTr="00F904B0">
        <w:trPr>
          <w:trHeight w:val="340"/>
        </w:trPr>
        <w:sdt>
          <w:sdtPr>
            <w:id w:val="-1880701803"/>
            <w:placeholder>
              <w:docPart w:val="AC3B2E35DB244F09AF63FFBB5BF7C3E5"/>
            </w:placeholder>
            <w:text/>
          </w:sdtPr>
          <w:sdtEndPr/>
          <w:sdtContent>
            <w:tc>
              <w:tcPr>
                <w:tcW w:w="2021" w:type="pct"/>
              </w:tcPr>
              <w:p w:rsidR="00F904B0" w:rsidRPr="001F41AC" w:rsidRDefault="00F904B0" w:rsidP="003C5C01">
                <w:pPr>
                  <w:pStyle w:val="SemEspaamento"/>
                </w:pPr>
                <w:r>
                  <w:t xml:space="preserve"> </w:t>
                </w:r>
              </w:p>
            </w:tc>
          </w:sdtContent>
        </w:sdt>
        <w:tc>
          <w:tcPr>
            <w:tcW w:w="246" w:type="pct"/>
          </w:tcPr>
          <w:sdt>
            <w:sdtPr>
              <w:id w:val="-506293086"/>
              <w:placeholder>
                <w:docPart w:val="AC3B2E35DB244F09AF63FFBB5BF7C3E5"/>
              </w:placeholder>
              <w:text/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630" w:type="pct"/>
            <w:tcBorders>
              <w:top w:val="nil"/>
              <w:bottom w:val="nil"/>
            </w:tcBorders>
            <w:shd w:val="clear" w:color="auto" w:fill="auto"/>
          </w:tcPr>
          <w:sdt>
            <w:sdtPr>
              <w:id w:val="2104457450"/>
              <w:placeholder>
                <w:docPart w:val="998677CD64484676B30AF38D0342052B"/>
              </w:placeholder>
              <w:dropDownList>
                <w:listItem w:displayText="→" w:value="→"/>
                <w:listItem w:displayText="↗" w:value="↗"/>
                <w:listItem w:displayText="↘" w:value="↘"/>
                <w:listItem w:displayText=" " w:value=" "/>
              </w:dropDownList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773" w:type="pct"/>
          </w:tcPr>
          <w:sdt>
            <w:sdtPr>
              <w:id w:val="184258972"/>
              <w:placeholder>
                <w:docPart w:val="AC3B2E35DB244F09AF63FFBB5BF7C3E5"/>
              </w:placeholder>
              <w:text/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246" w:type="pct"/>
          </w:tcPr>
          <w:sdt>
            <w:sdtPr>
              <w:id w:val="1650626380"/>
              <w:placeholder>
                <w:docPart w:val="AC3B2E35DB244F09AF63FFBB5BF7C3E5"/>
              </w:placeholder>
              <w:text/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1084" w:type="pct"/>
          </w:tcPr>
          <w:p w:rsidR="00F904B0" w:rsidRPr="001F41AC" w:rsidRDefault="00353F08" w:rsidP="003C5C01">
            <w:pPr>
              <w:pStyle w:val="SemEspaamento"/>
              <w:jc w:val="center"/>
            </w:pPr>
            <w:sdt>
              <w:sdtPr>
                <w:id w:val="-15321072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4B0" w:rsidRPr="002409BF">
              <w:t> </w:t>
            </w:r>
            <w:r w:rsidR="00F904B0" w:rsidRPr="001F41AC">
              <w:t xml:space="preserve">OB </w:t>
            </w:r>
            <w:sdt>
              <w:sdtPr>
                <w:id w:val="11344499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4B0" w:rsidRPr="002409BF">
              <w:t> </w:t>
            </w:r>
            <w:r w:rsidR="00F904B0" w:rsidRPr="001F41AC">
              <w:t xml:space="preserve">OP </w:t>
            </w:r>
            <w:sdt>
              <w:sdtPr>
                <w:id w:val="118532104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4B0" w:rsidRPr="002409BF">
              <w:t> </w:t>
            </w:r>
            <w:r w:rsidR="00F904B0" w:rsidRPr="001F41AC">
              <w:t>EL</w:t>
            </w:r>
          </w:p>
        </w:tc>
      </w:tr>
      <w:tr w:rsidR="00F904B0" w:rsidRPr="001F41AC" w:rsidTr="00F904B0">
        <w:trPr>
          <w:trHeight w:val="340"/>
        </w:trPr>
        <w:sdt>
          <w:sdtPr>
            <w:id w:val="686792593"/>
            <w:placeholder>
              <w:docPart w:val="2DF828B942B84BAABB0AE78D62811BAA"/>
            </w:placeholder>
            <w:text/>
          </w:sdtPr>
          <w:sdtEndPr/>
          <w:sdtContent>
            <w:tc>
              <w:tcPr>
                <w:tcW w:w="2021" w:type="pct"/>
              </w:tcPr>
              <w:p w:rsidR="00F904B0" w:rsidRPr="001F41AC" w:rsidRDefault="00F904B0" w:rsidP="003C5C01">
                <w:pPr>
                  <w:pStyle w:val="SemEspaamento"/>
                </w:pPr>
                <w:r>
                  <w:t xml:space="preserve"> </w:t>
                </w:r>
              </w:p>
            </w:tc>
          </w:sdtContent>
        </w:sdt>
        <w:tc>
          <w:tcPr>
            <w:tcW w:w="246" w:type="pct"/>
          </w:tcPr>
          <w:sdt>
            <w:sdtPr>
              <w:id w:val="-529878713"/>
              <w:placeholder>
                <w:docPart w:val="2DF828B942B84BAABB0AE78D62811BAA"/>
              </w:placeholder>
              <w:text/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630" w:type="pct"/>
            <w:tcBorders>
              <w:top w:val="nil"/>
              <w:bottom w:val="nil"/>
            </w:tcBorders>
            <w:shd w:val="clear" w:color="auto" w:fill="auto"/>
          </w:tcPr>
          <w:sdt>
            <w:sdtPr>
              <w:id w:val="1281694749"/>
              <w:placeholder>
                <w:docPart w:val="E64CCC5FB25C4AA88F645526DA59C8A6"/>
              </w:placeholder>
              <w:dropDownList>
                <w:listItem w:displayText="→" w:value="→"/>
                <w:listItem w:displayText="↗" w:value="↗"/>
                <w:listItem w:displayText="↘" w:value="↘"/>
                <w:listItem w:displayText=" " w:value=" "/>
              </w:dropDownList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773" w:type="pct"/>
          </w:tcPr>
          <w:sdt>
            <w:sdtPr>
              <w:id w:val="-905294345"/>
              <w:placeholder>
                <w:docPart w:val="2DF828B942B84BAABB0AE78D62811BAA"/>
              </w:placeholder>
              <w:text/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246" w:type="pct"/>
          </w:tcPr>
          <w:sdt>
            <w:sdtPr>
              <w:id w:val="1616251404"/>
              <w:placeholder>
                <w:docPart w:val="2DF828B942B84BAABB0AE78D62811BAA"/>
              </w:placeholder>
              <w:text/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1084" w:type="pct"/>
          </w:tcPr>
          <w:p w:rsidR="00F904B0" w:rsidRPr="001F41AC" w:rsidRDefault="00353F08" w:rsidP="003C5C01">
            <w:pPr>
              <w:pStyle w:val="SemEspaamento"/>
              <w:jc w:val="center"/>
            </w:pPr>
            <w:sdt>
              <w:sdtPr>
                <w:id w:val="-9857014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4B0" w:rsidRPr="002409BF">
              <w:t> </w:t>
            </w:r>
            <w:r w:rsidR="00F904B0" w:rsidRPr="001F41AC">
              <w:t xml:space="preserve">OB </w:t>
            </w:r>
            <w:sdt>
              <w:sdtPr>
                <w:id w:val="-15509030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4B0" w:rsidRPr="002409BF">
              <w:t> </w:t>
            </w:r>
            <w:r w:rsidR="00F904B0" w:rsidRPr="001F41AC">
              <w:t xml:space="preserve">OP </w:t>
            </w:r>
            <w:sdt>
              <w:sdtPr>
                <w:id w:val="21058363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4B0" w:rsidRPr="002409BF">
              <w:t> </w:t>
            </w:r>
            <w:r w:rsidR="00F904B0" w:rsidRPr="001F41AC">
              <w:t>EL</w:t>
            </w:r>
          </w:p>
        </w:tc>
      </w:tr>
      <w:tr w:rsidR="00F904B0" w:rsidRPr="001F41AC" w:rsidTr="00F904B0">
        <w:trPr>
          <w:trHeight w:val="340"/>
        </w:trPr>
        <w:sdt>
          <w:sdtPr>
            <w:id w:val="-209347427"/>
            <w:placeholder>
              <w:docPart w:val="B66AC1CB4762453984358DB2D908EFD4"/>
            </w:placeholder>
            <w:text/>
          </w:sdtPr>
          <w:sdtEndPr/>
          <w:sdtContent>
            <w:tc>
              <w:tcPr>
                <w:tcW w:w="2021" w:type="pct"/>
              </w:tcPr>
              <w:p w:rsidR="00F904B0" w:rsidRPr="001F41AC" w:rsidRDefault="00F904B0" w:rsidP="003C5C01">
                <w:pPr>
                  <w:pStyle w:val="SemEspaamento"/>
                </w:pPr>
                <w:r>
                  <w:t xml:space="preserve"> </w:t>
                </w:r>
              </w:p>
            </w:tc>
          </w:sdtContent>
        </w:sdt>
        <w:tc>
          <w:tcPr>
            <w:tcW w:w="246" w:type="pct"/>
          </w:tcPr>
          <w:sdt>
            <w:sdtPr>
              <w:id w:val="-1740166250"/>
              <w:placeholder>
                <w:docPart w:val="B66AC1CB4762453984358DB2D908EFD4"/>
              </w:placeholder>
              <w:text/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630" w:type="pct"/>
            <w:tcBorders>
              <w:top w:val="nil"/>
              <w:bottom w:val="nil"/>
            </w:tcBorders>
            <w:shd w:val="clear" w:color="auto" w:fill="auto"/>
          </w:tcPr>
          <w:sdt>
            <w:sdtPr>
              <w:id w:val="1823389445"/>
              <w:placeholder>
                <w:docPart w:val="C6EE2754DF874C73AE9CB9618F1FD7B0"/>
              </w:placeholder>
              <w:dropDownList>
                <w:listItem w:displayText="→" w:value="→"/>
                <w:listItem w:displayText="↗" w:value="↗"/>
                <w:listItem w:displayText="↘" w:value="↘"/>
                <w:listItem w:displayText=" " w:value=" "/>
              </w:dropDownList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773" w:type="pct"/>
          </w:tcPr>
          <w:sdt>
            <w:sdtPr>
              <w:id w:val="-1931883076"/>
              <w:placeholder>
                <w:docPart w:val="B66AC1CB4762453984358DB2D908EFD4"/>
              </w:placeholder>
              <w:text/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246" w:type="pct"/>
          </w:tcPr>
          <w:sdt>
            <w:sdtPr>
              <w:id w:val="-39047115"/>
              <w:placeholder>
                <w:docPart w:val="B66AC1CB4762453984358DB2D908EFD4"/>
              </w:placeholder>
              <w:text/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1084" w:type="pct"/>
          </w:tcPr>
          <w:p w:rsidR="00F904B0" w:rsidRPr="001F41AC" w:rsidRDefault="00353F08" w:rsidP="003C5C01">
            <w:pPr>
              <w:pStyle w:val="SemEspaamento"/>
              <w:jc w:val="center"/>
            </w:pPr>
            <w:sdt>
              <w:sdtPr>
                <w:id w:val="-14432149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4B0" w:rsidRPr="002409BF">
              <w:t> </w:t>
            </w:r>
            <w:r w:rsidR="00F904B0" w:rsidRPr="001F41AC">
              <w:t xml:space="preserve">OB </w:t>
            </w:r>
            <w:sdt>
              <w:sdtPr>
                <w:id w:val="-15139827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4B0" w:rsidRPr="002409BF">
              <w:t> </w:t>
            </w:r>
            <w:r w:rsidR="00F904B0" w:rsidRPr="001F41AC">
              <w:t xml:space="preserve">OP </w:t>
            </w:r>
            <w:sdt>
              <w:sdtPr>
                <w:id w:val="-166715662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4B0" w:rsidRPr="002409BF">
              <w:t> </w:t>
            </w:r>
            <w:r w:rsidR="00F904B0" w:rsidRPr="001F41AC">
              <w:t>EL</w:t>
            </w:r>
          </w:p>
        </w:tc>
      </w:tr>
      <w:tr w:rsidR="00F904B0" w:rsidRPr="001F41AC" w:rsidTr="00F904B0">
        <w:trPr>
          <w:trHeight w:val="340"/>
        </w:trPr>
        <w:sdt>
          <w:sdtPr>
            <w:id w:val="-645358204"/>
            <w:placeholder>
              <w:docPart w:val="1BDA1177051F457F8887812248FEDC58"/>
            </w:placeholder>
            <w:text/>
          </w:sdtPr>
          <w:sdtEndPr/>
          <w:sdtContent>
            <w:tc>
              <w:tcPr>
                <w:tcW w:w="2021" w:type="pct"/>
              </w:tcPr>
              <w:p w:rsidR="00F904B0" w:rsidRPr="001F41AC" w:rsidRDefault="00F904B0" w:rsidP="003C5C01">
                <w:pPr>
                  <w:pStyle w:val="SemEspaamento"/>
                </w:pPr>
                <w:r>
                  <w:t xml:space="preserve"> </w:t>
                </w:r>
              </w:p>
            </w:tc>
          </w:sdtContent>
        </w:sdt>
        <w:tc>
          <w:tcPr>
            <w:tcW w:w="246" w:type="pct"/>
          </w:tcPr>
          <w:sdt>
            <w:sdtPr>
              <w:id w:val="631437319"/>
              <w:placeholder>
                <w:docPart w:val="1BDA1177051F457F8887812248FEDC58"/>
              </w:placeholder>
              <w:text/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630" w:type="pct"/>
            <w:tcBorders>
              <w:top w:val="nil"/>
              <w:bottom w:val="nil"/>
            </w:tcBorders>
            <w:shd w:val="clear" w:color="auto" w:fill="auto"/>
          </w:tcPr>
          <w:sdt>
            <w:sdtPr>
              <w:id w:val="-1692368893"/>
              <w:placeholder>
                <w:docPart w:val="D625B520BFAB4659A88D89380D5C35DC"/>
              </w:placeholder>
              <w:dropDownList>
                <w:listItem w:displayText="→" w:value="→"/>
                <w:listItem w:displayText="↗" w:value="↗"/>
                <w:listItem w:displayText="↘" w:value="↘"/>
                <w:listItem w:displayText=" " w:value=" "/>
              </w:dropDownList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773" w:type="pct"/>
          </w:tcPr>
          <w:sdt>
            <w:sdtPr>
              <w:id w:val="1073541339"/>
              <w:placeholder>
                <w:docPart w:val="1BDA1177051F457F8887812248FEDC58"/>
              </w:placeholder>
              <w:text/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246" w:type="pct"/>
          </w:tcPr>
          <w:sdt>
            <w:sdtPr>
              <w:id w:val="2146158133"/>
              <w:placeholder>
                <w:docPart w:val="1BDA1177051F457F8887812248FEDC58"/>
              </w:placeholder>
              <w:text/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1084" w:type="pct"/>
          </w:tcPr>
          <w:p w:rsidR="00F904B0" w:rsidRPr="001F41AC" w:rsidRDefault="00353F08" w:rsidP="003C5C01">
            <w:pPr>
              <w:pStyle w:val="SemEspaamento"/>
              <w:jc w:val="center"/>
            </w:pPr>
            <w:sdt>
              <w:sdtPr>
                <w:id w:val="138667477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4B0" w:rsidRPr="002409BF">
              <w:t> </w:t>
            </w:r>
            <w:r w:rsidR="00F904B0" w:rsidRPr="001F41AC">
              <w:t xml:space="preserve">OB </w:t>
            </w:r>
            <w:sdt>
              <w:sdtPr>
                <w:id w:val="-37362724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4B0" w:rsidRPr="002409BF">
              <w:t> </w:t>
            </w:r>
            <w:r w:rsidR="00F904B0" w:rsidRPr="001F41AC">
              <w:t xml:space="preserve">OP </w:t>
            </w:r>
            <w:sdt>
              <w:sdtPr>
                <w:id w:val="20338468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4B0" w:rsidRPr="002409BF">
              <w:t> </w:t>
            </w:r>
            <w:r w:rsidR="00F904B0" w:rsidRPr="001F41AC">
              <w:t>EL</w:t>
            </w:r>
          </w:p>
        </w:tc>
      </w:tr>
      <w:tr w:rsidR="00F904B0" w:rsidRPr="001F41AC" w:rsidTr="00F904B0">
        <w:trPr>
          <w:trHeight w:val="340"/>
        </w:trPr>
        <w:sdt>
          <w:sdtPr>
            <w:id w:val="-1028633099"/>
            <w:placeholder>
              <w:docPart w:val="63064638D73E44F0BFC9C8F4B2A7C475"/>
            </w:placeholder>
            <w:text/>
          </w:sdtPr>
          <w:sdtEndPr/>
          <w:sdtContent>
            <w:tc>
              <w:tcPr>
                <w:tcW w:w="2021" w:type="pct"/>
              </w:tcPr>
              <w:p w:rsidR="00F904B0" w:rsidRPr="001F41AC" w:rsidRDefault="00F904B0" w:rsidP="003C5C01">
                <w:pPr>
                  <w:pStyle w:val="SemEspaamento"/>
                </w:pPr>
                <w:r>
                  <w:t xml:space="preserve"> </w:t>
                </w:r>
              </w:p>
            </w:tc>
          </w:sdtContent>
        </w:sdt>
        <w:tc>
          <w:tcPr>
            <w:tcW w:w="246" w:type="pct"/>
          </w:tcPr>
          <w:sdt>
            <w:sdtPr>
              <w:id w:val="-72587965"/>
              <w:placeholder>
                <w:docPart w:val="63064638D73E44F0BFC9C8F4B2A7C475"/>
              </w:placeholder>
              <w:text/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630" w:type="pct"/>
            <w:tcBorders>
              <w:top w:val="nil"/>
              <w:bottom w:val="nil"/>
            </w:tcBorders>
            <w:shd w:val="clear" w:color="auto" w:fill="auto"/>
          </w:tcPr>
          <w:sdt>
            <w:sdtPr>
              <w:id w:val="180945228"/>
              <w:placeholder>
                <w:docPart w:val="CD87F5797F89496C80338F99A8678468"/>
              </w:placeholder>
              <w:dropDownList>
                <w:listItem w:displayText="→" w:value="→"/>
                <w:listItem w:displayText="↗" w:value="↗"/>
                <w:listItem w:displayText="↘" w:value="↘"/>
                <w:listItem w:displayText=" " w:value=" "/>
              </w:dropDownList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773" w:type="pct"/>
          </w:tcPr>
          <w:sdt>
            <w:sdtPr>
              <w:id w:val="-149284531"/>
              <w:placeholder>
                <w:docPart w:val="63064638D73E44F0BFC9C8F4B2A7C475"/>
              </w:placeholder>
              <w:text/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246" w:type="pct"/>
          </w:tcPr>
          <w:sdt>
            <w:sdtPr>
              <w:id w:val="-319350133"/>
              <w:placeholder>
                <w:docPart w:val="63064638D73E44F0BFC9C8F4B2A7C475"/>
              </w:placeholder>
              <w:text/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1084" w:type="pct"/>
          </w:tcPr>
          <w:p w:rsidR="00F904B0" w:rsidRPr="001F41AC" w:rsidRDefault="00353F08" w:rsidP="003C5C01">
            <w:pPr>
              <w:pStyle w:val="SemEspaamento"/>
              <w:jc w:val="center"/>
            </w:pPr>
            <w:sdt>
              <w:sdtPr>
                <w:id w:val="-19557038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4B0" w:rsidRPr="002409BF">
              <w:t> </w:t>
            </w:r>
            <w:r w:rsidR="00F904B0" w:rsidRPr="001F41AC">
              <w:t xml:space="preserve">OB </w:t>
            </w:r>
            <w:sdt>
              <w:sdtPr>
                <w:id w:val="3997172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4B0" w:rsidRPr="002409BF">
              <w:t> </w:t>
            </w:r>
            <w:r w:rsidR="00F904B0" w:rsidRPr="001F41AC">
              <w:t xml:space="preserve">OP </w:t>
            </w:r>
            <w:sdt>
              <w:sdtPr>
                <w:id w:val="-11726326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4B0" w:rsidRPr="002409BF">
              <w:t> </w:t>
            </w:r>
            <w:r w:rsidR="00F904B0" w:rsidRPr="001F41AC">
              <w:t>EL</w:t>
            </w:r>
          </w:p>
        </w:tc>
      </w:tr>
      <w:tr w:rsidR="00F904B0" w:rsidRPr="001F41AC" w:rsidTr="00F904B0">
        <w:trPr>
          <w:trHeight w:val="340"/>
        </w:trPr>
        <w:sdt>
          <w:sdtPr>
            <w:id w:val="-2035498602"/>
            <w:placeholder>
              <w:docPart w:val="685905C343B9492F951DFCE25F1AD4B1"/>
            </w:placeholder>
            <w:text/>
          </w:sdtPr>
          <w:sdtEndPr/>
          <w:sdtContent>
            <w:tc>
              <w:tcPr>
                <w:tcW w:w="2021" w:type="pct"/>
              </w:tcPr>
              <w:p w:rsidR="00F904B0" w:rsidRPr="001F41AC" w:rsidRDefault="00F904B0" w:rsidP="003C5C01">
                <w:pPr>
                  <w:pStyle w:val="SemEspaamento"/>
                </w:pPr>
                <w:r>
                  <w:t xml:space="preserve"> </w:t>
                </w:r>
              </w:p>
            </w:tc>
          </w:sdtContent>
        </w:sdt>
        <w:tc>
          <w:tcPr>
            <w:tcW w:w="246" w:type="pct"/>
          </w:tcPr>
          <w:sdt>
            <w:sdtPr>
              <w:id w:val="-45381326"/>
              <w:placeholder>
                <w:docPart w:val="685905C343B9492F951DFCE25F1AD4B1"/>
              </w:placeholder>
              <w:text/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630" w:type="pct"/>
            <w:tcBorders>
              <w:top w:val="nil"/>
              <w:bottom w:val="nil"/>
            </w:tcBorders>
            <w:shd w:val="clear" w:color="auto" w:fill="auto"/>
          </w:tcPr>
          <w:sdt>
            <w:sdtPr>
              <w:id w:val="-1566018246"/>
              <w:placeholder>
                <w:docPart w:val="A079879BEF784B018B63567DB9D0AEB9"/>
              </w:placeholder>
              <w:dropDownList>
                <w:listItem w:displayText="→" w:value="→"/>
                <w:listItem w:displayText="↗" w:value="↗"/>
                <w:listItem w:displayText="↘" w:value="↘"/>
                <w:listItem w:displayText=" " w:value=" "/>
              </w:dropDownList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773" w:type="pct"/>
          </w:tcPr>
          <w:sdt>
            <w:sdtPr>
              <w:id w:val="-1867969097"/>
              <w:placeholder>
                <w:docPart w:val="685905C343B9492F951DFCE25F1AD4B1"/>
              </w:placeholder>
              <w:text/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246" w:type="pct"/>
          </w:tcPr>
          <w:sdt>
            <w:sdtPr>
              <w:id w:val="1816373093"/>
              <w:placeholder>
                <w:docPart w:val="685905C343B9492F951DFCE25F1AD4B1"/>
              </w:placeholder>
              <w:text/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1084" w:type="pct"/>
          </w:tcPr>
          <w:p w:rsidR="00F904B0" w:rsidRPr="001F41AC" w:rsidRDefault="00353F08" w:rsidP="003C5C01">
            <w:pPr>
              <w:pStyle w:val="SemEspaamento"/>
              <w:jc w:val="center"/>
            </w:pPr>
            <w:sdt>
              <w:sdtPr>
                <w:id w:val="89586273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4B0" w:rsidRPr="002409BF">
              <w:t> </w:t>
            </w:r>
            <w:r w:rsidR="00F904B0" w:rsidRPr="001F41AC">
              <w:t xml:space="preserve">OB </w:t>
            </w:r>
            <w:sdt>
              <w:sdtPr>
                <w:id w:val="-20630177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4B0" w:rsidRPr="002409BF">
              <w:t> </w:t>
            </w:r>
            <w:r w:rsidR="00F904B0" w:rsidRPr="001F41AC">
              <w:t xml:space="preserve">OP </w:t>
            </w:r>
            <w:sdt>
              <w:sdtPr>
                <w:id w:val="6881095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4B0" w:rsidRPr="002409BF">
              <w:t> </w:t>
            </w:r>
            <w:r w:rsidR="00F904B0" w:rsidRPr="001F41AC">
              <w:t>EL</w:t>
            </w:r>
          </w:p>
        </w:tc>
      </w:tr>
      <w:tr w:rsidR="00F904B0" w:rsidRPr="001F41AC" w:rsidTr="00F904B0">
        <w:trPr>
          <w:trHeight w:val="340"/>
        </w:trPr>
        <w:sdt>
          <w:sdtPr>
            <w:id w:val="138459036"/>
            <w:placeholder>
              <w:docPart w:val="B846E4C35CBE4B8191D1213E8F60E669"/>
            </w:placeholder>
            <w:text/>
          </w:sdtPr>
          <w:sdtEndPr/>
          <w:sdtContent>
            <w:tc>
              <w:tcPr>
                <w:tcW w:w="2021" w:type="pct"/>
              </w:tcPr>
              <w:p w:rsidR="00F904B0" w:rsidRPr="001F41AC" w:rsidRDefault="00F904B0" w:rsidP="003C5C01">
                <w:pPr>
                  <w:pStyle w:val="SemEspaamento"/>
                </w:pPr>
                <w:r>
                  <w:t xml:space="preserve"> </w:t>
                </w:r>
              </w:p>
            </w:tc>
          </w:sdtContent>
        </w:sdt>
        <w:tc>
          <w:tcPr>
            <w:tcW w:w="246" w:type="pct"/>
          </w:tcPr>
          <w:sdt>
            <w:sdtPr>
              <w:id w:val="911270572"/>
              <w:placeholder>
                <w:docPart w:val="B846E4C35CBE4B8191D1213E8F60E669"/>
              </w:placeholder>
              <w:text/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630" w:type="pct"/>
            <w:tcBorders>
              <w:top w:val="nil"/>
              <w:bottom w:val="nil"/>
            </w:tcBorders>
            <w:shd w:val="clear" w:color="auto" w:fill="auto"/>
          </w:tcPr>
          <w:sdt>
            <w:sdtPr>
              <w:id w:val="1169066031"/>
              <w:placeholder>
                <w:docPart w:val="1E2FE9A920F240448030842FF22FD99D"/>
              </w:placeholder>
              <w:dropDownList>
                <w:listItem w:displayText="→" w:value="→"/>
                <w:listItem w:displayText="↗" w:value="↗"/>
                <w:listItem w:displayText="↘" w:value="↘"/>
                <w:listItem w:displayText=" " w:value=" "/>
              </w:dropDownList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773" w:type="pct"/>
          </w:tcPr>
          <w:sdt>
            <w:sdtPr>
              <w:id w:val="-933126324"/>
              <w:placeholder>
                <w:docPart w:val="B846E4C35CBE4B8191D1213E8F60E669"/>
              </w:placeholder>
              <w:text/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246" w:type="pct"/>
          </w:tcPr>
          <w:sdt>
            <w:sdtPr>
              <w:id w:val="2010788901"/>
              <w:placeholder>
                <w:docPart w:val="B846E4C35CBE4B8191D1213E8F60E669"/>
              </w:placeholder>
              <w:text/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1084" w:type="pct"/>
          </w:tcPr>
          <w:p w:rsidR="00F904B0" w:rsidRPr="001F41AC" w:rsidRDefault="00353F08" w:rsidP="003C5C01">
            <w:pPr>
              <w:pStyle w:val="SemEspaamento"/>
              <w:jc w:val="center"/>
            </w:pPr>
            <w:sdt>
              <w:sdtPr>
                <w:id w:val="-10752825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4B0" w:rsidRPr="002409BF">
              <w:t> </w:t>
            </w:r>
            <w:r w:rsidR="00F904B0" w:rsidRPr="001F41AC">
              <w:t xml:space="preserve">OB </w:t>
            </w:r>
            <w:sdt>
              <w:sdtPr>
                <w:id w:val="83673183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4B0" w:rsidRPr="002409BF">
              <w:t> </w:t>
            </w:r>
            <w:r w:rsidR="00F904B0" w:rsidRPr="001F41AC">
              <w:t xml:space="preserve">OP </w:t>
            </w:r>
            <w:sdt>
              <w:sdtPr>
                <w:id w:val="-16550637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4B0" w:rsidRPr="002409BF">
              <w:t> </w:t>
            </w:r>
            <w:r w:rsidR="00F904B0" w:rsidRPr="001F41AC">
              <w:t>EL</w:t>
            </w:r>
          </w:p>
        </w:tc>
      </w:tr>
      <w:tr w:rsidR="00F904B0" w:rsidRPr="001F41AC" w:rsidTr="00F904B0">
        <w:trPr>
          <w:trHeight w:val="340"/>
        </w:trPr>
        <w:sdt>
          <w:sdtPr>
            <w:id w:val="-1424021297"/>
            <w:placeholder>
              <w:docPart w:val="6A0AB35A41A745FDA34785BB095813A4"/>
            </w:placeholder>
            <w:text/>
          </w:sdtPr>
          <w:sdtEndPr/>
          <w:sdtContent>
            <w:tc>
              <w:tcPr>
                <w:tcW w:w="2021" w:type="pct"/>
              </w:tcPr>
              <w:p w:rsidR="00F904B0" w:rsidRPr="001F41AC" w:rsidRDefault="00F904B0" w:rsidP="003C5C01">
                <w:pPr>
                  <w:pStyle w:val="SemEspaamento"/>
                </w:pPr>
                <w:r>
                  <w:t xml:space="preserve"> </w:t>
                </w:r>
              </w:p>
            </w:tc>
          </w:sdtContent>
        </w:sdt>
        <w:tc>
          <w:tcPr>
            <w:tcW w:w="246" w:type="pct"/>
          </w:tcPr>
          <w:sdt>
            <w:sdtPr>
              <w:id w:val="-653071819"/>
              <w:placeholder>
                <w:docPart w:val="6A0AB35A41A745FDA34785BB095813A4"/>
              </w:placeholder>
              <w:text/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630" w:type="pct"/>
            <w:tcBorders>
              <w:top w:val="nil"/>
            </w:tcBorders>
            <w:shd w:val="clear" w:color="auto" w:fill="auto"/>
          </w:tcPr>
          <w:sdt>
            <w:sdtPr>
              <w:id w:val="1658271876"/>
              <w:placeholder>
                <w:docPart w:val="E59A1EF4FE204C609927ACD7E8BB2C25"/>
              </w:placeholder>
              <w:dropDownList>
                <w:listItem w:displayText="→" w:value="→"/>
                <w:listItem w:displayText="↗" w:value="↗"/>
                <w:listItem w:displayText="↘" w:value="↘"/>
                <w:listItem w:displayText=" " w:value=" "/>
              </w:dropDownList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773" w:type="pct"/>
          </w:tcPr>
          <w:sdt>
            <w:sdtPr>
              <w:id w:val="1962302451"/>
              <w:placeholder>
                <w:docPart w:val="6A0AB35A41A745FDA34785BB095813A4"/>
              </w:placeholder>
              <w:text/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246" w:type="pct"/>
          </w:tcPr>
          <w:sdt>
            <w:sdtPr>
              <w:id w:val="-542064972"/>
              <w:placeholder>
                <w:docPart w:val="6A0AB35A41A745FDA34785BB095813A4"/>
              </w:placeholder>
              <w:text/>
            </w:sdtPr>
            <w:sdtEndPr/>
            <w:sdtContent>
              <w:p w:rsidR="00F904B0" w:rsidRPr="001F41AC" w:rsidRDefault="00F904B0" w:rsidP="003C5C0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1084" w:type="pct"/>
          </w:tcPr>
          <w:p w:rsidR="00F904B0" w:rsidRPr="001F41AC" w:rsidRDefault="00353F08" w:rsidP="003C5C01">
            <w:pPr>
              <w:pStyle w:val="SemEspaamento"/>
              <w:jc w:val="center"/>
            </w:pPr>
            <w:sdt>
              <w:sdtPr>
                <w:id w:val="17964905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4B0" w:rsidRPr="002409BF">
              <w:t> </w:t>
            </w:r>
            <w:r w:rsidR="00F904B0" w:rsidRPr="001F41AC">
              <w:t xml:space="preserve">OB </w:t>
            </w:r>
            <w:sdt>
              <w:sdtPr>
                <w:id w:val="16174791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4B0" w:rsidRPr="002409BF">
              <w:t> </w:t>
            </w:r>
            <w:r w:rsidR="00F904B0" w:rsidRPr="001F41AC">
              <w:t xml:space="preserve">OP </w:t>
            </w:r>
            <w:sdt>
              <w:sdtPr>
                <w:id w:val="-7322413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4B0" w:rsidRPr="002409BF">
              <w:t> </w:t>
            </w:r>
            <w:r w:rsidR="00F904B0" w:rsidRPr="001F41AC">
              <w:t>EL</w:t>
            </w:r>
          </w:p>
        </w:tc>
      </w:tr>
    </w:tbl>
    <w:p w:rsidR="00315425" w:rsidRPr="00315425" w:rsidRDefault="00315425" w:rsidP="00315425">
      <w:pPr>
        <w:rPr>
          <w:sz w:val="20"/>
          <w:szCs w:val="20"/>
        </w:rPr>
      </w:pPr>
      <w:r w:rsidRPr="001B6405">
        <w:rPr>
          <w:sz w:val="20"/>
          <w:szCs w:val="20"/>
        </w:rPr>
        <w:t>Legenda: CH: Carga horária; OB: Disciplina obrigatória; OP: Disciplina optativa; EL: Disciplina eletiva</w:t>
      </w:r>
    </w:p>
    <w:sectPr w:rsidR="00315425" w:rsidRPr="00315425" w:rsidSect="00F904B0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F08" w:rsidRDefault="00353F08" w:rsidP="00156074">
      <w:pPr>
        <w:spacing w:after="0" w:line="240" w:lineRule="auto"/>
      </w:pPr>
      <w:r>
        <w:separator/>
      </w:r>
    </w:p>
  </w:endnote>
  <w:endnote w:type="continuationSeparator" w:id="0">
    <w:p w:rsidR="00353F08" w:rsidRDefault="00353F08" w:rsidP="0015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074" w:rsidRDefault="00156074">
    <w:pPr>
      <w:pStyle w:val="Rodap"/>
    </w:pPr>
    <w:r w:rsidRPr="002061A4">
      <w:t xml:space="preserve">Avenida Marechal Rondon, </w:t>
    </w:r>
    <w:r>
      <w:t>s</w:t>
    </w:r>
    <w:r w:rsidRPr="002061A4">
      <w:t>/</w:t>
    </w:r>
    <w:r>
      <w:t>n</w:t>
    </w:r>
    <w:r w:rsidRPr="002061A4">
      <w:t xml:space="preserve"> – Jardim Rosa Elze</w:t>
    </w:r>
    <w:r>
      <w:t xml:space="preserve"> – São Cristóvão/SE – 49100-000</w:t>
    </w:r>
    <w:r>
      <w:br/>
    </w:r>
    <w:r w:rsidRPr="002061A4">
      <w:t>Cidade Universitária “Prof. José Aloísio de Campos”</w:t>
    </w:r>
    <w:r>
      <w:br/>
    </w:r>
    <w:r w:rsidRPr="002061A4">
      <w:t>Pr</w:t>
    </w:r>
    <w:r>
      <w:t>édio Multidepartamental – Departamento</w:t>
    </w:r>
    <w:r w:rsidRPr="002061A4">
      <w:t xml:space="preserve"> de Engenharia de Produção</w:t>
    </w:r>
    <w:r>
      <w:t xml:space="preserve"> (DEPRO/UFS)</w:t>
    </w:r>
    <w:r w:rsidRPr="002061A4">
      <w:t xml:space="preserve"> – Sala 17</w:t>
    </w:r>
    <w:r>
      <w:br/>
      <w:t xml:space="preserve">Telefone: (79) 3194-6320 – e-mail: depro.ufs@gmail.com – homepage: </w:t>
    </w:r>
    <w:hyperlink r:id="rId1" w:history="1">
      <w:r>
        <w:rPr>
          <w:rStyle w:val="Hyperlink"/>
        </w:rPr>
        <w:t>http://www.depro.ufs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F08" w:rsidRDefault="00353F08" w:rsidP="00156074">
      <w:pPr>
        <w:spacing w:after="0" w:line="240" w:lineRule="auto"/>
      </w:pPr>
      <w:r>
        <w:separator/>
      </w:r>
    </w:p>
  </w:footnote>
  <w:footnote w:type="continuationSeparator" w:id="0">
    <w:p w:rsidR="00353F08" w:rsidRDefault="00353F08" w:rsidP="00156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074" w:rsidRDefault="00C71353">
    <w:pPr>
      <w:pStyle w:val="Cabealho"/>
    </w:pPr>
    <w:r w:rsidRPr="00AA222B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D73CA43" wp14:editId="1E234090">
          <wp:simplePos x="0" y="0"/>
          <wp:positionH relativeFrom="rightMargin">
            <wp:posOffset>-648335</wp:posOffset>
          </wp:positionH>
          <wp:positionV relativeFrom="page">
            <wp:posOffset>496570</wp:posOffset>
          </wp:positionV>
          <wp:extent cx="647700" cy="82740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ROlogotip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6074" w:rsidRPr="00AE5BEE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4400B4C" wp14:editId="27FE03A8">
          <wp:simplePos x="0" y="0"/>
          <wp:positionH relativeFrom="margin">
            <wp:posOffset>51435</wp:posOffset>
          </wp:positionH>
          <wp:positionV relativeFrom="page">
            <wp:posOffset>447675</wp:posOffset>
          </wp:positionV>
          <wp:extent cx="479621" cy="864000"/>
          <wp:effectExtent l="0" t="0" r="0" b="0"/>
          <wp:wrapNone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UF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621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6074">
      <w:t>SERVIÇO PÚBLICO FEDERAL</w:t>
    </w:r>
    <w:r w:rsidR="00156074">
      <w:br/>
      <w:t>MINISTÉRIO DA EDUCAÇÃO</w:t>
    </w:r>
    <w:r w:rsidR="00156074">
      <w:br/>
      <w:t>UNIVERSIDADE FEDERAL DE SERGIPE</w:t>
    </w:r>
    <w:r w:rsidR="00156074">
      <w:br/>
      <w:t>CENTRO DE CIÊNCIAS EXATAS E TECNOLOGIA</w:t>
    </w:r>
    <w:r w:rsidR="00156074">
      <w:br/>
      <w:t>DEPARTAMENTO DE ENGENHARIA DE PRODU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C87343"/>
    <w:multiLevelType w:val="hybridMultilevel"/>
    <w:tmpl w:val="5EDC8790"/>
    <w:lvl w:ilvl="0" w:tplc="22D6B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OlojewaN9L/1xW/rRJZQTrsM/uVs6+gwVWbItABBfHJKkxjLfLB3OZXZrTU7DwCCWn/K3DxWEjcNJBS4bncZQ==" w:salt="GxEvPdUPO8PYsIsNr1DcW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074"/>
    <w:rsid w:val="0001596A"/>
    <w:rsid w:val="00123637"/>
    <w:rsid w:val="00132821"/>
    <w:rsid w:val="00156074"/>
    <w:rsid w:val="0016729C"/>
    <w:rsid w:val="00185324"/>
    <w:rsid w:val="001B6405"/>
    <w:rsid w:val="001F41AC"/>
    <w:rsid w:val="00236B11"/>
    <w:rsid w:val="00247202"/>
    <w:rsid w:val="00264B0F"/>
    <w:rsid w:val="002E58B0"/>
    <w:rsid w:val="00303C66"/>
    <w:rsid w:val="00315425"/>
    <w:rsid w:val="00347BC0"/>
    <w:rsid w:val="00353F08"/>
    <w:rsid w:val="00356157"/>
    <w:rsid w:val="003D4996"/>
    <w:rsid w:val="003E17FE"/>
    <w:rsid w:val="003F6BA1"/>
    <w:rsid w:val="004663B3"/>
    <w:rsid w:val="00480FB3"/>
    <w:rsid w:val="004A76BE"/>
    <w:rsid w:val="004C135C"/>
    <w:rsid w:val="004E3697"/>
    <w:rsid w:val="00543E21"/>
    <w:rsid w:val="00571767"/>
    <w:rsid w:val="005D3F4E"/>
    <w:rsid w:val="006616BA"/>
    <w:rsid w:val="006C6423"/>
    <w:rsid w:val="006E684E"/>
    <w:rsid w:val="00771EAD"/>
    <w:rsid w:val="00792B42"/>
    <w:rsid w:val="00866757"/>
    <w:rsid w:val="008B63FB"/>
    <w:rsid w:val="00923272"/>
    <w:rsid w:val="009C7B49"/>
    <w:rsid w:val="00A1220A"/>
    <w:rsid w:val="00AD1063"/>
    <w:rsid w:val="00B257A2"/>
    <w:rsid w:val="00B314B5"/>
    <w:rsid w:val="00B77391"/>
    <w:rsid w:val="00BC40E4"/>
    <w:rsid w:val="00C37312"/>
    <w:rsid w:val="00C71353"/>
    <w:rsid w:val="00CB529A"/>
    <w:rsid w:val="00CB6EBC"/>
    <w:rsid w:val="00CC3B69"/>
    <w:rsid w:val="00D00AEC"/>
    <w:rsid w:val="00D10ADB"/>
    <w:rsid w:val="00D10DAD"/>
    <w:rsid w:val="00D1457F"/>
    <w:rsid w:val="00D15599"/>
    <w:rsid w:val="00D1769E"/>
    <w:rsid w:val="00D27A72"/>
    <w:rsid w:val="00D41756"/>
    <w:rsid w:val="00ED0251"/>
    <w:rsid w:val="00ED7C08"/>
    <w:rsid w:val="00EE5CA3"/>
    <w:rsid w:val="00EE7D80"/>
    <w:rsid w:val="00F54F41"/>
    <w:rsid w:val="00F83C3E"/>
    <w:rsid w:val="00F9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16E03"/>
  <w15:chartTrackingRefBased/>
  <w15:docId w15:val="{BD6A0C3D-6834-46E0-A7A9-35838ACF5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756"/>
    <w:pPr>
      <w:spacing w:after="240" w:line="360" w:lineRule="auto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904B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904B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607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560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560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560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6074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56074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56074"/>
    <w:pPr>
      <w:keepNext/>
      <w:keepLines/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04B0"/>
    <w:rPr>
      <w:rFonts w:asciiTheme="majorHAnsi" w:eastAsiaTheme="majorEastAsia" w:hAnsiTheme="majorHAnsi" w:cstheme="majorBidi"/>
      <w:b/>
      <w:bCs/>
      <w:caps/>
      <w:spacing w:val="4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904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5607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5607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56074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1560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6074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156074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semiHidden/>
    <w:rsid w:val="00156074"/>
    <w:rPr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56074"/>
    <w:rPr>
      <w:b/>
      <w:bCs/>
      <w:sz w:val="18"/>
      <w:szCs w:val="18"/>
    </w:rPr>
  </w:style>
  <w:style w:type="paragraph" w:styleId="Ttulo">
    <w:name w:val="Title"/>
    <w:basedOn w:val="Ttulo1"/>
    <w:next w:val="Normal"/>
    <w:link w:val="TtuloChar"/>
    <w:uiPriority w:val="10"/>
    <w:qFormat/>
    <w:rsid w:val="00F904B0"/>
    <w:pPr>
      <w:pageBreakBefore/>
      <w:jc w:val="center"/>
    </w:pPr>
  </w:style>
  <w:style w:type="character" w:customStyle="1" w:styleId="TtuloChar">
    <w:name w:val="Título Char"/>
    <w:basedOn w:val="Fontepargpadro"/>
    <w:link w:val="Ttulo"/>
    <w:uiPriority w:val="10"/>
    <w:rsid w:val="00F904B0"/>
    <w:rPr>
      <w:rFonts w:asciiTheme="majorHAnsi" w:eastAsiaTheme="majorEastAsia" w:hAnsiTheme="majorHAnsi" w:cstheme="majorBidi"/>
      <w:b/>
      <w:bCs/>
      <w:caps/>
      <w:spacing w:val="4"/>
      <w:sz w:val="24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156074"/>
    <w:pPr>
      <w:numPr>
        <w:ilvl w:val="1"/>
      </w:numPr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56074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156074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156074"/>
    <w:rPr>
      <w:i/>
      <w:iCs/>
      <w:color w:val="auto"/>
    </w:rPr>
  </w:style>
  <w:style w:type="paragraph" w:styleId="SemEspaamento">
    <w:name w:val="No Spacing"/>
    <w:link w:val="SemEspaamentoChar"/>
    <w:uiPriority w:val="1"/>
    <w:qFormat/>
    <w:rsid w:val="00D41756"/>
    <w:pPr>
      <w:spacing w:after="0" w:line="240" w:lineRule="auto"/>
    </w:pPr>
    <w:rPr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15607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5607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56074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56074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156074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156074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56074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56074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156074"/>
    <w:rPr>
      <w:b/>
      <w:bCs/>
      <w:smallCaps/>
      <w:color w:va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56074"/>
    <w:pPr>
      <w:outlineLvl w:val="9"/>
    </w:pPr>
  </w:style>
  <w:style w:type="character" w:styleId="TextodoEspaoReservado">
    <w:name w:val="Placeholder Text"/>
    <w:basedOn w:val="Fontepargpadro"/>
    <w:uiPriority w:val="99"/>
    <w:semiHidden/>
    <w:rsid w:val="00156074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BC40E4"/>
    <w:pPr>
      <w:tabs>
        <w:tab w:val="center" w:pos="4252"/>
        <w:tab w:val="right" w:pos="8504"/>
      </w:tabs>
      <w:spacing w:line="276" w:lineRule="auto"/>
      <w:jc w:val="center"/>
    </w:pPr>
    <w:rPr>
      <w:rFonts w:asciiTheme="majorHAnsi" w:hAnsiTheme="maj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BC40E4"/>
    <w:rPr>
      <w:rFonts w:asciiTheme="majorHAnsi" w:hAnsiTheme="majorHAnsi"/>
    </w:rPr>
  </w:style>
  <w:style w:type="paragraph" w:styleId="Rodap">
    <w:name w:val="footer"/>
    <w:basedOn w:val="Normal"/>
    <w:link w:val="RodapChar"/>
    <w:uiPriority w:val="99"/>
    <w:unhideWhenUsed/>
    <w:rsid w:val="00156074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  <w:jc w:val="center"/>
    </w:pPr>
    <w:rPr>
      <w:rFonts w:asciiTheme="majorHAnsi" w:hAnsiTheme="majorHAnsi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156074"/>
    <w:rPr>
      <w:rFonts w:asciiTheme="majorHAnsi" w:hAnsiTheme="majorHAnsi"/>
      <w:sz w:val="16"/>
    </w:rPr>
  </w:style>
  <w:style w:type="character" w:styleId="Hyperlink">
    <w:name w:val="Hyperlink"/>
    <w:basedOn w:val="Fontepargpadro"/>
    <w:uiPriority w:val="99"/>
    <w:unhideWhenUsed/>
    <w:rsid w:val="00156074"/>
    <w:rPr>
      <w:color w:val="auto"/>
      <w:u w:val="none"/>
    </w:rPr>
  </w:style>
  <w:style w:type="table" w:styleId="Tabelacomgrade">
    <w:name w:val="Table Grid"/>
    <w:basedOn w:val="Tabelanormal"/>
    <w:uiPriority w:val="39"/>
    <w:rsid w:val="00303C66"/>
    <w:pPr>
      <w:spacing w:after="0" w:line="240" w:lineRule="auto"/>
      <w:contextualSpacing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D155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emEspaamentoChar">
    <w:name w:val="Sem Espaçamento Char"/>
    <w:basedOn w:val="Fontepargpadro"/>
    <w:link w:val="SemEspaamento"/>
    <w:uiPriority w:val="1"/>
    <w:rsid w:val="00AD1063"/>
    <w:rPr>
      <w:sz w:val="24"/>
    </w:rPr>
  </w:style>
  <w:style w:type="paragraph" w:styleId="PargrafodaLista">
    <w:name w:val="List Paragraph"/>
    <w:basedOn w:val="Normal"/>
    <w:uiPriority w:val="34"/>
    <w:qFormat/>
    <w:rsid w:val="00543E2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480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grh.ufs.br/sigrh/downloadArquivo?idArquivo=737421&amp;key=3f88eb634dc856192bef6d4e422f97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ro.ufs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2E41D9-79F8-4C1B-BA9F-93D8BEC9ACC2}"/>
      </w:docPartPr>
      <w:docPartBody>
        <w:p w:rsidR="005D617E" w:rsidRDefault="00001E65"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AB6597-715C-4F17-92EA-DE11FFC87502}"/>
      </w:docPartPr>
      <w:docPartBody>
        <w:p w:rsidR="005D617E" w:rsidRDefault="00001E65">
          <w:r w:rsidRPr="004355F1">
            <w:rPr>
              <w:rStyle w:val="TextodoEspaoReservado"/>
            </w:rPr>
            <w:t>Escolher um item.</w:t>
          </w:r>
        </w:p>
      </w:docPartBody>
    </w:docPart>
    <w:docPart>
      <w:docPartPr>
        <w:name w:val="7307CCF0B5D34DAAAD936B8CF932E6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CE7675-CE81-4924-8FD4-990EDB5F443A}"/>
      </w:docPartPr>
      <w:docPartBody>
        <w:p w:rsidR="005D617E" w:rsidRDefault="00001E65" w:rsidP="00001E65">
          <w:pPr>
            <w:pStyle w:val="7307CCF0B5D34DAAAD936B8CF932E6A7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8967C0118CA421E8D1C18F717F522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9867A5-A38A-44E8-B855-613C9A18F817}"/>
      </w:docPartPr>
      <w:docPartBody>
        <w:p w:rsidR="005D617E" w:rsidRDefault="00001E65" w:rsidP="00001E65">
          <w:pPr>
            <w:pStyle w:val="78967C0118CA421E8D1C18F717F52263"/>
          </w:pPr>
          <w:r w:rsidRPr="004355F1">
            <w:rPr>
              <w:rStyle w:val="TextodoEspaoReservado"/>
            </w:rPr>
            <w:t>Escolher um item.</w:t>
          </w:r>
        </w:p>
      </w:docPartBody>
    </w:docPart>
    <w:docPart>
      <w:docPartPr>
        <w:name w:val="3D75DE8F4CF1447A83B03D972FC26E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75ECB0-8DBA-420A-88B9-C56E1A94622D}"/>
      </w:docPartPr>
      <w:docPartBody>
        <w:p w:rsidR="005D617E" w:rsidRDefault="00001E65" w:rsidP="00001E65">
          <w:pPr>
            <w:pStyle w:val="3D75DE8F4CF1447A83B03D972FC26E4D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E74FEC1F4544CFF9F4265C4F8373C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91C533-8239-4D7D-ABB1-6A2C9A1C48EE}"/>
      </w:docPartPr>
      <w:docPartBody>
        <w:p w:rsidR="005D617E" w:rsidRDefault="00001E65" w:rsidP="00001E65">
          <w:pPr>
            <w:pStyle w:val="EE74FEC1F4544CFF9F4265C4F8373C9E"/>
          </w:pPr>
          <w:r w:rsidRPr="004355F1">
            <w:rPr>
              <w:rStyle w:val="TextodoEspaoReservado"/>
            </w:rPr>
            <w:t>Escolher um item.</w:t>
          </w:r>
        </w:p>
      </w:docPartBody>
    </w:docPart>
    <w:docPart>
      <w:docPartPr>
        <w:name w:val="145CC354ACB643A8B37B86C90A61A9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62EB87-29CC-4764-8973-0D32D798922C}"/>
      </w:docPartPr>
      <w:docPartBody>
        <w:p w:rsidR="005D617E" w:rsidRDefault="00001E65" w:rsidP="00001E65">
          <w:pPr>
            <w:pStyle w:val="145CC354ACB643A8B37B86C90A61A938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8478C536A214D4287DD82B7A89F95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7B3055-0D56-4A56-A80C-5C53D678F38A}"/>
      </w:docPartPr>
      <w:docPartBody>
        <w:p w:rsidR="005D617E" w:rsidRDefault="00001E65" w:rsidP="00001E65">
          <w:pPr>
            <w:pStyle w:val="98478C536A214D4287DD82B7A89F95AE"/>
          </w:pPr>
          <w:r w:rsidRPr="004355F1">
            <w:rPr>
              <w:rStyle w:val="TextodoEspaoReservado"/>
            </w:rPr>
            <w:t>Escolher um item.</w:t>
          </w:r>
        </w:p>
      </w:docPartBody>
    </w:docPart>
    <w:docPart>
      <w:docPartPr>
        <w:name w:val="F07FAFE02C174EEB930EE1F0FBD044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1FF49D-0881-47A5-BAFD-C47BBA10AE7E}"/>
      </w:docPartPr>
      <w:docPartBody>
        <w:p w:rsidR="005D617E" w:rsidRDefault="00001E65" w:rsidP="00001E65">
          <w:pPr>
            <w:pStyle w:val="F07FAFE02C174EEB930EE1F0FBD04436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72BDACFCE34F239D08BE1600A52C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14D2F9-549E-4145-A08C-FD901CD76853}"/>
      </w:docPartPr>
      <w:docPartBody>
        <w:p w:rsidR="005D617E" w:rsidRDefault="00001E65" w:rsidP="00001E65">
          <w:pPr>
            <w:pStyle w:val="EC72BDACFCE34F239D08BE1600A52C92"/>
          </w:pPr>
          <w:r w:rsidRPr="004355F1">
            <w:rPr>
              <w:rStyle w:val="TextodoEspaoReservado"/>
            </w:rPr>
            <w:t>Escolher um item.</w:t>
          </w:r>
        </w:p>
      </w:docPartBody>
    </w:docPart>
    <w:docPart>
      <w:docPartPr>
        <w:name w:val="AC3B2E35DB244F09AF63FFBB5BF7C3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04F49A-9793-4EE0-849C-D8A2B1FB5412}"/>
      </w:docPartPr>
      <w:docPartBody>
        <w:p w:rsidR="00756BB9" w:rsidRDefault="00522F95" w:rsidP="00522F95">
          <w:pPr>
            <w:pStyle w:val="AC3B2E35DB244F09AF63FFBB5BF7C3E5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8677CD64484676B30AF38D034205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958620-AEBF-49AB-8EE2-EB47C7972A95}"/>
      </w:docPartPr>
      <w:docPartBody>
        <w:p w:rsidR="00756BB9" w:rsidRDefault="00522F95" w:rsidP="00522F95">
          <w:pPr>
            <w:pStyle w:val="998677CD64484676B30AF38D0342052B"/>
          </w:pPr>
          <w:r w:rsidRPr="004355F1">
            <w:rPr>
              <w:rStyle w:val="TextodoEspaoReservado"/>
            </w:rPr>
            <w:t>Escolher um item.</w:t>
          </w:r>
        </w:p>
      </w:docPartBody>
    </w:docPart>
    <w:docPart>
      <w:docPartPr>
        <w:name w:val="2DF828B942B84BAABB0AE78D62811B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1D24EE-FAF0-40A4-A805-BD36B8B14A9C}"/>
      </w:docPartPr>
      <w:docPartBody>
        <w:p w:rsidR="00756BB9" w:rsidRDefault="00522F95" w:rsidP="00522F95">
          <w:pPr>
            <w:pStyle w:val="2DF828B942B84BAABB0AE78D62811BAA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64CCC5FB25C4AA88F645526DA59C8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A39A04-5612-4B2F-9700-C9950C01D74E}"/>
      </w:docPartPr>
      <w:docPartBody>
        <w:p w:rsidR="00756BB9" w:rsidRDefault="00522F95" w:rsidP="00522F95">
          <w:pPr>
            <w:pStyle w:val="E64CCC5FB25C4AA88F645526DA59C8A6"/>
          </w:pPr>
          <w:r w:rsidRPr="004355F1">
            <w:rPr>
              <w:rStyle w:val="TextodoEspaoReservado"/>
            </w:rPr>
            <w:t>Escolher um item.</w:t>
          </w:r>
        </w:p>
      </w:docPartBody>
    </w:docPart>
    <w:docPart>
      <w:docPartPr>
        <w:name w:val="B66AC1CB4762453984358DB2D908EF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10583D-3279-4257-8EE2-B5942A17F1C9}"/>
      </w:docPartPr>
      <w:docPartBody>
        <w:p w:rsidR="00756BB9" w:rsidRDefault="00522F95" w:rsidP="00522F95">
          <w:pPr>
            <w:pStyle w:val="B66AC1CB4762453984358DB2D908EFD4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6EE2754DF874C73AE9CB9618F1FD7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83D343-19E9-4C20-9887-8FE074AAEBA8}"/>
      </w:docPartPr>
      <w:docPartBody>
        <w:p w:rsidR="00756BB9" w:rsidRDefault="00522F95" w:rsidP="00522F95">
          <w:pPr>
            <w:pStyle w:val="C6EE2754DF874C73AE9CB9618F1FD7B0"/>
          </w:pPr>
          <w:r w:rsidRPr="004355F1">
            <w:rPr>
              <w:rStyle w:val="TextodoEspaoReservado"/>
            </w:rPr>
            <w:t>Escolher um item.</w:t>
          </w:r>
        </w:p>
      </w:docPartBody>
    </w:docPart>
    <w:docPart>
      <w:docPartPr>
        <w:name w:val="1BDA1177051F457F8887812248FEDC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9A9696-7555-4233-9589-49D936AF23C8}"/>
      </w:docPartPr>
      <w:docPartBody>
        <w:p w:rsidR="00756BB9" w:rsidRDefault="00522F95" w:rsidP="00522F95">
          <w:pPr>
            <w:pStyle w:val="1BDA1177051F457F8887812248FEDC58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625B520BFAB4659A88D89380D5C35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C633D5-1801-45DA-8DCD-4EF358AD63D1}"/>
      </w:docPartPr>
      <w:docPartBody>
        <w:p w:rsidR="00756BB9" w:rsidRDefault="00522F95" w:rsidP="00522F95">
          <w:pPr>
            <w:pStyle w:val="D625B520BFAB4659A88D89380D5C35DC"/>
          </w:pPr>
          <w:r w:rsidRPr="004355F1">
            <w:rPr>
              <w:rStyle w:val="TextodoEspaoReservado"/>
            </w:rPr>
            <w:t>Escolher um item.</w:t>
          </w:r>
        </w:p>
      </w:docPartBody>
    </w:docPart>
    <w:docPart>
      <w:docPartPr>
        <w:name w:val="B846E4C35CBE4B8191D1213E8F60E6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2D1C40-3277-4F58-9271-A0871E19C645}"/>
      </w:docPartPr>
      <w:docPartBody>
        <w:p w:rsidR="00756BB9" w:rsidRDefault="00522F95" w:rsidP="00522F95">
          <w:pPr>
            <w:pStyle w:val="B846E4C35CBE4B8191D1213E8F60E669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E2FE9A920F240448030842FF22FD9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C09733-6132-4EA8-9C0F-E81FE300B5FD}"/>
      </w:docPartPr>
      <w:docPartBody>
        <w:p w:rsidR="00756BB9" w:rsidRDefault="00522F95" w:rsidP="00522F95">
          <w:pPr>
            <w:pStyle w:val="1E2FE9A920F240448030842FF22FD99D"/>
          </w:pPr>
          <w:r w:rsidRPr="004355F1">
            <w:rPr>
              <w:rStyle w:val="TextodoEspaoReservado"/>
            </w:rPr>
            <w:t>Escolher um item.</w:t>
          </w:r>
        </w:p>
      </w:docPartBody>
    </w:docPart>
    <w:docPart>
      <w:docPartPr>
        <w:name w:val="6A0AB35A41A745FDA34785BB095813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EEFA5F-EC7E-4985-A175-BB50F6EAFF69}"/>
      </w:docPartPr>
      <w:docPartBody>
        <w:p w:rsidR="00756BB9" w:rsidRDefault="00522F95" w:rsidP="00522F95">
          <w:pPr>
            <w:pStyle w:val="6A0AB35A41A745FDA34785BB095813A4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9A1EF4FE204C609927ACD7E8BB2C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442E6D-DFCB-4A97-AA86-7AA70E4EBF54}"/>
      </w:docPartPr>
      <w:docPartBody>
        <w:p w:rsidR="00756BB9" w:rsidRDefault="00522F95" w:rsidP="00522F95">
          <w:pPr>
            <w:pStyle w:val="E59A1EF4FE204C609927ACD7E8BB2C25"/>
          </w:pPr>
          <w:r w:rsidRPr="004355F1">
            <w:rPr>
              <w:rStyle w:val="TextodoEspaoReservado"/>
            </w:rPr>
            <w:t>Escolher um item.</w:t>
          </w:r>
        </w:p>
      </w:docPartBody>
    </w:docPart>
    <w:docPart>
      <w:docPartPr>
        <w:name w:val="27D16CF5D430440EB64003B14DF16C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6F5110-7584-46BC-80E0-4BE71F326C63}"/>
      </w:docPartPr>
      <w:docPartBody>
        <w:p w:rsidR="00756BB9" w:rsidRDefault="00522F95" w:rsidP="00522F95">
          <w:pPr>
            <w:pStyle w:val="27D16CF5D430440EB64003B14DF16CCC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801599FDC5840F3B3803558BFF794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6CB8DA-D5FF-4D71-BEAA-DBBE77DD2BCE}"/>
      </w:docPartPr>
      <w:docPartBody>
        <w:p w:rsidR="00756BB9" w:rsidRDefault="00522F95" w:rsidP="00522F95">
          <w:pPr>
            <w:pStyle w:val="5801599FDC5840F3B3803558BFF7948C"/>
          </w:pPr>
          <w:r w:rsidRPr="004355F1">
            <w:rPr>
              <w:rStyle w:val="TextodoEspaoReservado"/>
            </w:rPr>
            <w:t>Escolher um item.</w:t>
          </w:r>
        </w:p>
      </w:docPartBody>
    </w:docPart>
    <w:docPart>
      <w:docPartPr>
        <w:name w:val="348DE07C8EC045768A9B4C22FDE6E7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F0EF08-F28E-4158-89B7-B8D4BB3AB51C}"/>
      </w:docPartPr>
      <w:docPartBody>
        <w:p w:rsidR="00756BB9" w:rsidRDefault="00522F95" w:rsidP="00522F95">
          <w:pPr>
            <w:pStyle w:val="348DE07C8EC045768A9B4C22FDE6E7FC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EBE971146534928B69AE263F0A9E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714B4D-3063-4A8F-B479-AB5AA9DA37DB}"/>
      </w:docPartPr>
      <w:docPartBody>
        <w:p w:rsidR="00756BB9" w:rsidRDefault="00522F95" w:rsidP="00522F95">
          <w:pPr>
            <w:pStyle w:val="EEBE971146534928B69AE263F0A9E6AA"/>
          </w:pPr>
          <w:r w:rsidRPr="004355F1">
            <w:rPr>
              <w:rStyle w:val="TextodoEspaoReservado"/>
            </w:rPr>
            <w:t>Escolher um item.</w:t>
          </w:r>
        </w:p>
      </w:docPartBody>
    </w:docPart>
    <w:docPart>
      <w:docPartPr>
        <w:name w:val="FB07D5FFD94D4BB6ACCB6DCA693265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4CE7EE-4A4B-4E4C-90CE-E56FB8F6445D}"/>
      </w:docPartPr>
      <w:docPartBody>
        <w:p w:rsidR="00756BB9" w:rsidRDefault="00522F95" w:rsidP="00522F95">
          <w:pPr>
            <w:pStyle w:val="FB07D5FFD94D4BB6ACCB6DCA693265EF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30DC5E6045F4141A7000D34F40A4F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13B723-0A4E-44C7-BBF5-52DA94A57E15}"/>
      </w:docPartPr>
      <w:docPartBody>
        <w:p w:rsidR="00756BB9" w:rsidRDefault="00522F95" w:rsidP="00522F95">
          <w:pPr>
            <w:pStyle w:val="B30DC5E6045F4141A7000D34F40A4FC3"/>
          </w:pPr>
          <w:r w:rsidRPr="004355F1">
            <w:rPr>
              <w:rStyle w:val="TextodoEspaoReservado"/>
            </w:rPr>
            <w:t>Escolher um item.</w:t>
          </w:r>
        </w:p>
      </w:docPartBody>
    </w:docPart>
    <w:docPart>
      <w:docPartPr>
        <w:name w:val="253BE5987A0C4E8F9A3B43B251B9C4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503526-51BA-4859-9544-E78049F7ADDD}"/>
      </w:docPartPr>
      <w:docPartBody>
        <w:p w:rsidR="00756BB9" w:rsidRDefault="00522F95" w:rsidP="00522F95">
          <w:pPr>
            <w:pStyle w:val="253BE5987A0C4E8F9A3B43B251B9C434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B1494ADFBC4706816B3B6FC3208B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8D1850-8C9D-41FE-89B1-3AA15E3750DC}"/>
      </w:docPartPr>
      <w:docPartBody>
        <w:p w:rsidR="00756BB9" w:rsidRDefault="00522F95" w:rsidP="00522F95">
          <w:pPr>
            <w:pStyle w:val="A5B1494ADFBC4706816B3B6FC3208BD4"/>
          </w:pPr>
          <w:r w:rsidRPr="004355F1">
            <w:rPr>
              <w:rStyle w:val="TextodoEspaoReservado"/>
            </w:rPr>
            <w:t>Escolher um item.</w:t>
          </w:r>
        </w:p>
      </w:docPartBody>
    </w:docPart>
    <w:docPart>
      <w:docPartPr>
        <w:name w:val="3FE0CCA93C7545F386FB4FCF5769E6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D0DFC2-AEE8-40B8-9907-7F782E263725}"/>
      </w:docPartPr>
      <w:docPartBody>
        <w:p w:rsidR="00756BB9" w:rsidRDefault="00522F95" w:rsidP="00522F95">
          <w:pPr>
            <w:pStyle w:val="3FE0CCA93C7545F386FB4FCF5769E659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D6FEECB9A524421A1BA7723118F8A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7A662-BA00-4D6F-A837-8D8C9457CC14}"/>
      </w:docPartPr>
      <w:docPartBody>
        <w:p w:rsidR="00756BB9" w:rsidRDefault="00522F95" w:rsidP="00522F95">
          <w:pPr>
            <w:pStyle w:val="2D6FEECB9A524421A1BA7723118F8A81"/>
          </w:pPr>
          <w:r w:rsidRPr="004355F1">
            <w:rPr>
              <w:rStyle w:val="TextodoEspaoReservado"/>
            </w:rPr>
            <w:t>Escolher um item.</w:t>
          </w:r>
        </w:p>
      </w:docPartBody>
    </w:docPart>
    <w:docPart>
      <w:docPartPr>
        <w:name w:val="DDA30133B79248B9838FEDD42A263B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1C6554-FA3A-4850-8B75-6BE58E0D74D1}"/>
      </w:docPartPr>
      <w:docPartBody>
        <w:p w:rsidR="00756BB9" w:rsidRDefault="00522F95" w:rsidP="00522F95">
          <w:pPr>
            <w:pStyle w:val="DDA30133B79248B9838FEDD42A263BD3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685EEDF8FDB47099CF1F2AD0796BE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2832CF-7AFD-4D90-A40D-37847DA0A656}"/>
      </w:docPartPr>
      <w:docPartBody>
        <w:p w:rsidR="00756BB9" w:rsidRDefault="00522F95" w:rsidP="00522F95">
          <w:pPr>
            <w:pStyle w:val="B685EEDF8FDB47099CF1F2AD0796BEE6"/>
          </w:pPr>
          <w:r w:rsidRPr="004355F1">
            <w:rPr>
              <w:rStyle w:val="TextodoEspaoReservado"/>
            </w:rPr>
            <w:t>Escolher um item.</w:t>
          </w:r>
        </w:p>
      </w:docPartBody>
    </w:docPart>
    <w:docPart>
      <w:docPartPr>
        <w:name w:val="56BBD92B9EFE4CEFAB6005572A3E5A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D2446A-6E92-4DD8-BE6A-6F916B05D272}"/>
      </w:docPartPr>
      <w:docPartBody>
        <w:p w:rsidR="00756BB9" w:rsidRDefault="00522F95" w:rsidP="00522F95">
          <w:pPr>
            <w:pStyle w:val="56BBD92B9EFE4CEFAB6005572A3E5AEC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375E9A51A249A5B27DB7C4CAB51F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59930E-4CA7-47D6-9B25-A6553F408E74}"/>
      </w:docPartPr>
      <w:docPartBody>
        <w:p w:rsidR="00756BB9" w:rsidRDefault="00522F95" w:rsidP="00522F95">
          <w:pPr>
            <w:pStyle w:val="09375E9A51A249A5B27DB7C4CAB51F3E"/>
          </w:pPr>
          <w:r w:rsidRPr="004355F1">
            <w:rPr>
              <w:rStyle w:val="TextodoEspaoReservado"/>
            </w:rPr>
            <w:t>Escolher um item.</w:t>
          </w:r>
        </w:p>
      </w:docPartBody>
    </w:docPart>
    <w:docPart>
      <w:docPartPr>
        <w:name w:val="F46F6AE282974DBFB1194A149916AE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D034C1-9E67-45B8-A572-C26DECEA4179}"/>
      </w:docPartPr>
      <w:docPartBody>
        <w:p w:rsidR="00756BB9" w:rsidRDefault="00522F95" w:rsidP="00522F95">
          <w:pPr>
            <w:pStyle w:val="F46F6AE282974DBFB1194A149916AED4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BD53590587F4EC0BE915FF6A141C6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BF3AD8-9155-43F0-AF4D-01A02BE5B724}"/>
      </w:docPartPr>
      <w:docPartBody>
        <w:p w:rsidR="00756BB9" w:rsidRDefault="00522F95" w:rsidP="00522F95">
          <w:pPr>
            <w:pStyle w:val="0BD53590587F4EC0BE915FF6A141C6D4"/>
          </w:pPr>
          <w:r w:rsidRPr="004355F1">
            <w:rPr>
              <w:rStyle w:val="TextodoEspaoReservado"/>
            </w:rPr>
            <w:t>Escolher um item.</w:t>
          </w:r>
        </w:p>
      </w:docPartBody>
    </w:docPart>
    <w:docPart>
      <w:docPartPr>
        <w:name w:val="8EB637E9C1FA481997F90FF5214E5F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CE6997-A62F-4EE6-B6AA-A6C9A589B6DF}"/>
      </w:docPartPr>
      <w:docPartBody>
        <w:p w:rsidR="00756BB9" w:rsidRDefault="00522F95" w:rsidP="00522F95">
          <w:pPr>
            <w:pStyle w:val="8EB637E9C1FA481997F90FF5214E5F94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B089E967994933BEDCB0E5F83B86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11AC06-961B-4EEA-82FD-BE8E5B1682C5}"/>
      </w:docPartPr>
      <w:docPartBody>
        <w:p w:rsidR="00756BB9" w:rsidRDefault="00522F95" w:rsidP="00522F95">
          <w:pPr>
            <w:pStyle w:val="8FB089E967994933BEDCB0E5F83B8601"/>
          </w:pPr>
          <w:r w:rsidRPr="004355F1">
            <w:rPr>
              <w:rStyle w:val="TextodoEspaoReservado"/>
            </w:rPr>
            <w:t>Escolher um item.</w:t>
          </w:r>
        </w:p>
      </w:docPartBody>
    </w:docPart>
    <w:docPart>
      <w:docPartPr>
        <w:name w:val="B7B136B14526474CA7A46C9DC0A5BE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0DBBD3-107F-4A6B-B4DE-232B364650BF}"/>
      </w:docPartPr>
      <w:docPartBody>
        <w:p w:rsidR="00756BB9" w:rsidRDefault="00522F95" w:rsidP="00522F95">
          <w:pPr>
            <w:pStyle w:val="B7B136B14526474CA7A46C9DC0A5BE57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B85B117419B48EAA2EAE5C7AD86A7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C1B9D8-C124-475B-8379-11ABAD7C3437}"/>
      </w:docPartPr>
      <w:docPartBody>
        <w:p w:rsidR="00756BB9" w:rsidRDefault="00522F95" w:rsidP="00522F95">
          <w:pPr>
            <w:pStyle w:val="DB85B117419B48EAA2EAE5C7AD86A763"/>
          </w:pPr>
          <w:r w:rsidRPr="004355F1">
            <w:rPr>
              <w:rStyle w:val="TextodoEspaoReservado"/>
            </w:rPr>
            <w:t>Escolher um item.</w:t>
          </w:r>
        </w:p>
      </w:docPartBody>
    </w:docPart>
    <w:docPart>
      <w:docPartPr>
        <w:name w:val="4811A86AFB4E4236BC1641E00F31C0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96F978-685A-49CD-9645-6CC1CB79F5F3}"/>
      </w:docPartPr>
      <w:docPartBody>
        <w:p w:rsidR="00756BB9" w:rsidRDefault="00522F95" w:rsidP="00522F95">
          <w:pPr>
            <w:pStyle w:val="4811A86AFB4E4236BC1641E00F31C053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C5420362FF244AB9B9F44C8340EE0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DA5445-F27A-4F08-B8CF-AED9F7D3E300}"/>
      </w:docPartPr>
      <w:docPartBody>
        <w:p w:rsidR="00756BB9" w:rsidRDefault="00522F95" w:rsidP="00522F95">
          <w:pPr>
            <w:pStyle w:val="9C5420362FF244AB9B9F44C8340EE0A1"/>
          </w:pPr>
          <w:r w:rsidRPr="004355F1">
            <w:rPr>
              <w:rStyle w:val="TextodoEspaoReservado"/>
            </w:rPr>
            <w:t>Escolher um item.</w:t>
          </w:r>
        </w:p>
      </w:docPartBody>
    </w:docPart>
    <w:docPart>
      <w:docPartPr>
        <w:name w:val="4D43369017EC432B90BC816FEF187F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E092C3-2F73-441D-A053-A012CF0BDAC4}"/>
      </w:docPartPr>
      <w:docPartBody>
        <w:p w:rsidR="00756BB9" w:rsidRDefault="00522F95" w:rsidP="00522F95">
          <w:pPr>
            <w:pStyle w:val="4D43369017EC432B90BC816FEF187F89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83EDD366C074F62AE0C7DD6E03FAB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0FA324-D981-484E-9657-98D7BC782022}"/>
      </w:docPartPr>
      <w:docPartBody>
        <w:p w:rsidR="00756BB9" w:rsidRDefault="00522F95" w:rsidP="00522F95">
          <w:pPr>
            <w:pStyle w:val="283EDD366C074F62AE0C7DD6E03FABA8"/>
          </w:pPr>
          <w:r w:rsidRPr="004355F1">
            <w:rPr>
              <w:rStyle w:val="TextodoEspaoReservado"/>
            </w:rPr>
            <w:t>Escolher um item.</w:t>
          </w:r>
        </w:p>
      </w:docPartBody>
    </w:docPart>
    <w:docPart>
      <w:docPartPr>
        <w:name w:val="63064638D73E44F0BFC9C8F4B2A7C4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1C7E85-384E-4316-9BA8-D7199E7FA035}"/>
      </w:docPartPr>
      <w:docPartBody>
        <w:p w:rsidR="00756BB9" w:rsidRDefault="00522F95" w:rsidP="00522F95">
          <w:pPr>
            <w:pStyle w:val="63064638D73E44F0BFC9C8F4B2A7C475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87F5797F89496C80338F99A86784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542A8E-0E85-416B-ABE3-BA369CB9F1E4}"/>
      </w:docPartPr>
      <w:docPartBody>
        <w:p w:rsidR="00756BB9" w:rsidRDefault="00522F95" w:rsidP="00522F95">
          <w:pPr>
            <w:pStyle w:val="CD87F5797F89496C80338F99A8678468"/>
          </w:pPr>
          <w:r w:rsidRPr="004355F1">
            <w:rPr>
              <w:rStyle w:val="TextodoEspaoReservado"/>
            </w:rPr>
            <w:t>Escolher um item.</w:t>
          </w:r>
        </w:p>
      </w:docPartBody>
    </w:docPart>
    <w:docPart>
      <w:docPartPr>
        <w:name w:val="685905C343B9492F951DFCE25F1AD4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A00095-60BF-43D4-A557-697E2145F3DD}"/>
      </w:docPartPr>
      <w:docPartBody>
        <w:p w:rsidR="00756BB9" w:rsidRDefault="00522F95" w:rsidP="00522F95">
          <w:pPr>
            <w:pStyle w:val="685905C343B9492F951DFCE25F1AD4B1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079879BEF784B018B63567DB9D0AE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808B35-5589-4661-B560-ED64D118462C}"/>
      </w:docPartPr>
      <w:docPartBody>
        <w:p w:rsidR="00756BB9" w:rsidRDefault="00522F95" w:rsidP="00522F95">
          <w:pPr>
            <w:pStyle w:val="A079879BEF784B018B63567DB9D0AEB9"/>
          </w:pPr>
          <w:r w:rsidRPr="004355F1">
            <w:rPr>
              <w:rStyle w:val="TextodoEspaoReservado"/>
            </w:rPr>
            <w:t>Escolher um item.</w:t>
          </w:r>
        </w:p>
      </w:docPartBody>
    </w:docPart>
    <w:docPart>
      <w:docPartPr>
        <w:name w:val="D53924C0B12E49BFA5F3961CC4D6A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A47F5C-B597-4954-85D0-2E0E0F494EEB}"/>
      </w:docPartPr>
      <w:docPartBody>
        <w:p w:rsidR="00F445A9" w:rsidRDefault="00756BB9" w:rsidP="00756BB9">
          <w:pPr>
            <w:pStyle w:val="D53924C0B12E49BFA5F3961CC4D6AE42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E65"/>
    <w:rsid w:val="00001E65"/>
    <w:rsid w:val="001D4FEB"/>
    <w:rsid w:val="00315C80"/>
    <w:rsid w:val="005168FE"/>
    <w:rsid w:val="00522F95"/>
    <w:rsid w:val="005D617E"/>
    <w:rsid w:val="006469AF"/>
    <w:rsid w:val="0068024B"/>
    <w:rsid w:val="00756BB9"/>
    <w:rsid w:val="008F353F"/>
    <w:rsid w:val="00996FC7"/>
    <w:rsid w:val="00AA02A1"/>
    <w:rsid w:val="00AE2728"/>
    <w:rsid w:val="00D10C7B"/>
    <w:rsid w:val="00E9068A"/>
    <w:rsid w:val="00F4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56BB9"/>
    <w:rPr>
      <w:color w:val="808080"/>
    </w:rPr>
  </w:style>
  <w:style w:type="paragraph" w:customStyle="1" w:styleId="2C53121874EF4A67BE57BBDDED3FA53D">
    <w:name w:val="2C53121874EF4A67BE57BBDDED3FA53D"/>
    <w:rsid w:val="00001E65"/>
  </w:style>
  <w:style w:type="paragraph" w:customStyle="1" w:styleId="60DEAB815C604555B3FEA3E6CB886A04">
    <w:name w:val="60DEAB815C604555B3FEA3E6CB886A04"/>
    <w:rsid w:val="00001E65"/>
  </w:style>
  <w:style w:type="paragraph" w:customStyle="1" w:styleId="1994C7E27BA84CFF86B38074BE4FBB0C">
    <w:name w:val="1994C7E27BA84CFF86B38074BE4FBB0C"/>
    <w:rsid w:val="00001E65"/>
  </w:style>
  <w:style w:type="paragraph" w:customStyle="1" w:styleId="E40BAA05C5CC4A4991E4308FD8EDC5BC">
    <w:name w:val="E40BAA05C5CC4A4991E4308FD8EDC5BC"/>
    <w:rsid w:val="00001E65"/>
  </w:style>
  <w:style w:type="paragraph" w:customStyle="1" w:styleId="527FF0803A074012A2B7BAB67A57C217">
    <w:name w:val="527FF0803A074012A2B7BAB67A57C217"/>
    <w:rsid w:val="00001E65"/>
  </w:style>
  <w:style w:type="paragraph" w:customStyle="1" w:styleId="A05E0ABD766A4E8CBD4A8ABCD994367A">
    <w:name w:val="A05E0ABD766A4E8CBD4A8ABCD994367A"/>
    <w:rsid w:val="00001E65"/>
  </w:style>
  <w:style w:type="paragraph" w:customStyle="1" w:styleId="106DCD6F7F7F4A77B9BA778C82C99278">
    <w:name w:val="106DCD6F7F7F4A77B9BA778C82C99278"/>
    <w:rsid w:val="00001E65"/>
  </w:style>
  <w:style w:type="paragraph" w:customStyle="1" w:styleId="FB9C3618CFF44DC1B3543A5ED44C58B8">
    <w:name w:val="FB9C3618CFF44DC1B3543A5ED44C58B8"/>
    <w:rsid w:val="00001E65"/>
  </w:style>
  <w:style w:type="paragraph" w:customStyle="1" w:styleId="E42FA6FFF37C4F22ABB18009B9482C7C">
    <w:name w:val="E42FA6FFF37C4F22ABB18009B9482C7C"/>
    <w:rsid w:val="00001E65"/>
  </w:style>
  <w:style w:type="paragraph" w:customStyle="1" w:styleId="5B3E522E0C3A40B390D2E25F74E345CB">
    <w:name w:val="5B3E522E0C3A40B390D2E25F74E345CB"/>
    <w:rsid w:val="00001E65"/>
  </w:style>
  <w:style w:type="paragraph" w:customStyle="1" w:styleId="376B8C7DC98D4504ABAB865D68DE72DE">
    <w:name w:val="376B8C7DC98D4504ABAB865D68DE72DE"/>
    <w:rsid w:val="00001E65"/>
  </w:style>
  <w:style w:type="paragraph" w:customStyle="1" w:styleId="8698D72130024C9C9EAE1418EC811375">
    <w:name w:val="8698D72130024C9C9EAE1418EC811375"/>
    <w:rsid w:val="00001E65"/>
  </w:style>
  <w:style w:type="paragraph" w:customStyle="1" w:styleId="A80193CE953F4E169A9D0185245EA59C">
    <w:name w:val="A80193CE953F4E169A9D0185245EA59C"/>
    <w:rsid w:val="00001E65"/>
  </w:style>
  <w:style w:type="paragraph" w:customStyle="1" w:styleId="BEE04E07C84848979B7365AA1883A1F4">
    <w:name w:val="BEE04E07C84848979B7365AA1883A1F4"/>
    <w:rsid w:val="00001E65"/>
  </w:style>
  <w:style w:type="paragraph" w:customStyle="1" w:styleId="4D9B7A57A10E47E9B13C20AB1DD66051">
    <w:name w:val="4D9B7A57A10E47E9B13C20AB1DD66051"/>
    <w:rsid w:val="00001E65"/>
  </w:style>
  <w:style w:type="paragraph" w:customStyle="1" w:styleId="52F22E06305A40029B817FAA5D06F870">
    <w:name w:val="52F22E06305A40029B817FAA5D06F870"/>
    <w:rsid w:val="00001E65"/>
  </w:style>
  <w:style w:type="paragraph" w:customStyle="1" w:styleId="582618EAB0C344E6AA7151B48294E385">
    <w:name w:val="582618EAB0C344E6AA7151B48294E385"/>
    <w:rsid w:val="00001E65"/>
  </w:style>
  <w:style w:type="paragraph" w:customStyle="1" w:styleId="85884596D86B48B88C7BA8073D744D35">
    <w:name w:val="85884596D86B48B88C7BA8073D744D35"/>
    <w:rsid w:val="00001E65"/>
  </w:style>
  <w:style w:type="paragraph" w:customStyle="1" w:styleId="A88DD6A5F40849BCB08416977DA00964">
    <w:name w:val="A88DD6A5F40849BCB08416977DA00964"/>
    <w:rsid w:val="00001E65"/>
  </w:style>
  <w:style w:type="paragraph" w:customStyle="1" w:styleId="D398CC2BA06F4BD2A3C8B36FDB49BAA0">
    <w:name w:val="D398CC2BA06F4BD2A3C8B36FDB49BAA0"/>
    <w:rsid w:val="00001E65"/>
  </w:style>
  <w:style w:type="paragraph" w:customStyle="1" w:styleId="93738556B05B4AE8B8C4F3D442748E8F">
    <w:name w:val="93738556B05B4AE8B8C4F3D442748E8F"/>
    <w:rsid w:val="00001E65"/>
  </w:style>
  <w:style w:type="paragraph" w:customStyle="1" w:styleId="070653B3158F4566A599312AF7C3FA35">
    <w:name w:val="070653B3158F4566A599312AF7C3FA35"/>
    <w:rsid w:val="00001E65"/>
  </w:style>
  <w:style w:type="paragraph" w:customStyle="1" w:styleId="7307CCF0B5D34DAAAD936B8CF932E6A7">
    <w:name w:val="7307CCF0B5D34DAAAD936B8CF932E6A7"/>
    <w:rsid w:val="00001E65"/>
  </w:style>
  <w:style w:type="paragraph" w:customStyle="1" w:styleId="78967C0118CA421E8D1C18F717F52263">
    <w:name w:val="78967C0118CA421E8D1C18F717F52263"/>
    <w:rsid w:val="00001E65"/>
  </w:style>
  <w:style w:type="paragraph" w:customStyle="1" w:styleId="3D75DE8F4CF1447A83B03D972FC26E4D">
    <w:name w:val="3D75DE8F4CF1447A83B03D972FC26E4D"/>
    <w:rsid w:val="00001E65"/>
  </w:style>
  <w:style w:type="paragraph" w:customStyle="1" w:styleId="EE74FEC1F4544CFF9F4265C4F8373C9E">
    <w:name w:val="EE74FEC1F4544CFF9F4265C4F8373C9E"/>
    <w:rsid w:val="00001E65"/>
  </w:style>
  <w:style w:type="paragraph" w:customStyle="1" w:styleId="4D4243D66A8B41E2A18D7F88B7B0496F">
    <w:name w:val="4D4243D66A8B41E2A18D7F88B7B0496F"/>
    <w:rsid w:val="00001E65"/>
  </w:style>
  <w:style w:type="paragraph" w:customStyle="1" w:styleId="EA166DD18CD54725B033F96EBAF3AEA0">
    <w:name w:val="EA166DD18CD54725B033F96EBAF3AEA0"/>
    <w:rsid w:val="00001E65"/>
  </w:style>
  <w:style w:type="paragraph" w:customStyle="1" w:styleId="880687856C4E4CD495C779EF239810BC">
    <w:name w:val="880687856C4E4CD495C779EF239810BC"/>
    <w:rsid w:val="00001E65"/>
  </w:style>
  <w:style w:type="paragraph" w:customStyle="1" w:styleId="FF3B669087AD43FD930DC91C08BD1F02">
    <w:name w:val="FF3B669087AD43FD930DC91C08BD1F02"/>
    <w:rsid w:val="00001E65"/>
  </w:style>
  <w:style w:type="paragraph" w:customStyle="1" w:styleId="EEF0A2D628D842358F94CE40507DC2DF">
    <w:name w:val="EEF0A2D628D842358F94CE40507DC2DF"/>
    <w:rsid w:val="00001E65"/>
  </w:style>
  <w:style w:type="paragraph" w:customStyle="1" w:styleId="118839583B3C4226A047A429D88EE610">
    <w:name w:val="118839583B3C4226A047A429D88EE610"/>
    <w:rsid w:val="00001E65"/>
  </w:style>
  <w:style w:type="paragraph" w:customStyle="1" w:styleId="4E59D38A6F4D48AA8B26752A6233F675">
    <w:name w:val="4E59D38A6F4D48AA8B26752A6233F675"/>
    <w:rsid w:val="00001E65"/>
  </w:style>
  <w:style w:type="paragraph" w:customStyle="1" w:styleId="6E0596458D834904B041021928A55BEE">
    <w:name w:val="6E0596458D834904B041021928A55BEE"/>
    <w:rsid w:val="00001E65"/>
  </w:style>
  <w:style w:type="paragraph" w:customStyle="1" w:styleId="3845832880D04F81A063C3209F68DBD6">
    <w:name w:val="3845832880D04F81A063C3209F68DBD6"/>
    <w:rsid w:val="00001E65"/>
  </w:style>
  <w:style w:type="paragraph" w:customStyle="1" w:styleId="3CB4C90341EC406681268504B662FB78">
    <w:name w:val="3CB4C90341EC406681268504B662FB78"/>
    <w:rsid w:val="00001E65"/>
  </w:style>
  <w:style w:type="paragraph" w:customStyle="1" w:styleId="FE810F1422C04C9FBF6F5F5C955BE6EA">
    <w:name w:val="FE810F1422C04C9FBF6F5F5C955BE6EA"/>
    <w:rsid w:val="00001E65"/>
  </w:style>
  <w:style w:type="paragraph" w:customStyle="1" w:styleId="5654C8AE5B55458DA71C8933AE8FB9CD">
    <w:name w:val="5654C8AE5B55458DA71C8933AE8FB9CD"/>
    <w:rsid w:val="00001E65"/>
  </w:style>
  <w:style w:type="paragraph" w:customStyle="1" w:styleId="02BBAEEBA6D74A11B04B9E6A5CE4E203">
    <w:name w:val="02BBAEEBA6D74A11B04B9E6A5CE4E203"/>
    <w:rsid w:val="00001E65"/>
  </w:style>
  <w:style w:type="paragraph" w:customStyle="1" w:styleId="2AE30B2D7CE84ABFB5FF1C4EF2C4638A">
    <w:name w:val="2AE30B2D7CE84ABFB5FF1C4EF2C4638A"/>
    <w:rsid w:val="00001E65"/>
  </w:style>
  <w:style w:type="paragraph" w:customStyle="1" w:styleId="145CC354ACB643A8B37B86C90A61A938">
    <w:name w:val="145CC354ACB643A8B37B86C90A61A938"/>
    <w:rsid w:val="00001E65"/>
  </w:style>
  <w:style w:type="paragraph" w:customStyle="1" w:styleId="98478C536A214D4287DD82B7A89F95AE">
    <w:name w:val="98478C536A214D4287DD82B7A89F95AE"/>
    <w:rsid w:val="00001E65"/>
  </w:style>
  <w:style w:type="paragraph" w:customStyle="1" w:styleId="F07FAFE02C174EEB930EE1F0FBD04436">
    <w:name w:val="F07FAFE02C174EEB930EE1F0FBD04436"/>
    <w:rsid w:val="00001E65"/>
  </w:style>
  <w:style w:type="paragraph" w:customStyle="1" w:styleId="EC72BDACFCE34F239D08BE1600A52C92">
    <w:name w:val="EC72BDACFCE34F239D08BE1600A52C92"/>
    <w:rsid w:val="00001E65"/>
  </w:style>
  <w:style w:type="paragraph" w:customStyle="1" w:styleId="FA3FE590CAFE406DA7AD55FB2378BB4B">
    <w:name w:val="FA3FE590CAFE406DA7AD55FB2378BB4B"/>
    <w:rsid w:val="00001E65"/>
  </w:style>
  <w:style w:type="paragraph" w:customStyle="1" w:styleId="D557EA47524945B4BF2F381390DE7446">
    <w:name w:val="D557EA47524945B4BF2F381390DE7446"/>
    <w:rsid w:val="00001E65"/>
  </w:style>
  <w:style w:type="paragraph" w:customStyle="1" w:styleId="8BA69835A340410CA36FF1984D8BE4BA">
    <w:name w:val="8BA69835A340410CA36FF1984D8BE4BA"/>
    <w:rsid w:val="00001E65"/>
  </w:style>
  <w:style w:type="paragraph" w:customStyle="1" w:styleId="428A7B67D240447E9E0C288168DC2DBA">
    <w:name w:val="428A7B67D240447E9E0C288168DC2DBA"/>
    <w:rsid w:val="00001E65"/>
  </w:style>
  <w:style w:type="paragraph" w:customStyle="1" w:styleId="3FF3F68C89AF4D6E8E660D27B559F8EC">
    <w:name w:val="3FF3F68C89AF4D6E8E660D27B559F8EC"/>
    <w:rsid w:val="00001E65"/>
  </w:style>
  <w:style w:type="paragraph" w:customStyle="1" w:styleId="7C0DB6DE84DF4417B869DE128434F425">
    <w:name w:val="7C0DB6DE84DF4417B869DE128434F425"/>
    <w:rsid w:val="00001E65"/>
  </w:style>
  <w:style w:type="paragraph" w:customStyle="1" w:styleId="EAF08EA7F65D4A69AE665AD031958711">
    <w:name w:val="EAF08EA7F65D4A69AE665AD031958711"/>
    <w:rsid w:val="00001E65"/>
  </w:style>
  <w:style w:type="paragraph" w:customStyle="1" w:styleId="DFB01A5ADA65490595FA2E18C814963B">
    <w:name w:val="DFB01A5ADA65490595FA2E18C814963B"/>
    <w:rsid w:val="00001E65"/>
  </w:style>
  <w:style w:type="paragraph" w:customStyle="1" w:styleId="B6C6F8C360624167A9354ECA5EBC6B43">
    <w:name w:val="B6C6F8C360624167A9354ECA5EBC6B43"/>
    <w:rsid w:val="00001E65"/>
  </w:style>
  <w:style w:type="paragraph" w:customStyle="1" w:styleId="FBAE940A46D84CD6A505F61F091C9FEE">
    <w:name w:val="FBAE940A46D84CD6A505F61F091C9FEE"/>
    <w:rsid w:val="00001E65"/>
  </w:style>
  <w:style w:type="paragraph" w:customStyle="1" w:styleId="D79D634C1368410EA9E1E21A3DCC1FA8">
    <w:name w:val="D79D634C1368410EA9E1E21A3DCC1FA8"/>
    <w:rsid w:val="00E9068A"/>
  </w:style>
  <w:style w:type="paragraph" w:customStyle="1" w:styleId="E048BF2982914182AD925E8C21431A88">
    <w:name w:val="E048BF2982914182AD925E8C21431A88"/>
    <w:rsid w:val="00E9068A"/>
  </w:style>
  <w:style w:type="paragraph" w:customStyle="1" w:styleId="7A315242B349403AA07417F3C6501918">
    <w:name w:val="7A315242B349403AA07417F3C6501918"/>
    <w:rsid w:val="00E9068A"/>
  </w:style>
  <w:style w:type="paragraph" w:customStyle="1" w:styleId="5EFAD94BF76340FC8FA6B4C1741D197B">
    <w:name w:val="5EFAD94BF76340FC8FA6B4C1741D197B"/>
    <w:rsid w:val="00E9068A"/>
  </w:style>
  <w:style w:type="paragraph" w:customStyle="1" w:styleId="7FB0015F8CA64BD59A380CAB20CA1952">
    <w:name w:val="7FB0015F8CA64BD59A380CAB20CA1952"/>
    <w:rsid w:val="00E9068A"/>
  </w:style>
  <w:style w:type="paragraph" w:customStyle="1" w:styleId="488C288F8DA241E1B18512327697E0CB">
    <w:name w:val="488C288F8DA241E1B18512327697E0CB"/>
    <w:rsid w:val="00E9068A"/>
  </w:style>
  <w:style w:type="paragraph" w:customStyle="1" w:styleId="018DFAF37FBF4715865A9C40894BC726">
    <w:name w:val="018DFAF37FBF4715865A9C40894BC726"/>
    <w:rsid w:val="00E9068A"/>
  </w:style>
  <w:style w:type="paragraph" w:customStyle="1" w:styleId="8F9E80C229CA44C9ABEF033DBB47B0AD">
    <w:name w:val="8F9E80C229CA44C9ABEF033DBB47B0AD"/>
    <w:rsid w:val="00E9068A"/>
  </w:style>
  <w:style w:type="paragraph" w:customStyle="1" w:styleId="1341C20B2E5E430A90E32038F7C4E91D">
    <w:name w:val="1341C20B2E5E430A90E32038F7C4E91D"/>
    <w:rsid w:val="00E9068A"/>
  </w:style>
  <w:style w:type="paragraph" w:customStyle="1" w:styleId="90A36C9C9960481F97EAD70099B86FEC">
    <w:name w:val="90A36C9C9960481F97EAD70099B86FEC"/>
    <w:rsid w:val="00E9068A"/>
  </w:style>
  <w:style w:type="paragraph" w:customStyle="1" w:styleId="77F18D8D51FC49CC9839523AB9622EAC">
    <w:name w:val="77F18D8D51FC49CC9839523AB9622EAC"/>
    <w:rsid w:val="00E9068A"/>
  </w:style>
  <w:style w:type="paragraph" w:customStyle="1" w:styleId="86D09E44943A4B478E6707F050AF7186">
    <w:name w:val="86D09E44943A4B478E6707F050AF7186"/>
    <w:rsid w:val="00E9068A"/>
  </w:style>
  <w:style w:type="paragraph" w:customStyle="1" w:styleId="A4C2F16868D444CD9F430AF30DE981E7">
    <w:name w:val="A4C2F16868D444CD9F430AF30DE981E7"/>
    <w:rsid w:val="00E9068A"/>
  </w:style>
  <w:style w:type="paragraph" w:customStyle="1" w:styleId="26ED4BFEA63C463C86608F57F0CF1AAD">
    <w:name w:val="26ED4BFEA63C463C86608F57F0CF1AAD"/>
    <w:rsid w:val="00E9068A"/>
  </w:style>
  <w:style w:type="paragraph" w:customStyle="1" w:styleId="161DAF7EDF364A238E3B1DAB3C016A33">
    <w:name w:val="161DAF7EDF364A238E3B1DAB3C016A33"/>
    <w:rsid w:val="00E9068A"/>
  </w:style>
  <w:style w:type="paragraph" w:customStyle="1" w:styleId="75991925D6E24F27B0AFAA5F4D751A92">
    <w:name w:val="75991925D6E24F27B0AFAA5F4D751A92"/>
    <w:rsid w:val="00E9068A"/>
  </w:style>
  <w:style w:type="paragraph" w:customStyle="1" w:styleId="A2C7B4D71491468A8E1B53E6153007A9">
    <w:name w:val="A2C7B4D71491468A8E1B53E6153007A9"/>
    <w:rsid w:val="00E9068A"/>
  </w:style>
  <w:style w:type="paragraph" w:customStyle="1" w:styleId="5791D3215D004FBEAC6D26C298ED87CC">
    <w:name w:val="5791D3215D004FBEAC6D26C298ED87CC"/>
    <w:rsid w:val="00E9068A"/>
  </w:style>
  <w:style w:type="paragraph" w:customStyle="1" w:styleId="088910D14DD542B5A02018EBF2655395">
    <w:name w:val="088910D14DD542B5A02018EBF2655395"/>
    <w:rsid w:val="00E9068A"/>
  </w:style>
  <w:style w:type="paragraph" w:customStyle="1" w:styleId="8934C2F72714460AB287A63B911C7503">
    <w:name w:val="8934C2F72714460AB287A63B911C7503"/>
    <w:rsid w:val="00E9068A"/>
  </w:style>
  <w:style w:type="paragraph" w:customStyle="1" w:styleId="9C41E11291FB4AD3B10B5EBBA656C5A4">
    <w:name w:val="9C41E11291FB4AD3B10B5EBBA656C5A4"/>
    <w:rsid w:val="00E9068A"/>
  </w:style>
  <w:style w:type="paragraph" w:customStyle="1" w:styleId="8A3EC56EFF9F447FB823BE5518BB00A9">
    <w:name w:val="8A3EC56EFF9F447FB823BE5518BB00A9"/>
    <w:rsid w:val="00E9068A"/>
  </w:style>
  <w:style w:type="paragraph" w:customStyle="1" w:styleId="E43886E6C15C4B5AA3FCF55BA7E76D43">
    <w:name w:val="E43886E6C15C4B5AA3FCF55BA7E76D43"/>
    <w:rsid w:val="00E9068A"/>
  </w:style>
  <w:style w:type="paragraph" w:customStyle="1" w:styleId="E6A317CE1DF34DCF84D6FEA8D5A5192A">
    <w:name w:val="E6A317CE1DF34DCF84D6FEA8D5A5192A"/>
    <w:rsid w:val="00E9068A"/>
  </w:style>
  <w:style w:type="paragraph" w:customStyle="1" w:styleId="48931F8C4DB94F4E8DC5ABCB396BF19B">
    <w:name w:val="48931F8C4DB94F4E8DC5ABCB396BF19B"/>
    <w:rsid w:val="00E9068A"/>
  </w:style>
  <w:style w:type="paragraph" w:customStyle="1" w:styleId="C776F3EC6D3A4E72B5F3B44B57C8047F">
    <w:name w:val="C776F3EC6D3A4E72B5F3B44B57C8047F"/>
    <w:rsid w:val="00E9068A"/>
  </w:style>
  <w:style w:type="paragraph" w:customStyle="1" w:styleId="D7F9D434EE464596921BD70C2305B221">
    <w:name w:val="D7F9D434EE464596921BD70C2305B221"/>
    <w:rsid w:val="00E9068A"/>
  </w:style>
  <w:style w:type="paragraph" w:customStyle="1" w:styleId="86C320586BE14B6CAAB7593D3D30F464">
    <w:name w:val="86C320586BE14B6CAAB7593D3D30F464"/>
    <w:rsid w:val="00E9068A"/>
  </w:style>
  <w:style w:type="paragraph" w:customStyle="1" w:styleId="0BD23CDD4BF8404499834FAF234F3962">
    <w:name w:val="0BD23CDD4BF8404499834FAF234F3962"/>
    <w:rsid w:val="00E9068A"/>
  </w:style>
  <w:style w:type="paragraph" w:customStyle="1" w:styleId="02DA29AF0510482A90F0C0F40CD65DAE">
    <w:name w:val="02DA29AF0510482A90F0C0F40CD65DAE"/>
    <w:rsid w:val="00E9068A"/>
  </w:style>
  <w:style w:type="paragraph" w:customStyle="1" w:styleId="D49372040D6E402EBF06B88734A46089">
    <w:name w:val="D49372040D6E402EBF06B88734A46089"/>
    <w:rsid w:val="00E9068A"/>
  </w:style>
  <w:style w:type="paragraph" w:customStyle="1" w:styleId="806CFB94C1B644878E7A134FF2ECE5CB">
    <w:name w:val="806CFB94C1B644878E7A134FF2ECE5CB"/>
    <w:rsid w:val="00E9068A"/>
  </w:style>
  <w:style w:type="paragraph" w:customStyle="1" w:styleId="21C3BF3EFBE8490986FC1E7A1277599D">
    <w:name w:val="21C3BF3EFBE8490986FC1E7A1277599D"/>
    <w:rsid w:val="00E9068A"/>
  </w:style>
  <w:style w:type="paragraph" w:customStyle="1" w:styleId="D0F1E3CFB4B04F2FA6EC2BDE5F7D4B03">
    <w:name w:val="D0F1E3CFB4B04F2FA6EC2BDE5F7D4B03"/>
    <w:rsid w:val="00E9068A"/>
  </w:style>
  <w:style w:type="paragraph" w:customStyle="1" w:styleId="3C48DEB4AA75434B84F378AE225B3131">
    <w:name w:val="3C48DEB4AA75434B84F378AE225B3131"/>
    <w:rsid w:val="00E9068A"/>
  </w:style>
  <w:style w:type="paragraph" w:customStyle="1" w:styleId="1DDF27EF040C43A18E978AF8E198B84C">
    <w:name w:val="1DDF27EF040C43A18E978AF8E198B84C"/>
    <w:rsid w:val="00E9068A"/>
  </w:style>
  <w:style w:type="paragraph" w:customStyle="1" w:styleId="9CE5A798D9834C0389628BB2B11B4156">
    <w:name w:val="9CE5A798D9834C0389628BB2B11B4156"/>
    <w:rsid w:val="00E9068A"/>
  </w:style>
  <w:style w:type="paragraph" w:customStyle="1" w:styleId="3965EE0F464B44B493385E4199EBA333">
    <w:name w:val="3965EE0F464B44B493385E4199EBA333"/>
    <w:rsid w:val="00E9068A"/>
  </w:style>
  <w:style w:type="paragraph" w:customStyle="1" w:styleId="837BB14180014C2F9DD7217878AC75C4">
    <w:name w:val="837BB14180014C2F9DD7217878AC75C4"/>
    <w:rsid w:val="00E9068A"/>
  </w:style>
  <w:style w:type="paragraph" w:customStyle="1" w:styleId="1F903FEAE2C14311BE5D68B118392DF7">
    <w:name w:val="1F903FEAE2C14311BE5D68B118392DF7"/>
    <w:rsid w:val="00E9068A"/>
  </w:style>
  <w:style w:type="paragraph" w:customStyle="1" w:styleId="21FBF94FD9714F10B2C6B4AA95D9B763">
    <w:name w:val="21FBF94FD9714F10B2C6B4AA95D9B763"/>
    <w:rsid w:val="00E9068A"/>
  </w:style>
  <w:style w:type="paragraph" w:customStyle="1" w:styleId="318C25187D0F4492B0C09B6CFC76391E">
    <w:name w:val="318C25187D0F4492B0C09B6CFC76391E"/>
    <w:rsid w:val="00E9068A"/>
  </w:style>
  <w:style w:type="paragraph" w:customStyle="1" w:styleId="5A278E7844624A23B05D3162035E08B7">
    <w:name w:val="5A278E7844624A23B05D3162035E08B7"/>
    <w:rsid w:val="00E9068A"/>
  </w:style>
  <w:style w:type="paragraph" w:customStyle="1" w:styleId="D3677B838B39439EAE2139C9FA54872A">
    <w:name w:val="D3677B838B39439EAE2139C9FA54872A"/>
    <w:rsid w:val="00E9068A"/>
  </w:style>
  <w:style w:type="paragraph" w:customStyle="1" w:styleId="A41DCBF0A25E4A7AB74B6EBA5BAB4B6E">
    <w:name w:val="A41DCBF0A25E4A7AB74B6EBA5BAB4B6E"/>
    <w:rsid w:val="00E9068A"/>
  </w:style>
  <w:style w:type="paragraph" w:customStyle="1" w:styleId="598FB7DABCB24CFC9C5501BE040F8F54">
    <w:name w:val="598FB7DABCB24CFC9C5501BE040F8F54"/>
    <w:rsid w:val="00E9068A"/>
  </w:style>
  <w:style w:type="paragraph" w:customStyle="1" w:styleId="CC7C4DAE8DB64E4F8B7768F3BBA265B3">
    <w:name w:val="CC7C4DAE8DB64E4F8B7768F3BBA265B3"/>
    <w:rsid w:val="00E9068A"/>
  </w:style>
  <w:style w:type="paragraph" w:customStyle="1" w:styleId="BA35CFEEAD624F53B5F3D33227076E93">
    <w:name w:val="BA35CFEEAD624F53B5F3D33227076E93"/>
    <w:rsid w:val="00E9068A"/>
  </w:style>
  <w:style w:type="paragraph" w:customStyle="1" w:styleId="AC3B2E35DB244F09AF63FFBB5BF7C3E5">
    <w:name w:val="AC3B2E35DB244F09AF63FFBB5BF7C3E5"/>
    <w:rsid w:val="00522F95"/>
  </w:style>
  <w:style w:type="paragraph" w:customStyle="1" w:styleId="998677CD64484676B30AF38D0342052B">
    <w:name w:val="998677CD64484676B30AF38D0342052B"/>
    <w:rsid w:val="00522F95"/>
  </w:style>
  <w:style w:type="paragraph" w:customStyle="1" w:styleId="2DF828B942B84BAABB0AE78D62811BAA">
    <w:name w:val="2DF828B942B84BAABB0AE78D62811BAA"/>
    <w:rsid w:val="00522F95"/>
  </w:style>
  <w:style w:type="paragraph" w:customStyle="1" w:styleId="E64CCC5FB25C4AA88F645526DA59C8A6">
    <w:name w:val="E64CCC5FB25C4AA88F645526DA59C8A6"/>
    <w:rsid w:val="00522F95"/>
  </w:style>
  <w:style w:type="paragraph" w:customStyle="1" w:styleId="B66AC1CB4762453984358DB2D908EFD4">
    <w:name w:val="B66AC1CB4762453984358DB2D908EFD4"/>
    <w:rsid w:val="00522F95"/>
  </w:style>
  <w:style w:type="paragraph" w:customStyle="1" w:styleId="C6EE2754DF874C73AE9CB9618F1FD7B0">
    <w:name w:val="C6EE2754DF874C73AE9CB9618F1FD7B0"/>
    <w:rsid w:val="00522F95"/>
  </w:style>
  <w:style w:type="paragraph" w:customStyle="1" w:styleId="1BDA1177051F457F8887812248FEDC58">
    <w:name w:val="1BDA1177051F457F8887812248FEDC58"/>
    <w:rsid w:val="00522F95"/>
  </w:style>
  <w:style w:type="paragraph" w:customStyle="1" w:styleId="D625B520BFAB4659A88D89380D5C35DC">
    <w:name w:val="D625B520BFAB4659A88D89380D5C35DC"/>
    <w:rsid w:val="00522F95"/>
  </w:style>
  <w:style w:type="paragraph" w:customStyle="1" w:styleId="B846E4C35CBE4B8191D1213E8F60E669">
    <w:name w:val="B846E4C35CBE4B8191D1213E8F60E669"/>
    <w:rsid w:val="00522F95"/>
  </w:style>
  <w:style w:type="paragraph" w:customStyle="1" w:styleId="1E2FE9A920F240448030842FF22FD99D">
    <w:name w:val="1E2FE9A920F240448030842FF22FD99D"/>
    <w:rsid w:val="00522F95"/>
  </w:style>
  <w:style w:type="paragraph" w:customStyle="1" w:styleId="6A0AB35A41A745FDA34785BB095813A4">
    <w:name w:val="6A0AB35A41A745FDA34785BB095813A4"/>
    <w:rsid w:val="00522F95"/>
  </w:style>
  <w:style w:type="paragraph" w:customStyle="1" w:styleId="E59A1EF4FE204C609927ACD7E8BB2C25">
    <w:name w:val="E59A1EF4FE204C609927ACD7E8BB2C25"/>
    <w:rsid w:val="00522F95"/>
  </w:style>
  <w:style w:type="paragraph" w:customStyle="1" w:styleId="27D16CF5D430440EB64003B14DF16CCC">
    <w:name w:val="27D16CF5D430440EB64003B14DF16CCC"/>
    <w:rsid w:val="00522F95"/>
  </w:style>
  <w:style w:type="paragraph" w:customStyle="1" w:styleId="5801599FDC5840F3B3803558BFF7948C">
    <w:name w:val="5801599FDC5840F3B3803558BFF7948C"/>
    <w:rsid w:val="00522F95"/>
  </w:style>
  <w:style w:type="paragraph" w:customStyle="1" w:styleId="348DE07C8EC045768A9B4C22FDE6E7FC">
    <w:name w:val="348DE07C8EC045768A9B4C22FDE6E7FC"/>
    <w:rsid w:val="00522F95"/>
  </w:style>
  <w:style w:type="paragraph" w:customStyle="1" w:styleId="EEBE971146534928B69AE263F0A9E6AA">
    <w:name w:val="EEBE971146534928B69AE263F0A9E6AA"/>
    <w:rsid w:val="00522F95"/>
  </w:style>
  <w:style w:type="paragraph" w:customStyle="1" w:styleId="FB07D5FFD94D4BB6ACCB6DCA693265EF">
    <w:name w:val="FB07D5FFD94D4BB6ACCB6DCA693265EF"/>
    <w:rsid w:val="00522F95"/>
  </w:style>
  <w:style w:type="paragraph" w:customStyle="1" w:styleId="B30DC5E6045F4141A7000D34F40A4FC3">
    <w:name w:val="B30DC5E6045F4141A7000D34F40A4FC3"/>
    <w:rsid w:val="00522F95"/>
  </w:style>
  <w:style w:type="paragraph" w:customStyle="1" w:styleId="253BE5987A0C4E8F9A3B43B251B9C434">
    <w:name w:val="253BE5987A0C4E8F9A3B43B251B9C434"/>
    <w:rsid w:val="00522F95"/>
  </w:style>
  <w:style w:type="paragraph" w:customStyle="1" w:styleId="A5B1494ADFBC4706816B3B6FC3208BD4">
    <w:name w:val="A5B1494ADFBC4706816B3B6FC3208BD4"/>
    <w:rsid w:val="00522F95"/>
  </w:style>
  <w:style w:type="paragraph" w:customStyle="1" w:styleId="3FE0CCA93C7545F386FB4FCF5769E659">
    <w:name w:val="3FE0CCA93C7545F386FB4FCF5769E659"/>
    <w:rsid w:val="00522F95"/>
  </w:style>
  <w:style w:type="paragraph" w:customStyle="1" w:styleId="2D6FEECB9A524421A1BA7723118F8A81">
    <w:name w:val="2D6FEECB9A524421A1BA7723118F8A81"/>
    <w:rsid w:val="00522F95"/>
  </w:style>
  <w:style w:type="paragraph" w:customStyle="1" w:styleId="DDA30133B79248B9838FEDD42A263BD3">
    <w:name w:val="DDA30133B79248B9838FEDD42A263BD3"/>
    <w:rsid w:val="00522F95"/>
  </w:style>
  <w:style w:type="paragraph" w:customStyle="1" w:styleId="B685EEDF8FDB47099CF1F2AD0796BEE6">
    <w:name w:val="B685EEDF8FDB47099CF1F2AD0796BEE6"/>
    <w:rsid w:val="00522F95"/>
  </w:style>
  <w:style w:type="paragraph" w:customStyle="1" w:styleId="56BBD92B9EFE4CEFAB6005572A3E5AEC">
    <w:name w:val="56BBD92B9EFE4CEFAB6005572A3E5AEC"/>
    <w:rsid w:val="00522F95"/>
  </w:style>
  <w:style w:type="paragraph" w:customStyle="1" w:styleId="09375E9A51A249A5B27DB7C4CAB51F3E">
    <w:name w:val="09375E9A51A249A5B27DB7C4CAB51F3E"/>
    <w:rsid w:val="00522F95"/>
  </w:style>
  <w:style w:type="paragraph" w:customStyle="1" w:styleId="F46F6AE282974DBFB1194A149916AED4">
    <w:name w:val="F46F6AE282974DBFB1194A149916AED4"/>
    <w:rsid w:val="00522F95"/>
  </w:style>
  <w:style w:type="paragraph" w:customStyle="1" w:styleId="0BD53590587F4EC0BE915FF6A141C6D4">
    <w:name w:val="0BD53590587F4EC0BE915FF6A141C6D4"/>
    <w:rsid w:val="00522F95"/>
  </w:style>
  <w:style w:type="paragraph" w:customStyle="1" w:styleId="8EB637E9C1FA481997F90FF5214E5F94">
    <w:name w:val="8EB637E9C1FA481997F90FF5214E5F94"/>
    <w:rsid w:val="00522F95"/>
  </w:style>
  <w:style w:type="paragraph" w:customStyle="1" w:styleId="8FB089E967994933BEDCB0E5F83B8601">
    <w:name w:val="8FB089E967994933BEDCB0E5F83B8601"/>
    <w:rsid w:val="00522F95"/>
  </w:style>
  <w:style w:type="paragraph" w:customStyle="1" w:styleId="B7B136B14526474CA7A46C9DC0A5BE57">
    <w:name w:val="B7B136B14526474CA7A46C9DC0A5BE57"/>
    <w:rsid w:val="00522F95"/>
  </w:style>
  <w:style w:type="paragraph" w:customStyle="1" w:styleId="DB85B117419B48EAA2EAE5C7AD86A763">
    <w:name w:val="DB85B117419B48EAA2EAE5C7AD86A763"/>
    <w:rsid w:val="00522F95"/>
  </w:style>
  <w:style w:type="paragraph" w:customStyle="1" w:styleId="4811A86AFB4E4236BC1641E00F31C053">
    <w:name w:val="4811A86AFB4E4236BC1641E00F31C053"/>
    <w:rsid w:val="00522F95"/>
  </w:style>
  <w:style w:type="paragraph" w:customStyle="1" w:styleId="9C5420362FF244AB9B9F44C8340EE0A1">
    <w:name w:val="9C5420362FF244AB9B9F44C8340EE0A1"/>
    <w:rsid w:val="00522F95"/>
  </w:style>
  <w:style w:type="paragraph" w:customStyle="1" w:styleId="4D43369017EC432B90BC816FEF187F89">
    <w:name w:val="4D43369017EC432B90BC816FEF187F89"/>
    <w:rsid w:val="00522F95"/>
  </w:style>
  <w:style w:type="paragraph" w:customStyle="1" w:styleId="283EDD366C074F62AE0C7DD6E03FABA8">
    <w:name w:val="283EDD366C074F62AE0C7DD6E03FABA8"/>
    <w:rsid w:val="00522F95"/>
  </w:style>
  <w:style w:type="paragraph" w:customStyle="1" w:styleId="8773348CDBBF4CAF9832352CD53E65F5">
    <w:name w:val="8773348CDBBF4CAF9832352CD53E65F5"/>
    <w:rsid w:val="00522F95"/>
  </w:style>
  <w:style w:type="paragraph" w:customStyle="1" w:styleId="5955410FD3BA45D1A5669CB1B078CA7A">
    <w:name w:val="5955410FD3BA45D1A5669CB1B078CA7A"/>
    <w:rsid w:val="00522F95"/>
  </w:style>
  <w:style w:type="paragraph" w:customStyle="1" w:styleId="5ABC95BAFB624DAEB4F3C5497A1C340F">
    <w:name w:val="5ABC95BAFB624DAEB4F3C5497A1C340F"/>
    <w:rsid w:val="00522F95"/>
  </w:style>
  <w:style w:type="paragraph" w:customStyle="1" w:styleId="25F46FAFF4B74348A2CB52EBCA2A79E3">
    <w:name w:val="25F46FAFF4B74348A2CB52EBCA2A79E3"/>
    <w:rsid w:val="00522F95"/>
  </w:style>
  <w:style w:type="paragraph" w:customStyle="1" w:styleId="22913E27A89D4DCA9326B1E25B3928B2">
    <w:name w:val="22913E27A89D4DCA9326B1E25B3928B2"/>
    <w:rsid w:val="00522F95"/>
  </w:style>
  <w:style w:type="paragraph" w:customStyle="1" w:styleId="38C5420F6EFD44ABA1C5FCEE74858E6F">
    <w:name w:val="38C5420F6EFD44ABA1C5FCEE74858E6F"/>
    <w:rsid w:val="00522F95"/>
  </w:style>
  <w:style w:type="paragraph" w:customStyle="1" w:styleId="BD51EC10C31D41A099C90921D74A4AD5">
    <w:name w:val="BD51EC10C31D41A099C90921D74A4AD5"/>
    <w:rsid w:val="00522F95"/>
  </w:style>
  <w:style w:type="paragraph" w:customStyle="1" w:styleId="3F2948E59EA941A3939E626C57DBBDBD">
    <w:name w:val="3F2948E59EA941A3939E626C57DBBDBD"/>
    <w:rsid w:val="00522F95"/>
  </w:style>
  <w:style w:type="paragraph" w:customStyle="1" w:styleId="B1074667229D441CA3C416A7773D2F04">
    <w:name w:val="B1074667229D441CA3C416A7773D2F04"/>
    <w:rsid w:val="00522F95"/>
  </w:style>
  <w:style w:type="paragraph" w:customStyle="1" w:styleId="935E6D5475114B9FA760A1CD126B3E1A">
    <w:name w:val="935E6D5475114B9FA760A1CD126B3E1A"/>
    <w:rsid w:val="00522F95"/>
  </w:style>
  <w:style w:type="paragraph" w:customStyle="1" w:styleId="0926FD3E5654422592EBBA4184894721">
    <w:name w:val="0926FD3E5654422592EBBA4184894721"/>
    <w:rsid w:val="00522F95"/>
  </w:style>
  <w:style w:type="paragraph" w:customStyle="1" w:styleId="4FD01DB765704E5E822A6D683D69B96F">
    <w:name w:val="4FD01DB765704E5E822A6D683D69B96F"/>
    <w:rsid w:val="00522F95"/>
  </w:style>
  <w:style w:type="paragraph" w:customStyle="1" w:styleId="63064638D73E44F0BFC9C8F4B2A7C475">
    <w:name w:val="63064638D73E44F0BFC9C8F4B2A7C475"/>
    <w:rsid w:val="00522F95"/>
  </w:style>
  <w:style w:type="paragraph" w:customStyle="1" w:styleId="CD87F5797F89496C80338F99A8678468">
    <w:name w:val="CD87F5797F89496C80338F99A8678468"/>
    <w:rsid w:val="00522F95"/>
  </w:style>
  <w:style w:type="paragraph" w:customStyle="1" w:styleId="685905C343B9492F951DFCE25F1AD4B1">
    <w:name w:val="685905C343B9492F951DFCE25F1AD4B1"/>
    <w:rsid w:val="00522F95"/>
  </w:style>
  <w:style w:type="paragraph" w:customStyle="1" w:styleId="A079879BEF784B018B63567DB9D0AEB9">
    <w:name w:val="A079879BEF784B018B63567DB9D0AEB9"/>
    <w:rsid w:val="00522F95"/>
  </w:style>
  <w:style w:type="paragraph" w:customStyle="1" w:styleId="EF0CEFE5E0824322A070E277D16B0DD1">
    <w:name w:val="EF0CEFE5E0824322A070E277D16B0DD1"/>
    <w:rsid w:val="00522F95"/>
  </w:style>
  <w:style w:type="paragraph" w:customStyle="1" w:styleId="D53924C0B12E49BFA5F3961CC4D6AE42">
    <w:name w:val="D53924C0B12E49BFA5F3961CC4D6AE42"/>
    <w:rsid w:val="00756B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ocumento DEPR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33F56-8E58-41A6-BB93-7A5A302A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7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RO</dc:creator>
  <cp:keywords/>
  <dc:description/>
  <cp:lastModifiedBy>Isabelly Pereira</cp:lastModifiedBy>
  <cp:revision>22</cp:revision>
  <dcterms:created xsi:type="dcterms:W3CDTF">2018-04-14T21:59:00Z</dcterms:created>
  <dcterms:modified xsi:type="dcterms:W3CDTF">2019-06-06T15:43:00Z</dcterms:modified>
</cp:coreProperties>
</file>